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BAAE90A" w:rsidR="005377B9" w:rsidRPr="00837EC7" w:rsidRDefault="007502E5" w:rsidP="00CB3F9E">
            <w:pPr>
              <w:pStyle w:val="MGTHeader"/>
              <w:rPr>
                <w:rFonts w:cstheme="minorHAnsi"/>
              </w:rPr>
            </w:pPr>
            <w:r w:rsidRPr="003A69D8">
              <w:t>Goal 14: Conserve and sustainably use the oceans, seas and marine resources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DCE507A" w:rsidR="005377B9" w:rsidRPr="00837EC7" w:rsidRDefault="007502E5" w:rsidP="00CB3F9E">
            <w:pPr>
              <w:pStyle w:val="MGTHeader"/>
              <w:rPr>
                <w:rFonts w:cstheme="minorHAnsi"/>
              </w:rPr>
            </w:pPr>
            <w:r w:rsidRPr="003A69D8">
              <w:t>Target 14.b: Provide access for small-scale artisanal fishers to marine resources and market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DE336DE" w:rsidR="005377B9" w:rsidRPr="00DB2680" w:rsidRDefault="007502E5" w:rsidP="00CB3F9E">
            <w:pPr>
              <w:pStyle w:val="MIndHeader"/>
              <w:rPr>
                <w:b/>
                <w:bCs/>
                <w:sz w:val="24"/>
                <w:szCs w:val="24"/>
              </w:rPr>
            </w:pPr>
            <w:r w:rsidRPr="003A69D8">
              <w:t>Indicator</w:t>
            </w:r>
            <w:r>
              <w:t xml:space="preserve"> 14.b.1</w:t>
            </w:r>
            <w:r w:rsidRPr="003A69D8">
              <w:t>: Progress by countries in the degree of application of a legal/regulatory/policy/institutional framework which recognizes and protects access rights for small-scale fisheri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C6CAB1F" w:rsidR="005377B9" w:rsidRPr="007502E5" w:rsidRDefault="007502E5" w:rsidP="00CB3F9E">
            <w:pPr>
              <w:pStyle w:val="Header"/>
              <w:rPr>
                <w:color w:val="404040" w:themeColor="text1" w:themeTint="BF"/>
                <w:sz w:val="18"/>
                <w:szCs w:val="18"/>
              </w:rPr>
            </w:pPr>
            <w:bookmarkStart w:id="7" w:name="_Hlk506197003"/>
            <w:bookmarkStart w:id="8" w:name="_Hlk506197004"/>
            <w:bookmarkStart w:id="9" w:name="_Hlk506197005"/>
            <w:r w:rsidRPr="00757E8A">
              <w:rPr>
                <w:color w:val="404040" w:themeColor="text1" w:themeTint="BF"/>
                <w:sz w:val="18"/>
                <w:szCs w:val="18"/>
              </w:rPr>
              <w:t xml:space="preserve">Last updated: </w:t>
            </w:r>
            <w:r>
              <w:rPr>
                <w:noProof/>
                <w:color w:val="404040" w:themeColor="text1" w:themeTint="BF"/>
                <w:sz w:val="18"/>
                <w:szCs w:val="18"/>
              </w:rPr>
              <w:t>29 May 2018</w:t>
            </w:r>
            <w:bookmarkEnd w:id="7"/>
            <w:bookmarkEnd w:id="8"/>
            <w:bookmarkEnd w:id="9"/>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41736F8" w14:textId="77777777" w:rsidR="00D72970" w:rsidRPr="00573631" w:rsidRDefault="00D72970" w:rsidP="00591F8A">
            <w:pPr>
              <w:pStyle w:val="MHeader"/>
            </w:pPr>
            <w:r w:rsidRPr="00573631">
              <w:t>Related indicators</w:t>
            </w:r>
          </w:p>
          <w:p w14:paraId="1D8C2572" w14:textId="21181914" w:rsidR="005377B9" w:rsidRPr="00837EC7" w:rsidRDefault="00D72970" w:rsidP="00591F8A">
            <w:pPr>
              <w:pStyle w:val="MText"/>
              <w:rPr>
                <w:rFonts w:cstheme="minorHAnsi"/>
              </w:rPr>
            </w:pPr>
            <w:r w:rsidRPr="00F76147">
              <w:t>Linkages with any other Goals and Targets: SDG 1, SDG 2 (in particular 2.3), SDG 5, SDG 12, SDG 13, SDG 14.2/4/5/6/7</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6A2B124" w14:textId="77777777" w:rsidR="007502E5" w:rsidRPr="00573631" w:rsidRDefault="007502E5" w:rsidP="007502E5">
            <w:pPr>
              <w:pStyle w:val="MHeader"/>
            </w:pPr>
            <w:r w:rsidRPr="00573631">
              <w:t>Institutional information</w:t>
            </w:r>
          </w:p>
          <w:p w14:paraId="01D9E852" w14:textId="77777777" w:rsidR="007502E5" w:rsidRPr="00D256C0" w:rsidRDefault="007502E5" w:rsidP="00591F8A">
            <w:pPr>
              <w:pStyle w:val="MSubHeader"/>
            </w:pPr>
            <w:r w:rsidRPr="00D256C0">
              <w:t xml:space="preserve">Organization(s): </w:t>
            </w:r>
          </w:p>
          <w:p w14:paraId="716FA1AC" w14:textId="250A6944" w:rsidR="005377B9" w:rsidRPr="00837EC7" w:rsidRDefault="007502E5" w:rsidP="00591F8A">
            <w:pPr>
              <w:pStyle w:val="MText"/>
              <w:rPr>
                <w:rFonts w:cstheme="minorHAnsi"/>
              </w:rPr>
            </w:pPr>
            <w:r>
              <w:t>Food and Agriculture Organis</w:t>
            </w:r>
            <w:r w:rsidRPr="003A69D8">
              <w:t>ation of the United Nations</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lastRenderedPageBreak/>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1B750E34"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C45C69B" w14:textId="77777777" w:rsidR="007502E5" w:rsidRPr="00573631" w:rsidRDefault="007502E5" w:rsidP="007A150A">
            <w:pPr>
              <w:pStyle w:val="MHeader"/>
            </w:pPr>
            <w:r w:rsidRPr="00573631">
              <w:t>Concepts and definitions</w:t>
            </w:r>
          </w:p>
          <w:p w14:paraId="519DC32B" w14:textId="77777777" w:rsidR="007502E5" w:rsidRPr="00573631" w:rsidRDefault="007502E5" w:rsidP="007502E5">
            <w:pPr>
              <w:pStyle w:val="MSubHeader"/>
            </w:pPr>
            <w:r w:rsidRPr="00573631">
              <w:t>Definition:</w:t>
            </w:r>
          </w:p>
          <w:p w14:paraId="2C551786" w14:textId="77777777" w:rsidR="007502E5" w:rsidRDefault="007502E5" w:rsidP="007502E5">
            <w:pPr>
              <w:pStyle w:val="MText"/>
            </w:pPr>
            <w:r w:rsidRPr="00D256C0">
              <w:t>Progress by number of countries in the degree of application of a legal/regulatory/policy/institutional framework which recognizes and protects access rights for small-scale fisheries.</w:t>
            </w:r>
          </w:p>
          <w:p w14:paraId="57742D6B" w14:textId="77777777" w:rsidR="007502E5" w:rsidRPr="00573631" w:rsidRDefault="007502E5" w:rsidP="007502E5">
            <w:pPr>
              <w:shd w:val="clear" w:color="auto" w:fill="FFFFFF"/>
              <w:spacing w:after="0"/>
              <w:rPr>
                <w:rFonts w:eastAsia="Times New Roman" w:cs="Times New Roman"/>
                <w:color w:val="4A4A4A"/>
                <w:sz w:val="21"/>
                <w:szCs w:val="21"/>
                <w:lang w:eastAsia="en-GB"/>
              </w:rPr>
            </w:pPr>
          </w:p>
          <w:p w14:paraId="587F2E49" w14:textId="77777777" w:rsidR="007502E5" w:rsidRPr="00573631" w:rsidRDefault="007502E5" w:rsidP="007A150A">
            <w:pPr>
              <w:pStyle w:val="MSubHeader"/>
            </w:pPr>
            <w:r w:rsidRPr="003465F1">
              <w:t>Concepts:</w:t>
            </w:r>
          </w:p>
          <w:p w14:paraId="6C84E827" w14:textId="7F74B4ED" w:rsidR="0015178E" w:rsidRPr="00837EC7" w:rsidRDefault="007502E5" w:rsidP="007A150A">
            <w:pPr>
              <w:pStyle w:val="MText"/>
              <w:rPr>
                <w:rFonts w:cstheme="minorHAnsi"/>
              </w:rPr>
            </w:pPr>
            <w:r w:rsidRPr="00B62E02">
              <w:rPr>
                <w:rFonts w:eastAsia="Calibri"/>
              </w:rPr>
              <w:t xml:space="preserve">National Statistical Systems already collect fisheries-relevant data, with a focus on production, employment, and trade. Relevant concepts can be found at </w:t>
            </w:r>
            <w:hyperlink r:id="rId8" w:history="1">
              <w:r w:rsidRPr="00B62E02">
                <w:rPr>
                  <w:rStyle w:val="Hyperlink"/>
                  <w:rFonts w:eastAsia="Calibri"/>
                </w:rPr>
                <w:t>CWP Handbook of Fishery Statistical Standards</w:t>
              </w:r>
            </w:hyperlink>
            <w:r w:rsidRPr="00B62E02">
              <w:rPr>
                <w:rFonts w:eastAsia="Calibri"/>
              </w:rPr>
              <w:t xml:space="preserve"> of the Coordinating Working Party on Fisheries Statistics (CWP). </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4D3DF15" w14:textId="3506D89E" w:rsidR="008F04A0" w:rsidRPr="00573631" w:rsidRDefault="008F04A0" w:rsidP="007A150A">
            <w:pPr>
              <w:pStyle w:val="MHeader"/>
            </w:pPr>
            <w:r w:rsidRPr="00573631">
              <w:t xml:space="preserve">Data </w:t>
            </w:r>
            <w:r w:rsidR="007A150A">
              <w:t>s</w:t>
            </w:r>
            <w:r w:rsidRPr="00573631">
              <w:t>ources</w:t>
            </w:r>
          </w:p>
          <w:p w14:paraId="62533A7A" w14:textId="77777777" w:rsidR="008F04A0" w:rsidRPr="00573631" w:rsidRDefault="008F04A0" w:rsidP="008F04A0">
            <w:pPr>
              <w:pStyle w:val="MSubHeader"/>
            </w:pPr>
            <w:r w:rsidRPr="00573631">
              <w:t>Description:</w:t>
            </w:r>
          </w:p>
          <w:p w14:paraId="571CD33E" w14:textId="69A165B5" w:rsidR="0035311B" w:rsidRPr="00837EC7" w:rsidRDefault="008F04A0" w:rsidP="007A150A">
            <w:pPr>
              <w:pStyle w:val="MText"/>
              <w:rPr>
                <w:rFonts w:cstheme="minorHAnsi"/>
              </w:rPr>
            </w:pPr>
            <w:r w:rsidRPr="007A150A">
              <w:t xml:space="preserve">Data is based on the replies to three questions of the CCRF questionnaire.  It is usually provided from administrative </w:t>
            </w:r>
            <w:r w:rsidRPr="007A150A">
              <w:lastRenderedPageBreak/>
              <w:t>sources, as best identified by the national fisheries administration responsible for replying to the CCRF questionnaire. The data is based on the presence of relevant laws, regulations, policies, plans or strategies and how these have been implemented so both legislative, management, and other documentation must be consulted to respond to the querie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35091EDF" w14:textId="77777777" w:rsidR="008F04A0" w:rsidRPr="00573631" w:rsidRDefault="008F04A0" w:rsidP="008F04A0">
            <w:pPr>
              <w:pStyle w:val="MSubHeader"/>
            </w:pPr>
            <w:r w:rsidRPr="00573631">
              <w:t>Collection process:</w:t>
            </w:r>
          </w:p>
          <w:p w14:paraId="60E54013" w14:textId="1A17306A" w:rsidR="0035311B" w:rsidRPr="00837EC7" w:rsidRDefault="008F04A0" w:rsidP="007A150A">
            <w:pPr>
              <w:pStyle w:val="MText"/>
              <w:rPr>
                <w:rFonts w:cstheme="minorHAnsi"/>
              </w:rPr>
            </w:pPr>
            <w:r w:rsidRPr="00261EE9">
              <w:t xml:space="preserve">The CCRF questionnaire is a web-based system, with related data processing tools and usability features. Data is collected from FAO member countries every two years to be reported at aggregated level on the occasion of the sessions of the FAO Committee on Fisheries (COFI), usually in the period November to March preceding the session of COFI. In 2016, for the 32nd Session of COFI, 92 countries and the European Union (EU) responded to the section on small-scale fisheries of the CCRF questionnaire, which includes the three questions providing the variables for indicator </w:t>
            </w:r>
            <w:proofErr w:type="gramStart"/>
            <w:r w:rsidRPr="00261EE9">
              <w:t>14.b.</w:t>
            </w:r>
            <w:proofErr w:type="gramEnd"/>
            <w:r>
              <w:t>1.</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114AE42D" w14:textId="77777777" w:rsidR="0023544B" w:rsidRPr="00573631" w:rsidRDefault="0023544B" w:rsidP="007A150A">
            <w:pPr>
              <w:pStyle w:val="MHeader"/>
            </w:pPr>
            <w:r w:rsidRPr="00573631">
              <w:t>Calendar</w:t>
            </w:r>
          </w:p>
          <w:p w14:paraId="4C5D55C2" w14:textId="77777777" w:rsidR="0023544B" w:rsidRPr="00573631" w:rsidRDefault="0023544B" w:rsidP="007A150A">
            <w:pPr>
              <w:pStyle w:val="MSubHeader"/>
            </w:pPr>
            <w:r w:rsidRPr="00573631">
              <w:t>Data collection:</w:t>
            </w:r>
          </w:p>
          <w:p w14:paraId="604493E0" w14:textId="335A80A5" w:rsidR="0035311B" w:rsidRPr="00837EC7" w:rsidRDefault="0023544B" w:rsidP="007A150A">
            <w:pPr>
              <w:pStyle w:val="MText"/>
              <w:rPr>
                <w:rFonts w:cstheme="minorHAnsi"/>
              </w:rPr>
            </w:pPr>
            <w:r w:rsidRPr="00A412C2">
              <w:t xml:space="preserve">The next data collection cycle will be conducted and completed by </w:t>
            </w:r>
            <w:r>
              <w:t>May</w:t>
            </w:r>
            <w:r w:rsidRPr="00A412C2">
              <w:t xml:space="preserve"> 2018.</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84F1863" w14:textId="77777777" w:rsidR="0023544B" w:rsidRPr="00573631" w:rsidRDefault="0023544B" w:rsidP="007A150A">
            <w:pPr>
              <w:pStyle w:val="MSubHeader"/>
            </w:pPr>
            <w:r w:rsidRPr="00573631">
              <w:t>Data release:</w:t>
            </w:r>
          </w:p>
          <w:p w14:paraId="35EF5915" w14:textId="21656538" w:rsidR="0035311B" w:rsidRPr="00837EC7" w:rsidRDefault="0023544B" w:rsidP="007A150A">
            <w:pPr>
              <w:pStyle w:val="MText"/>
              <w:rPr>
                <w:rFonts w:cstheme="minorHAnsi"/>
              </w:rPr>
            </w:pPr>
            <w:r w:rsidRPr="006D6A72">
              <w:t>The data will be processed and released by July 2018.</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3107EA0" w14:textId="77777777" w:rsidR="0023544B" w:rsidRPr="00573631" w:rsidRDefault="0023544B" w:rsidP="001F0A57">
            <w:pPr>
              <w:pStyle w:val="MHeader"/>
            </w:pPr>
            <w:r w:rsidRPr="00573631">
              <w:t>Data providers</w:t>
            </w:r>
          </w:p>
          <w:p w14:paraId="49E07E1E" w14:textId="657B1319" w:rsidR="0035311B" w:rsidRPr="00837EC7" w:rsidRDefault="0023544B" w:rsidP="001F0A57">
            <w:pPr>
              <w:pStyle w:val="MText"/>
              <w:rPr>
                <w:rFonts w:cstheme="minorHAnsi"/>
              </w:rPr>
            </w:pPr>
            <w:r w:rsidRPr="006D6A72">
              <w:t>Data is typically provided by the National Fishery Ministries/department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54A27032" w14:textId="77777777" w:rsidR="0023544B" w:rsidRPr="00573631" w:rsidRDefault="0023544B" w:rsidP="008838D2">
            <w:pPr>
              <w:pStyle w:val="MHeader"/>
            </w:pPr>
            <w:r w:rsidRPr="00573631">
              <w:t>Data compilers</w:t>
            </w:r>
          </w:p>
          <w:p w14:paraId="0A85CE62" w14:textId="2D8C1AA1" w:rsidR="0035311B" w:rsidRPr="00837EC7" w:rsidRDefault="0023544B" w:rsidP="001F0A57">
            <w:pPr>
              <w:pStyle w:val="MText"/>
              <w:rPr>
                <w:rFonts w:cstheme="minorHAnsi"/>
              </w:rPr>
            </w:pPr>
            <w:r w:rsidRPr="006D6A72">
              <w:t>FA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4EC8FED4" w14:textId="77777777" w:rsidR="007502E5" w:rsidRPr="00573631" w:rsidRDefault="007502E5" w:rsidP="008838D2">
            <w:pPr>
              <w:pStyle w:val="MSubHeader"/>
            </w:pPr>
            <w:r w:rsidRPr="00573631">
              <w:t>Rationale:</w:t>
            </w:r>
          </w:p>
          <w:p w14:paraId="0FE4DF03" w14:textId="77777777" w:rsidR="007502E5" w:rsidRPr="006D6A72" w:rsidRDefault="007502E5" w:rsidP="00343630">
            <w:pPr>
              <w:pStyle w:val="MText"/>
            </w:pPr>
            <w:r w:rsidRPr="006D6A72">
              <w:lastRenderedPageBreak/>
              <w:t>Target 14.b focuses on access to resources and markets for small-scale fisheries, in line with the Rio+20 outcome document para, 175. In order to guarantee secure access, an enabling environment is necessary which recognizes and protects small-scale fisheries rights. Such an enabling environment has three key features:</w:t>
            </w:r>
          </w:p>
          <w:p w14:paraId="5A4C4151" w14:textId="77777777" w:rsidR="007502E5" w:rsidRPr="001F0A57" w:rsidRDefault="007502E5" w:rsidP="008838D2">
            <w:pPr>
              <w:pStyle w:val="MText"/>
              <w:numPr>
                <w:ilvl w:val="0"/>
                <w:numId w:val="13"/>
              </w:numPr>
            </w:pPr>
            <w:r w:rsidRPr="001F0A57">
              <w:t xml:space="preserve">Appropriate legal, regulatory and policy frameworks; </w:t>
            </w:r>
          </w:p>
          <w:p w14:paraId="3A72A85A" w14:textId="77777777" w:rsidR="007502E5" w:rsidRPr="001F0A57" w:rsidRDefault="007502E5" w:rsidP="008838D2">
            <w:pPr>
              <w:pStyle w:val="MText"/>
              <w:numPr>
                <w:ilvl w:val="0"/>
                <w:numId w:val="13"/>
              </w:numPr>
            </w:pPr>
            <w:r w:rsidRPr="001F0A57">
              <w:t>Specific initiatives to support small-scale fisheries; and</w:t>
            </w:r>
          </w:p>
          <w:p w14:paraId="5BB15C0F" w14:textId="77777777" w:rsidR="007502E5" w:rsidRPr="001F0A57" w:rsidRDefault="007502E5" w:rsidP="008838D2">
            <w:pPr>
              <w:pStyle w:val="MText"/>
              <w:numPr>
                <w:ilvl w:val="0"/>
                <w:numId w:val="13"/>
              </w:numPr>
            </w:pPr>
            <w:r w:rsidRPr="001F0A57">
              <w:t xml:space="preserve">Related institutional mechanisms which allow for the participation of small-scale fisheries organisations in relevant processes. </w:t>
            </w:r>
          </w:p>
          <w:p w14:paraId="3E25A3B6" w14:textId="77777777" w:rsidR="007502E5" w:rsidRDefault="007502E5" w:rsidP="00343630">
            <w:pPr>
              <w:pStyle w:val="MText"/>
            </w:pPr>
          </w:p>
          <w:p w14:paraId="4506450C" w14:textId="77777777" w:rsidR="007502E5" w:rsidRDefault="007502E5" w:rsidP="00343630">
            <w:pPr>
              <w:pStyle w:val="MText"/>
            </w:pPr>
            <w:r w:rsidRPr="006D6A72">
              <w:t>The 32nd Session of the FAO Committee on Fisheries agreed that the data submitted through the Code of Conduct for Responsible Fisheries (CCRF) questionnaire could be used by Members for reporting on Sustainable Development Goals (SDGs) indicators.</w:t>
            </w:r>
          </w:p>
          <w:p w14:paraId="1C93C596" w14:textId="77777777" w:rsidR="007502E5" w:rsidRPr="006D6A72" w:rsidRDefault="007502E5" w:rsidP="00343630">
            <w:pPr>
              <w:pStyle w:val="MText"/>
            </w:pPr>
          </w:p>
          <w:p w14:paraId="6C0FD85E" w14:textId="77777777" w:rsidR="007502E5" w:rsidRPr="006D6A72" w:rsidRDefault="007502E5" w:rsidP="00343630">
            <w:pPr>
              <w:pStyle w:val="MText"/>
            </w:pPr>
            <w:r w:rsidRPr="006D6A72">
              <w:t>The indicator variables are therefore chosen from three of the five questions on small-scale fisheries of the CCRF questionnaire to reflect these three aspects:</w:t>
            </w:r>
          </w:p>
          <w:p w14:paraId="36EC75ED" w14:textId="77777777" w:rsidR="007502E5" w:rsidRPr="001F0A57" w:rsidRDefault="007502E5" w:rsidP="00D37DE9">
            <w:pPr>
              <w:pStyle w:val="MText"/>
              <w:numPr>
                <w:ilvl w:val="0"/>
                <w:numId w:val="14"/>
              </w:numPr>
            </w:pPr>
            <w:r w:rsidRPr="001F0A57">
              <w:t>Are there any laws, regulations, policies, plans or strategies that specifically target or address the small-scale fisheries sector?</w:t>
            </w:r>
          </w:p>
          <w:p w14:paraId="2874CE9B" w14:textId="77777777" w:rsidR="007502E5" w:rsidRPr="001F0A57" w:rsidRDefault="007502E5" w:rsidP="00D37DE9">
            <w:pPr>
              <w:pStyle w:val="MText"/>
              <w:numPr>
                <w:ilvl w:val="0"/>
                <w:numId w:val="14"/>
              </w:numPr>
            </w:pPr>
            <w:r w:rsidRPr="001F0A57">
              <w:t>Are there any ongoing specific initiatives to implement the SSF Guidelines?</w:t>
            </w:r>
          </w:p>
          <w:p w14:paraId="2426CB0E" w14:textId="77777777" w:rsidR="007502E5" w:rsidRPr="001F0A57" w:rsidRDefault="007502E5" w:rsidP="00D37DE9">
            <w:pPr>
              <w:pStyle w:val="MText"/>
              <w:numPr>
                <w:ilvl w:val="0"/>
                <w:numId w:val="14"/>
              </w:numPr>
            </w:pPr>
            <w:r w:rsidRPr="001F0A57">
              <w:t>Does your country have an advisory/consultative body to the Ministry/Department of Fisheries in which fishers/fish workers can participate and contribute to decision-making processes?</w:t>
            </w:r>
          </w:p>
          <w:p w14:paraId="7F489B25" w14:textId="77777777" w:rsidR="007502E5" w:rsidRPr="006D6A72" w:rsidRDefault="007502E5" w:rsidP="00343630">
            <w:pPr>
              <w:pStyle w:val="MText"/>
            </w:pPr>
          </w:p>
          <w:p w14:paraId="1F74CA16" w14:textId="77777777" w:rsidR="007502E5" w:rsidRDefault="007502E5" w:rsidP="00343630">
            <w:pPr>
              <w:pStyle w:val="MText"/>
            </w:pPr>
            <w:r w:rsidRPr="006D6A72">
              <w:t>The national indicator is calculated based on these questions specifically focusing on actual efforts of promoting and facilitating access rights to small scale fisheries.</w:t>
            </w:r>
          </w:p>
          <w:p w14:paraId="5E797A58" w14:textId="77777777" w:rsidR="007502E5" w:rsidRPr="006D6A72" w:rsidRDefault="007502E5" w:rsidP="00343630">
            <w:pPr>
              <w:pStyle w:val="MText"/>
            </w:pPr>
          </w:p>
          <w:p w14:paraId="75575F54" w14:textId="122CD741" w:rsidR="007502E5" w:rsidRDefault="007502E5" w:rsidP="00343630">
            <w:pPr>
              <w:pStyle w:val="MText"/>
            </w:pPr>
            <w:r w:rsidRPr="006D6A72">
              <w:t>Although the exact score will be important from one reporting year to the next for determining the progress made by a country, to aid the interpretation of this indicator, the score will then be converted into one of 5 bands as following:</w:t>
            </w:r>
          </w:p>
          <w:p w14:paraId="5D4AA676" w14:textId="77777777" w:rsidR="00343630" w:rsidRPr="006D6A72" w:rsidRDefault="00343630" w:rsidP="00343630">
            <w:pPr>
              <w:pStyle w:val="MText"/>
            </w:pPr>
          </w:p>
          <w:tbl>
            <w:tblPr>
              <w:tblStyle w:val="GridTable1Light"/>
              <w:tblW w:w="0" w:type="auto"/>
              <w:tblLayout w:type="fixed"/>
              <w:tblLook w:val="04A0" w:firstRow="1" w:lastRow="0" w:firstColumn="1" w:lastColumn="0" w:noHBand="0" w:noVBand="1"/>
            </w:tblPr>
            <w:tblGrid>
              <w:gridCol w:w="1525"/>
              <w:gridCol w:w="8190"/>
            </w:tblGrid>
            <w:tr w:rsidR="007502E5" w14:paraId="5B3E580B" w14:textId="77777777" w:rsidTr="00F166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33F0FFCB" w14:textId="77777777" w:rsidR="007502E5" w:rsidRPr="00197D0C" w:rsidRDefault="007502E5" w:rsidP="00343630">
                  <w:pPr>
                    <w:pStyle w:val="MText"/>
                    <w:rPr>
                      <w:b w:val="0"/>
                    </w:rPr>
                  </w:pPr>
                  <w:r w:rsidRPr="00197D0C">
                    <w:t>Score</w:t>
                  </w:r>
                </w:p>
              </w:tc>
              <w:tc>
                <w:tcPr>
                  <w:tcW w:w="8190" w:type="dxa"/>
                </w:tcPr>
                <w:p w14:paraId="3F91E656" w14:textId="77777777" w:rsidR="007502E5" w:rsidRPr="00197D0C" w:rsidRDefault="007502E5" w:rsidP="00343630">
                  <w:pPr>
                    <w:pStyle w:val="MText"/>
                    <w:cnfStyle w:val="100000000000" w:firstRow="1" w:lastRow="0" w:firstColumn="0" w:lastColumn="0" w:oddVBand="0" w:evenVBand="0" w:oddHBand="0" w:evenHBand="0" w:firstRowFirstColumn="0" w:firstRowLastColumn="0" w:lastRowFirstColumn="0" w:lastRowLastColumn="0"/>
                    <w:rPr>
                      <w:b w:val="0"/>
                    </w:rPr>
                  </w:pPr>
                  <w:r>
                    <w:t>Bands</w:t>
                  </w:r>
                </w:p>
              </w:tc>
            </w:tr>
            <w:tr w:rsidR="007502E5" w14:paraId="61EE4E17" w14:textId="77777777" w:rsidTr="00F166C5">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01C47FEE" w14:textId="77777777" w:rsidR="007502E5" w:rsidRDefault="007502E5" w:rsidP="00343630">
                  <w:pPr>
                    <w:pStyle w:val="MText"/>
                  </w:pPr>
                  <w:r>
                    <w:t>&gt;0 –&lt; 0.2</w:t>
                  </w:r>
                </w:p>
              </w:tc>
              <w:tc>
                <w:tcPr>
                  <w:tcW w:w="8190" w:type="dxa"/>
                </w:tcPr>
                <w:p w14:paraId="6A6C9072" w14:textId="77777777" w:rsidR="007502E5" w:rsidRDefault="007502E5" w:rsidP="00343630">
                  <w:pPr>
                    <w:pStyle w:val="MText"/>
                    <w:cnfStyle w:val="000000000000" w:firstRow="0" w:lastRow="0" w:firstColumn="0" w:lastColumn="0" w:oddVBand="0" w:evenVBand="0" w:oddHBand="0" w:evenHBand="0" w:firstRowFirstColumn="0" w:firstRowLastColumn="0" w:lastRowFirstColumn="0" w:lastRowLastColumn="0"/>
                  </w:pPr>
                  <w:r>
                    <w:t xml:space="preserve">Band 1: </w:t>
                  </w:r>
                  <w:r w:rsidRPr="001948D3">
                    <w:t xml:space="preserve">Very low implementation of </w:t>
                  </w:r>
                  <w:r>
                    <w:t xml:space="preserve">instruments for </w:t>
                  </w:r>
                  <w:r w:rsidRPr="00994798">
                    <w:t>access to resources and markets for small-scale fisheries</w:t>
                  </w:r>
                </w:p>
              </w:tc>
            </w:tr>
            <w:tr w:rsidR="007502E5" w14:paraId="5B494473" w14:textId="77777777" w:rsidTr="00F166C5">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0E36AFAF" w14:textId="77777777" w:rsidR="007502E5" w:rsidRDefault="007502E5" w:rsidP="00343630">
                  <w:pPr>
                    <w:pStyle w:val="MText"/>
                  </w:pPr>
                  <w:r>
                    <w:lastRenderedPageBreak/>
                    <w:t>0.2 –&lt; 0.4</w:t>
                  </w:r>
                </w:p>
              </w:tc>
              <w:tc>
                <w:tcPr>
                  <w:tcW w:w="8190" w:type="dxa"/>
                </w:tcPr>
                <w:p w14:paraId="62FE928E" w14:textId="77777777" w:rsidR="007502E5" w:rsidRDefault="007502E5" w:rsidP="00343630">
                  <w:pPr>
                    <w:pStyle w:val="MText"/>
                    <w:cnfStyle w:val="000000000000" w:firstRow="0" w:lastRow="0" w:firstColumn="0" w:lastColumn="0" w:oddVBand="0" w:evenVBand="0" w:oddHBand="0" w:evenHBand="0" w:firstRowFirstColumn="0" w:firstRowLastColumn="0" w:lastRowFirstColumn="0" w:lastRowLastColumn="0"/>
                  </w:pPr>
                  <w:r>
                    <w:t>Band 2: Low</w:t>
                  </w:r>
                  <w:r w:rsidRPr="001948D3">
                    <w:t xml:space="preserve"> implementation of </w:t>
                  </w:r>
                  <w:r>
                    <w:t xml:space="preserve">instruments for </w:t>
                  </w:r>
                  <w:r w:rsidRPr="00994798">
                    <w:t>access to resources and markets for small-scale fisheries</w:t>
                  </w:r>
                </w:p>
              </w:tc>
            </w:tr>
            <w:tr w:rsidR="007502E5" w14:paraId="7CEFE073" w14:textId="77777777" w:rsidTr="00F166C5">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24D3DB14" w14:textId="77777777" w:rsidR="007502E5" w:rsidRDefault="007502E5" w:rsidP="00343630">
                  <w:pPr>
                    <w:pStyle w:val="MText"/>
                  </w:pPr>
                  <w:r>
                    <w:t>0.4 –&lt; 0.6</w:t>
                  </w:r>
                </w:p>
              </w:tc>
              <w:tc>
                <w:tcPr>
                  <w:tcW w:w="8190" w:type="dxa"/>
                </w:tcPr>
                <w:p w14:paraId="6E8845EF" w14:textId="77777777" w:rsidR="007502E5" w:rsidRDefault="007502E5" w:rsidP="00343630">
                  <w:pPr>
                    <w:pStyle w:val="MText"/>
                    <w:cnfStyle w:val="000000000000" w:firstRow="0" w:lastRow="0" w:firstColumn="0" w:lastColumn="0" w:oddVBand="0" w:evenVBand="0" w:oddHBand="0" w:evenHBand="0" w:firstRowFirstColumn="0" w:firstRowLastColumn="0" w:lastRowFirstColumn="0" w:lastRowLastColumn="0"/>
                  </w:pPr>
                  <w:r>
                    <w:t xml:space="preserve">Band 3: </w:t>
                  </w:r>
                  <w:r w:rsidRPr="001948D3">
                    <w:t xml:space="preserve">Medium implementation of </w:t>
                  </w:r>
                  <w:r>
                    <w:t xml:space="preserve">instruments for </w:t>
                  </w:r>
                  <w:r w:rsidRPr="00994798">
                    <w:t>access to resources and markets for small-scale fisheries</w:t>
                  </w:r>
                </w:p>
              </w:tc>
            </w:tr>
            <w:tr w:rsidR="007502E5" w14:paraId="66843D21" w14:textId="77777777" w:rsidTr="00F166C5">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19829B15" w14:textId="77777777" w:rsidR="007502E5" w:rsidRDefault="007502E5" w:rsidP="00343630">
                  <w:pPr>
                    <w:pStyle w:val="MText"/>
                  </w:pPr>
                  <w:r>
                    <w:t>0.6 –&lt; 0.8</w:t>
                  </w:r>
                </w:p>
              </w:tc>
              <w:tc>
                <w:tcPr>
                  <w:tcW w:w="8190" w:type="dxa"/>
                </w:tcPr>
                <w:p w14:paraId="42843F7C" w14:textId="77777777" w:rsidR="007502E5" w:rsidRDefault="007502E5" w:rsidP="00343630">
                  <w:pPr>
                    <w:pStyle w:val="MText"/>
                    <w:cnfStyle w:val="000000000000" w:firstRow="0" w:lastRow="0" w:firstColumn="0" w:lastColumn="0" w:oddVBand="0" w:evenVBand="0" w:oddHBand="0" w:evenHBand="0" w:firstRowFirstColumn="0" w:firstRowLastColumn="0" w:lastRowFirstColumn="0" w:lastRowLastColumn="0"/>
                  </w:pPr>
                  <w:r>
                    <w:t xml:space="preserve">Band 4: </w:t>
                  </w:r>
                  <w:r w:rsidRPr="001948D3">
                    <w:t xml:space="preserve">High implementation of </w:t>
                  </w:r>
                  <w:r>
                    <w:t xml:space="preserve">instruments for </w:t>
                  </w:r>
                  <w:r w:rsidRPr="00994798">
                    <w:t>access to resources and markets for small-scale fisheries</w:t>
                  </w:r>
                </w:p>
              </w:tc>
            </w:tr>
            <w:tr w:rsidR="007502E5" w14:paraId="474264DE" w14:textId="77777777" w:rsidTr="00F166C5">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7A2A06F5" w14:textId="77777777" w:rsidR="007502E5" w:rsidRDefault="007502E5" w:rsidP="00343630">
                  <w:pPr>
                    <w:pStyle w:val="MText"/>
                  </w:pPr>
                  <w:r>
                    <w:t>0.8 – 1.0</w:t>
                  </w:r>
                </w:p>
              </w:tc>
              <w:tc>
                <w:tcPr>
                  <w:tcW w:w="8190" w:type="dxa"/>
                </w:tcPr>
                <w:p w14:paraId="3959DB64" w14:textId="77777777" w:rsidR="007502E5" w:rsidRDefault="007502E5" w:rsidP="00343630">
                  <w:pPr>
                    <w:pStyle w:val="MText"/>
                    <w:cnfStyle w:val="000000000000" w:firstRow="0" w:lastRow="0" w:firstColumn="0" w:lastColumn="0" w:oddVBand="0" w:evenVBand="0" w:oddHBand="0" w:evenHBand="0" w:firstRowFirstColumn="0" w:firstRowLastColumn="0" w:lastRowFirstColumn="0" w:lastRowLastColumn="0"/>
                  </w:pPr>
                  <w:r>
                    <w:t xml:space="preserve">Band 5: </w:t>
                  </w:r>
                  <w:r w:rsidRPr="00197D0C">
                    <w:t xml:space="preserve">Very high implementation of </w:t>
                  </w:r>
                  <w:r>
                    <w:t xml:space="preserve">instruments for </w:t>
                  </w:r>
                  <w:r w:rsidRPr="00994798">
                    <w:t>access to resources and markets for small-scale fisheries</w:t>
                  </w:r>
                </w:p>
              </w:tc>
            </w:tr>
          </w:tbl>
          <w:p w14:paraId="2E3517AC" w14:textId="77777777" w:rsidR="007F2D9F" w:rsidRPr="00837EC7" w:rsidRDefault="007F2D9F" w:rsidP="00343630">
            <w:pPr>
              <w:pStyle w:val="MText"/>
              <w:rPr>
                <w:rFonts w:cstheme="minorHAnsi"/>
              </w:rPr>
            </w:pP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43B472B" w14:textId="77777777" w:rsidR="007502E5" w:rsidRPr="00265A86" w:rsidRDefault="007502E5" w:rsidP="00265A86">
            <w:pPr>
              <w:pStyle w:val="MSubHeader"/>
            </w:pPr>
            <w:r w:rsidRPr="00265A86">
              <w:t>Comments and limitations:</w:t>
            </w:r>
          </w:p>
          <w:p w14:paraId="48EF8537" w14:textId="6BCDBB1A" w:rsidR="007F2D9F" w:rsidRPr="00837EC7" w:rsidRDefault="007502E5" w:rsidP="00265A86">
            <w:pPr>
              <w:pStyle w:val="MText"/>
              <w:rPr>
                <w:rFonts w:cstheme="minorHAnsi"/>
              </w:rPr>
            </w:pPr>
            <w:r w:rsidRPr="003465F1">
              <w:rPr>
                <w:rFonts w:eastAsia="Calibri"/>
              </w:rPr>
              <w:t>It should be noted that while target 14.b refers to access for small-scale artisanal fishers to marine resources and markets some landlocked countries with inland fisheries have taken the opportunity to report on this indicator.</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491B7099" w14:textId="77777777" w:rsidR="007502E5" w:rsidRPr="00573631" w:rsidRDefault="007502E5" w:rsidP="00D37DE9">
            <w:pPr>
              <w:pStyle w:val="MHeader"/>
            </w:pPr>
            <w:r w:rsidRPr="00573631">
              <w:t>Methodology</w:t>
            </w:r>
          </w:p>
          <w:p w14:paraId="0208F792" w14:textId="516369CD" w:rsidR="007502E5" w:rsidRPr="00573631" w:rsidRDefault="007502E5" w:rsidP="00D37DE9">
            <w:pPr>
              <w:pStyle w:val="MSubHeader"/>
            </w:pPr>
            <w:r w:rsidRPr="00573631">
              <w:t xml:space="preserve">Computation </w:t>
            </w:r>
            <w:r w:rsidR="00265A86">
              <w:t>m</w:t>
            </w:r>
            <w:r w:rsidRPr="00573631">
              <w:t>ethod:</w:t>
            </w:r>
          </w:p>
          <w:p w14:paraId="2D0E47F3" w14:textId="77777777" w:rsidR="007502E5" w:rsidRPr="00265A86" w:rsidRDefault="007502E5" w:rsidP="00265A86">
            <w:pPr>
              <w:pStyle w:val="MText"/>
            </w:pPr>
            <w:r w:rsidRPr="00265A86">
              <w:t xml:space="preserve">The indicator is calculated using three variables, which are given respective weightings for the final calculation. There has not been a change in the calculation, nor the use of mixed sources. </w:t>
            </w:r>
          </w:p>
          <w:p w14:paraId="17EAF9B1" w14:textId="77777777" w:rsidR="007502E5" w:rsidRPr="00F53B8D" w:rsidRDefault="007502E5" w:rsidP="007502E5">
            <w:pPr>
              <w:shd w:val="clear" w:color="auto" w:fill="FFFFFF"/>
              <w:spacing w:after="0"/>
              <w:rPr>
                <w:rFonts w:eastAsia="Times New Roman" w:cs="Times New Roman"/>
                <w:color w:val="4A4A4A"/>
                <w:sz w:val="21"/>
                <w:szCs w:val="21"/>
                <w:lang w:eastAsia="en-GB"/>
              </w:rPr>
            </w:pPr>
          </w:p>
          <w:p w14:paraId="2C79BF90" w14:textId="77777777" w:rsidR="007502E5" w:rsidRPr="00F53B8D" w:rsidRDefault="007502E5" w:rsidP="007502E5">
            <w:pPr>
              <w:pStyle w:val="MText"/>
            </w:pPr>
            <w:r w:rsidRPr="00F53B8D">
              <w:rPr>
                <w:b/>
              </w:rPr>
              <w:t>Variable 1</w:t>
            </w:r>
            <w:r>
              <w:t xml:space="preserve">: </w:t>
            </w:r>
            <w:r w:rsidRPr="00F53B8D">
              <w:t>Existence of laws, regulations, policies, plans or strategies that specifically target or address the small-scale fisheries sector</w:t>
            </w:r>
          </w:p>
          <w:p w14:paraId="55B6BCFF" w14:textId="77777777" w:rsidR="007502E5" w:rsidRPr="00F53B8D" w:rsidRDefault="007502E5" w:rsidP="007502E5">
            <w:pPr>
              <w:pStyle w:val="MText"/>
            </w:pPr>
            <w:r w:rsidRPr="00F53B8D">
              <w:rPr>
                <w:b/>
              </w:rPr>
              <w:t>Variable 2</w:t>
            </w:r>
            <w:r>
              <w:t>:</w:t>
            </w:r>
            <w:r w:rsidRPr="00F53B8D">
              <w:t xml:space="preserve"> Ongoing specific initiatives to implement the SSF Guidelines</w:t>
            </w:r>
          </w:p>
          <w:p w14:paraId="5E7D59A0" w14:textId="77777777" w:rsidR="007502E5" w:rsidRPr="00F53B8D" w:rsidRDefault="007502E5" w:rsidP="007502E5">
            <w:pPr>
              <w:pStyle w:val="MText"/>
            </w:pPr>
            <w:r w:rsidRPr="00F53B8D">
              <w:rPr>
                <w:b/>
              </w:rPr>
              <w:t>Variable 3</w:t>
            </w:r>
            <w:r>
              <w:t>:</w:t>
            </w:r>
            <w:r w:rsidRPr="00F53B8D">
              <w:t xml:space="preserve"> Existence of mechanisms enabling small-scale fishers and fish workers to contribute to decision-making processes </w:t>
            </w:r>
          </w:p>
          <w:p w14:paraId="09E44AE9" w14:textId="77777777" w:rsidR="007502E5" w:rsidRPr="00F53B8D" w:rsidRDefault="007502E5" w:rsidP="00265A86">
            <w:pPr>
              <w:pStyle w:val="MText"/>
            </w:pPr>
          </w:p>
          <w:p w14:paraId="161A82D2" w14:textId="77777777" w:rsidR="007502E5" w:rsidRPr="00F53B8D" w:rsidRDefault="007502E5" w:rsidP="007502E5">
            <w:pPr>
              <w:pStyle w:val="MText"/>
            </w:pPr>
            <w:r w:rsidRPr="00F53B8D">
              <w:t xml:space="preserve">Performance is scored based on the country responses to the relevant portions of three questions included in the Code of Conduct for Responsible Fisheries Questionnaire (CCRF). These questions have been transformed into weighted variables for the purpose of calculating the country scores. </w:t>
            </w:r>
            <w:r w:rsidRPr="00F53B8D">
              <w:rPr>
                <w:u w:val="single"/>
              </w:rPr>
              <w:t xml:space="preserve">The target has been set at a positive (‘yes’) response to </w:t>
            </w:r>
            <w:r>
              <w:rPr>
                <w:u w:val="single"/>
              </w:rPr>
              <w:t xml:space="preserve">all </w:t>
            </w:r>
            <w:r w:rsidRPr="00F53B8D">
              <w:rPr>
                <w:u w:val="single"/>
              </w:rPr>
              <w:t>the sub-variables</w:t>
            </w:r>
            <w:r>
              <w:rPr>
                <w:u w:val="single"/>
              </w:rPr>
              <w:t xml:space="preserve">, </w:t>
            </w:r>
            <w:r w:rsidRPr="00F53B8D">
              <w:rPr>
                <w:u w:val="single"/>
              </w:rPr>
              <w:t>resulting in a score of 1</w:t>
            </w:r>
            <w:r w:rsidRPr="00F53B8D">
              <w:t xml:space="preserve">.  </w:t>
            </w:r>
          </w:p>
          <w:p w14:paraId="12197248" w14:textId="77777777" w:rsidR="007502E5" w:rsidRPr="00C56314" w:rsidRDefault="007502E5" w:rsidP="00265A86">
            <w:pPr>
              <w:pStyle w:val="MText"/>
            </w:pPr>
          </w:p>
          <w:tbl>
            <w:tblPr>
              <w:tblW w:w="8275" w:type="dxa"/>
              <w:jc w:val="center"/>
              <w:tblLayout w:type="fixed"/>
              <w:tblLook w:val="04A0" w:firstRow="1" w:lastRow="0" w:firstColumn="1" w:lastColumn="0" w:noHBand="0" w:noVBand="1"/>
            </w:tblPr>
            <w:tblGrid>
              <w:gridCol w:w="1134"/>
              <w:gridCol w:w="1276"/>
              <w:gridCol w:w="1134"/>
              <w:gridCol w:w="488"/>
              <w:gridCol w:w="1268"/>
              <w:gridCol w:w="1079"/>
              <w:gridCol w:w="1896"/>
            </w:tblGrid>
            <w:tr w:rsidR="007502E5" w:rsidRPr="0074072A" w14:paraId="22CF97F3" w14:textId="77777777" w:rsidTr="00F166C5">
              <w:trPr>
                <w:trHeight w:val="300"/>
                <w:jc w:val="center"/>
              </w:trPr>
              <w:tc>
                <w:tcPr>
                  <w:tcW w:w="1134" w:type="dxa"/>
                  <w:tcBorders>
                    <w:top w:val="single" w:sz="8" w:space="0" w:color="auto"/>
                    <w:left w:val="single" w:sz="8" w:space="0" w:color="auto"/>
                    <w:bottom w:val="single" w:sz="4" w:space="0" w:color="FFFFFF"/>
                    <w:right w:val="single" w:sz="8" w:space="0" w:color="auto"/>
                  </w:tcBorders>
                  <w:shd w:val="clear" w:color="auto" w:fill="auto"/>
                  <w:noWrap/>
                  <w:vAlign w:val="bottom"/>
                  <w:hideMark/>
                </w:tcPr>
                <w:p w14:paraId="7541EC46" w14:textId="77777777" w:rsidR="007502E5" w:rsidRPr="0074072A" w:rsidRDefault="007502E5" w:rsidP="00265A86">
                  <w:pPr>
                    <w:pStyle w:val="MText"/>
                    <w:rPr>
                      <w:lang w:val="en-US"/>
                    </w:rPr>
                  </w:pPr>
                  <w:r w:rsidRPr="0074072A">
                    <w:rPr>
                      <w:lang w:val="en-US"/>
                    </w:rPr>
                    <w:t> </w:t>
                  </w:r>
                </w:p>
              </w:tc>
              <w:tc>
                <w:tcPr>
                  <w:tcW w:w="1276" w:type="dxa"/>
                  <w:tcBorders>
                    <w:top w:val="single" w:sz="8" w:space="0" w:color="auto"/>
                    <w:left w:val="single" w:sz="8" w:space="0" w:color="auto"/>
                    <w:bottom w:val="single" w:sz="4" w:space="0" w:color="auto"/>
                    <w:right w:val="nil"/>
                  </w:tcBorders>
                  <w:shd w:val="clear" w:color="auto" w:fill="auto"/>
                  <w:noWrap/>
                  <w:vAlign w:val="bottom"/>
                  <w:hideMark/>
                </w:tcPr>
                <w:p w14:paraId="7D123B80" w14:textId="77777777" w:rsidR="007502E5" w:rsidRPr="0074072A" w:rsidRDefault="007502E5" w:rsidP="00265A86">
                  <w:pPr>
                    <w:pStyle w:val="MText"/>
                    <w:rPr>
                      <w:i/>
                      <w:iCs/>
                      <w:lang w:val="en-US"/>
                    </w:rPr>
                  </w:pPr>
                  <w:r w:rsidRPr="0074072A">
                    <w:rPr>
                      <w:i/>
                      <w:iCs/>
                      <w:lang w:val="en-US"/>
                    </w:rPr>
                    <w:t>Sub-variables</w:t>
                  </w:r>
                </w:p>
              </w:tc>
              <w:tc>
                <w:tcPr>
                  <w:tcW w:w="1134"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F81AA4A" w14:textId="77777777" w:rsidR="007502E5" w:rsidRPr="0074072A" w:rsidRDefault="007502E5" w:rsidP="00265A86">
                  <w:pPr>
                    <w:pStyle w:val="MText"/>
                    <w:rPr>
                      <w:i/>
                      <w:iCs/>
                      <w:lang w:val="en-US"/>
                    </w:rPr>
                  </w:pPr>
                  <w:r w:rsidRPr="0074072A">
                    <w:rPr>
                      <w:i/>
                      <w:iCs/>
                      <w:lang w:val="en-US"/>
                    </w:rPr>
                    <w:t>Weight</w:t>
                  </w:r>
                </w:p>
              </w:tc>
              <w:tc>
                <w:tcPr>
                  <w:tcW w:w="488" w:type="dxa"/>
                  <w:tcBorders>
                    <w:top w:val="single" w:sz="4" w:space="0" w:color="FFFFFF"/>
                    <w:left w:val="nil"/>
                    <w:bottom w:val="single" w:sz="4" w:space="0" w:color="FFFFFF"/>
                    <w:right w:val="nil"/>
                  </w:tcBorders>
                  <w:shd w:val="clear" w:color="auto" w:fill="auto"/>
                  <w:noWrap/>
                  <w:vAlign w:val="bottom"/>
                  <w:hideMark/>
                </w:tcPr>
                <w:p w14:paraId="6C6EBE69" w14:textId="77777777" w:rsidR="007502E5" w:rsidRPr="0074072A" w:rsidRDefault="007502E5" w:rsidP="00265A86">
                  <w:pPr>
                    <w:pStyle w:val="MText"/>
                    <w:rPr>
                      <w:i/>
                      <w:iCs/>
                      <w:lang w:val="en-US"/>
                    </w:rPr>
                  </w:pPr>
                  <w:r w:rsidRPr="0074072A">
                    <w:rPr>
                      <w:i/>
                      <w:iCs/>
                      <w:lang w:val="en-US"/>
                    </w:rPr>
                    <w:t> </w:t>
                  </w:r>
                </w:p>
              </w:tc>
              <w:tc>
                <w:tcPr>
                  <w:tcW w:w="1268" w:type="dxa"/>
                  <w:tcBorders>
                    <w:top w:val="single" w:sz="8" w:space="0" w:color="auto"/>
                    <w:left w:val="single" w:sz="8" w:space="0" w:color="auto"/>
                    <w:bottom w:val="nil"/>
                    <w:right w:val="single" w:sz="8" w:space="0" w:color="auto"/>
                  </w:tcBorders>
                  <w:shd w:val="clear" w:color="auto" w:fill="auto"/>
                  <w:noWrap/>
                  <w:vAlign w:val="bottom"/>
                  <w:hideMark/>
                </w:tcPr>
                <w:p w14:paraId="6F8BA0B4" w14:textId="77777777" w:rsidR="007502E5" w:rsidRPr="0074072A" w:rsidRDefault="007502E5" w:rsidP="00265A86">
                  <w:pPr>
                    <w:pStyle w:val="MText"/>
                    <w:rPr>
                      <w:lang w:val="en-US"/>
                    </w:rPr>
                  </w:pPr>
                  <w:r w:rsidRPr="0074072A">
                    <w:rPr>
                      <w:lang w:val="en-US"/>
                    </w:rPr>
                    <w:t> </w:t>
                  </w:r>
                </w:p>
              </w:tc>
              <w:tc>
                <w:tcPr>
                  <w:tcW w:w="1079" w:type="dxa"/>
                  <w:tcBorders>
                    <w:top w:val="single" w:sz="8" w:space="0" w:color="auto"/>
                    <w:left w:val="nil"/>
                    <w:bottom w:val="single" w:sz="4" w:space="0" w:color="auto"/>
                    <w:right w:val="nil"/>
                  </w:tcBorders>
                  <w:shd w:val="clear" w:color="auto" w:fill="auto"/>
                  <w:noWrap/>
                  <w:vAlign w:val="bottom"/>
                  <w:hideMark/>
                </w:tcPr>
                <w:p w14:paraId="5AA0FC38" w14:textId="77777777" w:rsidR="007502E5" w:rsidRPr="0074072A" w:rsidRDefault="007502E5" w:rsidP="00265A86">
                  <w:pPr>
                    <w:pStyle w:val="MText"/>
                    <w:rPr>
                      <w:lang w:val="en-US"/>
                    </w:rPr>
                  </w:pPr>
                  <w:r w:rsidRPr="0074072A">
                    <w:rPr>
                      <w:i/>
                      <w:iCs/>
                      <w:lang w:val="en-US"/>
                    </w:rPr>
                    <w:t>Sub-variables</w:t>
                  </w:r>
                </w:p>
              </w:tc>
              <w:tc>
                <w:tcPr>
                  <w:tcW w:w="189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CF8E0A9" w14:textId="77777777" w:rsidR="007502E5" w:rsidRPr="0074072A" w:rsidRDefault="007502E5" w:rsidP="00265A86">
                  <w:pPr>
                    <w:pStyle w:val="MText"/>
                    <w:rPr>
                      <w:i/>
                      <w:iCs/>
                      <w:lang w:val="en-US"/>
                    </w:rPr>
                  </w:pPr>
                  <w:r w:rsidRPr="0074072A">
                    <w:rPr>
                      <w:i/>
                      <w:iCs/>
                      <w:lang w:val="en-US"/>
                    </w:rPr>
                    <w:t>Weight</w:t>
                  </w:r>
                </w:p>
              </w:tc>
            </w:tr>
            <w:tr w:rsidR="007502E5" w:rsidRPr="0074072A" w14:paraId="019CEE19" w14:textId="77777777" w:rsidTr="00F166C5">
              <w:trPr>
                <w:trHeight w:val="300"/>
                <w:jc w:val="center"/>
              </w:trPr>
              <w:tc>
                <w:tcPr>
                  <w:tcW w:w="1134" w:type="dxa"/>
                  <w:vMerge w:val="restart"/>
                  <w:tcBorders>
                    <w:top w:val="nil"/>
                    <w:left w:val="single" w:sz="8" w:space="0" w:color="auto"/>
                    <w:bottom w:val="single" w:sz="4" w:space="0" w:color="FFFFFF"/>
                    <w:right w:val="single" w:sz="8" w:space="0" w:color="auto"/>
                  </w:tcBorders>
                  <w:shd w:val="clear" w:color="auto" w:fill="auto"/>
                  <w:noWrap/>
                  <w:vAlign w:val="center"/>
                  <w:hideMark/>
                </w:tcPr>
                <w:p w14:paraId="11051621" w14:textId="77777777" w:rsidR="007502E5" w:rsidRPr="0074072A" w:rsidRDefault="007502E5" w:rsidP="00265A86">
                  <w:pPr>
                    <w:pStyle w:val="MText"/>
                    <w:rPr>
                      <w:b/>
                      <w:bCs/>
                      <w:i/>
                      <w:iCs/>
                      <w:lang w:val="en-US"/>
                    </w:rPr>
                  </w:pPr>
                  <w:r w:rsidRPr="0074072A">
                    <w:rPr>
                      <w:b/>
                      <w:bCs/>
                      <w:i/>
                      <w:iCs/>
                      <w:lang w:val="en-US"/>
                    </w:rPr>
                    <w:t>Variable 1</w:t>
                  </w:r>
                </w:p>
              </w:tc>
              <w:tc>
                <w:tcPr>
                  <w:tcW w:w="1276" w:type="dxa"/>
                  <w:tcBorders>
                    <w:top w:val="nil"/>
                    <w:left w:val="nil"/>
                    <w:bottom w:val="single" w:sz="4" w:space="0" w:color="FFFFFF"/>
                    <w:right w:val="nil"/>
                  </w:tcBorders>
                  <w:shd w:val="clear" w:color="auto" w:fill="auto"/>
                  <w:noWrap/>
                  <w:vAlign w:val="bottom"/>
                  <w:hideMark/>
                </w:tcPr>
                <w:p w14:paraId="0B2EA318" w14:textId="77777777" w:rsidR="007502E5" w:rsidRPr="0074072A" w:rsidRDefault="007502E5" w:rsidP="00265A86">
                  <w:pPr>
                    <w:pStyle w:val="MText"/>
                    <w:rPr>
                      <w:lang w:val="en-US"/>
                    </w:rPr>
                  </w:pPr>
                  <w:r w:rsidRPr="0074072A">
                    <w:rPr>
                      <w:lang w:val="en-US"/>
                    </w:rPr>
                    <w:t>1.1</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14:paraId="17337E8D" w14:textId="77777777" w:rsidR="007502E5" w:rsidRPr="0074072A" w:rsidRDefault="007502E5" w:rsidP="00265A86">
                  <w:pPr>
                    <w:pStyle w:val="MText"/>
                    <w:rPr>
                      <w:lang w:val="en-US"/>
                    </w:rPr>
                  </w:pPr>
                  <w:r w:rsidRPr="0074072A">
                    <w:rPr>
                      <w:lang w:val="en-US"/>
                    </w:rPr>
                    <w:t>0.1</w:t>
                  </w:r>
                </w:p>
              </w:tc>
              <w:tc>
                <w:tcPr>
                  <w:tcW w:w="488" w:type="dxa"/>
                  <w:tcBorders>
                    <w:top w:val="nil"/>
                    <w:left w:val="nil"/>
                    <w:bottom w:val="single" w:sz="4" w:space="0" w:color="FFFFFF"/>
                    <w:right w:val="nil"/>
                  </w:tcBorders>
                  <w:shd w:val="clear" w:color="auto" w:fill="auto"/>
                  <w:noWrap/>
                  <w:vAlign w:val="bottom"/>
                  <w:hideMark/>
                </w:tcPr>
                <w:p w14:paraId="2D8AAEDB" w14:textId="77777777" w:rsidR="007502E5" w:rsidRPr="0074072A" w:rsidRDefault="007502E5" w:rsidP="00265A86">
                  <w:pPr>
                    <w:pStyle w:val="MText"/>
                    <w:rPr>
                      <w:lang w:val="en-US"/>
                    </w:rPr>
                  </w:pPr>
                  <w:r w:rsidRPr="0074072A">
                    <w:rPr>
                      <w:lang w:val="en-US"/>
                    </w:rPr>
                    <w:t> </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62D3E9" w14:textId="77777777" w:rsidR="007502E5" w:rsidRPr="0074072A" w:rsidRDefault="007502E5" w:rsidP="00265A86">
                  <w:pPr>
                    <w:pStyle w:val="MText"/>
                    <w:rPr>
                      <w:b/>
                      <w:bCs/>
                      <w:i/>
                      <w:iCs/>
                      <w:lang w:val="en-US"/>
                    </w:rPr>
                  </w:pPr>
                  <w:r w:rsidRPr="0074072A">
                    <w:rPr>
                      <w:b/>
                      <w:bCs/>
                      <w:i/>
                      <w:iCs/>
                      <w:lang w:val="en-US"/>
                    </w:rPr>
                    <w:t>Variable 2</w:t>
                  </w:r>
                </w:p>
              </w:tc>
              <w:tc>
                <w:tcPr>
                  <w:tcW w:w="1079" w:type="dxa"/>
                  <w:tcBorders>
                    <w:top w:val="nil"/>
                    <w:left w:val="nil"/>
                    <w:bottom w:val="single" w:sz="4" w:space="0" w:color="FFFFFF"/>
                    <w:right w:val="nil"/>
                  </w:tcBorders>
                  <w:shd w:val="clear" w:color="auto" w:fill="auto"/>
                  <w:noWrap/>
                  <w:vAlign w:val="center"/>
                  <w:hideMark/>
                </w:tcPr>
                <w:p w14:paraId="36686F02" w14:textId="77777777" w:rsidR="007502E5" w:rsidRPr="0074072A" w:rsidRDefault="007502E5" w:rsidP="00265A86">
                  <w:pPr>
                    <w:pStyle w:val="MText"/>
                    <w:rPr>
                      <w:i/>
                      <w:iCs/>
                      <w:lang w:val="en-US"/>
                    </w:rPr>
                  </w:pPr>
                  <w:r w:rsidRPr="0074072A">
                    <w:rPr>
                      <w:i/>
                      <w:iCs/>
                      <w:lang w:val="en-US"/>
                    </w:rPr>
                    <w:t>2.1</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5F775FA4" w14:textId="77777777" w:rsidR="007502E5" w:rsidRPr="0074072A" w:rsidRDefault="007502E5" w:rsidP="00265A86">
                  <w:pPr>
                    <w:pStyle w:val="MText"/>
                    <w:rPr>
                      <w:lang w:val="en-US"/>
                    </w:rPr>
                  </w:pPr>
                  <w:r w:rsidRPr="0074072A">
                    <w:rPr>
                      <w:lang w:val="en-US"/>
                    </w:rPr>
                    <w:t>0.03</w:t>
                  </w:r>
                </w:p>
              </w:tc>
            </w:tr>
            <w:tr w:rsidR="007502E5" w:rsidRPr="0074072A" w14:paraId="010FAB95" w14:textId="77777777" w:rsidTr="00F166C5">
              <w:trPr>
                <w:trHeight w:val="300"/>
                <w:jc w:val="center"/>
              </w:trPr>
              <w:tc>
                <w:tcPr>
                  <w:tcW w:w="1134" w:type="dxa"/>
                  <w:vMerge/>
                  <w:tcBorders>
                    <w:top w:val="nil"/>
                    <w:left w:val="single" w:sz="8" w:space="0" w:color="auto"/>
                    <w:bottom w:val="single" w:sz="4" w:space="0" w:color="FFFFFF"/>
                    <w:right w:val="single" w:sz="8" w:space="0" w:color="auto"/>
                  </w:tcBorders>
                  <w:vAlign w:val="center"/>
                  <w:hideMark/>
                </w:tcPr>
                <w:p w14:paraId="7C66EE8C" w14:textId="77777777" w:rsidR="007502E5" w:rsidRPr="0074072A" w:rsidRDefault="007502E5" w:rsidP="00265A86">
                  <w:pPr>
                    <w:pStyle w:val="MText"/>
                    <w:rPr>
                      <w:b/>
                      <w:bCs/>
                      <w:i/>
                      <w:iCs/>
                      <w:lang w:val="en-US"/>
                    </w:rPr>
                  </w:pPr>
                </w:p>
              </w:tc>
              <w:tc>
                <w:tcPr>
                  <w:tcW w:w="1276" w:type="dxa"/>
                  <w:tcBorders>
                    <w:top w:val="nil"/>
                    <w:left w:val="nil"/>
                    <w:bottom w:val="single" w:sz="4" w:space="0" w:color="FFFFFF"/>
                    <w:right w:val="nil"/>
                  </w:tcBorders>
                  <w:shd w:val="clear" w:color="auto" w:fill="auto"/>
                  <w:noWrap/>
                  <w:vAlign w:val="bottom"/>
                  <w:hideMark/>
                </w:tcPr>
                <w:p w14:paraId="13DA7D47" w14:textId="77777777" w:rsidR="007502E5" w:rsidRPr="0074072A" w:rsidRDefault="007502E5" w:rsidP="00265A86">
                  <w:pPr>
                    <w:pStyle w:val="MText"/>
                    <w:rPr>
                      <w:lang w:val="en-US"/>
                    </w:rPr>
                  </w:pPr>
                  <w:r w:rsidRPr="0074072A">
                    <w:rPr>
                      <w:lang w:val="en-US"/>
                    </w:rPr>
                    <w:t>1.2</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14:paraId="4004DAF2" w14:textId="77777777" w:rsidR="007502E5" w:rsidRPr="0074072A" w:rsidRDefault="007502E5" w:rsidP="00265A86">
                  <w:pPr>
                    <w:pStyle w:val="MText"/>
                    <w:rPr>
                      <w:lang w:val="en-US"/>
                    </w:rPr>
                  </w:pPr>
                  <w:r w:rsidRPr="0074072A">
                    <w:rPr>
                      <w:lang w:val="en-US"/>
                    </w:rPr>
                    <w:t>0.1</w:t>
                  </w:r>
                </w:p>
              </w:tc>
              <w:tc>
                <w:tcPr>
                  <w:tcW w:w="488" w:type="dxa"/>
                  <w:tcBorders>
                    <w:top w:val="nil"/>
                    <w:left w:val="nil"/>
                    <w:bottom w:val="single" w:sz="4" w:space="0" w:color="FFFFFF"/>
                    <w:right w:val="nil"/>
                  </w:tcBorders>
                  <w:shd w:val="clear" w:color="auto" w:fill="auto"/>
                  <w:noWrap/>
                  <w:vAlign w:val="bottom"/>
                  <w:hideMark/>
                </w:tcPr>
                <w:p w14:paraId="15503AB3"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41E8B520"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center"/>
                  <w:hideMark/>
                </w:tcPr>
                <w:p w14:paraId="17796D23" w14:textId="77777777" w:rsidR="007502E5" w:rsidRPr="0074072A" w:rsidRDefault="007502E5" w:rsidP="00265A86">
                  <w:pPr>
                    <w:pStyle w:val="MText"/>
                    <w:rPr>
                      <w:lang w:val="en-US"/>
                    </w:rPr>
                  </w:pPr>
                  <w:r w:rsidRPr="0074072A">
                    <w:rPr>
                      <w:lang w:val="en-US"/>
                    </w:rPr>
                    <w:t>2.2</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285C8965" w14:textId="77777777" w:rsidR="007502E5" w:rsidRPr="0074072A" w:rsidRDefault="007502E5" w:rsidP="00265A86">
                  <w:pPr>
                    <w:pStyle w:val="MText"/>
                    <w:rPr>
                      <w:lang w:val="en-US"/>
                    </w:rPr>
                  </w:pPr>
                  <w:r w:rsidRPr="0074072A">
                    <w:rPr>
                      <w:lang w:val="en-US"/>
                    </w:rPr>
                    <w:t>0.03</w:t>
                  </w:r>
                </w:p>
              </w:tc>
            </w:tr>
            <w:tr w:rsidR="007502E5" w:rsidRPr="0074072A" w14:paraId="63DE08A8" w14:textId="77777777" w:rsidTr="00F166C5">
              <w:trPr>
                <w:trHeight w:val="300"/>
                <w:jc w:val="center"/>
              </w:trPr>
              <w:tc>
                <w:tcPr>
                  <w:tcW w:w="1134" w:type="dxa"/>
                  <w:vMerge/>
                  <w:tcBorders>
                    <w:top w:val="nil"/>
                    <w:left w:val="single" w:sz="8" w:space="0" w:color="auto"/>
                    <w:bottom w:val="single" w:sz="4" w:space="0" w:color="FFFFFF"/>
                    <w:right w:val="single" w:sz="8" w:space="0" w:color="auto"/>
                  </w:tcBorders>
                  <w:vAlign w:val="center"/>
                  <w:hideMark/>
                </w:tcPr>
                <w:p w14:paraId="513615F8" w14:textId="77777777" w:rsidR="007502E5" w:rsidRPr="0074072A" w:rsidRDefault="007502E5" w:rsidP="00265A86">
                  <w:pPr>
                    <w:pStyle w:val="MText"/>
                    <w:rPr>
                      <w:b/>
                      <w:bCs/>
                      <w:i/>
                      <w:iCs/>
                      <w:lang w:val="en-US"/>
                    </w:rPr>
                  </w:pPr>
                </w:p>
              </w:tc>
              <w:tc>
                <w:tcPr>
                  <w:tcW w:w="1276" w:type="dxa"/>
                  <w:tcBorders>
                    <w:top w:val="nil"/>
                    <w:left w:val="nil"/>
                    <w:bottom w:val="single" w:sz="4" w:space="0" w:color="FFFFFF"/>
                    <w:right w:val="nil"/>
                  </w:tcBorders>
                  <w:shd w:val="clear" w:color="auto" w:fill="auto"/>
                  <w:noWrap/>
                  <w:vAlign w:val="bottom"/>
                  <w:hideMark/>
                </w:tcPr>
                <w:p w14:paraId="22F5B6B2" w14:textId="77777777" w:rsidR="007502E5" w:rsidRPr="0074072A" w:rsidRDefault="007502E5" w:rsidP="00265A86">
                  <w:pPr>
                    <w:pStyle w:val="MText"/>
                    <w:rPr>
                      <w:lang w:val="en-US"/>
                    </w:rPr>
                  </w:pPr>
                  <w:r w:rsidRPr="0074072A">
                    <w:rPr>
                      <w:lang w:val="en-US"/>
                    </w:rPr>
                    <w:t>1.3</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14:paraId="476E834F" w14:textId="77777777" w:rsidR="007502E5" w:rsidRPr="0074072A" w:rsidRDefault="007502E5" w:rsidP="00265A86">
                  <w:pPr>
                    <w:pStyle w:val="MText"/>
                    <w:rPr>
                      <w:lang w:val="en-US"/>
                    </w:rPr>
                  </w:pPr>
                  <w:r w:rsidRPr="0074072A">
                    <w:rPr>
                      <w:lang w:val="en-US"/>
                    </w:rPr>
                    <w:t>0.1</w:t>
                  </w:r>
                </w:p>
              </w:tc>
              <w:tc>
                <w:tcPr>
                  <w:tcW w:w="488" w:type="dxa"/>
                  <w:tcBorders>
                    <w:top w:val="nil"/>
                    <w:left w:val="nil"/>
                    <w:bottom w:val="single" w:sz="4" w:space="0" w:color="FFFFFF"/>
                    <w:right w:val="nil"/>
                  </w:tcBorders>
                  <w:shd w:val="clear" w:color="auto" w:fill="auto"/>
                  <w:noWrap/>
                  <w:vAlign w:val="bottom"/>
                  <w:hideMark/>
                </w:tcPr>
                <w:p w14:paraId="75B053D3"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088CB599"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center"/>
                  <w:hideMark/>
                </w:tcPr>
                <w:p w14:paraId="191F7072" w14:textId="77777777" w:rsidR="007502E5" w:rsidRPr="0074072A" w:rsidRDefault="007502E5" w:rsidP="00265A86">
                  <w:pPr>
                    <w:pStyle w:val="MText"/>
                    <w:rPr>
                      <w:lang w:val="en-US"/>
                    </w:rPr>
                  </w:pPr>
                  <w:r w:rsidRPr="0074072A">
                    <w:rPr>
                      <w:lang w:val="en-US"/>
                    </w:rPr>
                    <w:t>2.3</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6629924A" w14:textId="77777777" w:rsidR="007502E5" w:rsidRPr="0074072A" w:rsidRDefault="007502E5" w:rsidP="00265A86">
                  <w:pPr>
                    <w:pStyle w:val="MText"/>
                    <w:rPr>
                      <w:lang w:val="en-US"/>
                    </w:rPr>
                  </w:pPr>
                  <w:r w:rsidRPr="0074072A">
                    <w:rPr>
                      <w:lang w:val="en-US"/>
                    </w:rPr>
                    <w:t>0.03</w:t>
                  </w:r>
                </w:p>
              </w:tc>
            </w:tr>
            <w:tr w:rsidR="007502E5" w:rsidRPr="0074072A" w14:paraId="5D8F801B" w14:textId="77777777" w:rsidTr="00F166C5">
              <w:trPr>
                <w:trHeight w:val="300"/>
                <w:jc w:val="center"/>
              </w:trPr>
              <w:tc>
                <w:tcPr>
                  <w:tcW w:w="1134" w:type="dxa"/>
                  <w:vMerge/>
                  <w:tcBorders>
                    <w:top w:val="nil"/>
                    <w:left w:val="single" w:sz="8" w:space="0" w:color="auto"/>
                    <w:bottom w:val="single" w:sz="4" w:space="0" w:color="FFFFFF"/>
                    <w:right w:val="single" w:sz="8" w:space="0" w:color="auto"/>
                  </w:tcBorders>
                  <w:vAlign w:val="center"/>
                  <w:hideMark/>
                </w:tcPr>
                <w:p w14:paraId="57FF04D3" w14:textId="77777777" w:rsidR="007502E5" w:rsidRPr="0074072A" w:rsidRDefault="007502E5" w:rsidP="00265A86">
                  <w:pPr>
                    <w:pStyle w:val="MText"/>
                    <w:rPr>
                      <w:b/>
                      <w:bCs/>
                      <w:i/>
                      <w:iCs/>
                      <w:lang w:val="en-US"/>
                    </w:rPr>
                  </w:pPr>
                </w:p>
              </w:tc>
              <w:tc>
                <w:tcPr>
                  <w:tcW w:w="1276" w:type="dxa"/>
                  <w:tcBorders>
                    <w:top w:val="nil"/>
                    <w:left w:val="nil"/>
                    <w:bottom w:val="single" w:sz="4" w:space="0" w:color="FFFFFF"/>
                    <w:right w:val="nil"/>
                  </w:tcBorders>
                  <w:shd w:val="clear" w:color="auto" w:fill="auto"/>
                  <w:noWrap/>
                  <w:vAlign w:val="bottom"/>
                  <w:hideMark/>
                </w:tcPr>
                <w:p w14:paraId="6D68ECCA" w14:textId="77777777" w:rsidR="007502E5" w:rsidRPr="0074072A" w:rsidRDefault="007502E5" w:rsidP="00265A86">
                  <w:pPr>
                    <w:pStyle w:val="MText"/>
                    <w:rPr>
                      <w:lang w:val="en-US"/>
                    </w:rPr>
                  </w:pPr>
                  <w:r w:rsidRPr="0074072A">
                    <w:rPr>
                      <w:lang w:val="en-US"/>
                    </w:rPr>
                    <w:t>1.4</w:t>
                  </w:r>
                </w:p>
              </w:tc>
              <w:tc>
                <w:tcPr>
                  <w:tcW w:w="1134" w:type="dxa"/>
                  <w:tcBorders>
                    <w:top w:val="nil"/>
                    <w:left w:val="single" w:sz="4" w:space="0" w:color="auto"/>
                    <w:bottom w:val="single" w:sz="4" w:space="0" w:color="FFFFFF"/>
                    <w:right w:val="single" w:sz="8" w:space="0" w:color="auto"/>
                  </w:tcBorders>
                  <w:shd w:val="clear" w:color="auto" w:fill="auto"/>
                  <w:noWrap/>
                  <w:vAlign w:val="bottom"/>
                  <w:hideMark/>
                </w:tcPr>
                <w:p w14:paraId="6D50EEED" w14:textId="77777777" w:rsidR="007502E5" w:rsidRPr="0074072A" w:rsidRDefault="007502E5" w:rsidP="00265A86">
                  <w:pPr>
                    <w:pStyle w:val="MText"/>
                    <w:rPr>
                      <w:lang w:val="en-US"/>
                    </w:rPr>
                  </w:pPr>
                  <w:r w:rsidRPr="0074072A">
                    <w:rPr>
                      <w:lang w:val="en-US"/>
                    </w:rPr>
                    <w:t>0.1</w:t>
                  </w:r>
                </w:p>
              </w:tc>
              <w:tc>
                <w:tcPr>
                  <w:tcW w:w="488" w:type="dxa"/>
                  <w:tcBorders>
                    <w:top w:val="nil"/>
                    <w:left w:val="nil"/>
                    <w:bottom w:val="single" w:sz="4" w:space="0" w:color="FFFFFF"/>
                    <w:right w:val="nil"/>
                  </w:tcBorders>
                  <w:shd w:val="clear" w:color="auto" w:fill="auto"/>
                  <w:noWrap/>
                  <w:vAlign w:val="bottom"/>
                  <w:hideMark/>
                </w:tcPr>
                <w:p w14:paraId="54EAE984"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530D4AB0"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center"/>
                  <w:hideMark/>
                </w:tcPr>
                <w:p w14:paraId="3FF724B1" w14:textId="77777777" w:rsidR="007502E5" w:rsidRPr="0074072A" w:rsidRDefault="007502E5" w:rsidP="00265A86">
                  <w:pPr>
                    <w:pStyle w:val="MText"/>
                    <w:rPr>
                      <w:lang w:val="en-US"/>
                    </w:rPr>
                  </w:pPr>
                  <w:r w:rsidRPr="0074072A">
                    <w:rPr>
                      <w:lang w:val="en-US"/>
                    </w:rPr>
                    <w:t>2.4</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07478394" w14:textId="77777777" w:rsidR="007502E5" w:rsidRPr="0074072A" w:rsidRDefault="007502E5" w:rsidP="00265A86">
                  <w:pPr>
                    <w:pStyle w:val="MText"/>
                    <w:rPr>
                      <w:lang w:val="en-US"/>
                    </w:rPr>
                  </w:pPr>
                  <w:r w:rsidRPr="0074072A">
                    <w:rPr>
                      <w:lang w:val="en-US"/>
                    </w:rPr>
                    <w:t>0.03</w:t>
                  </w:r>
                </w:p>
              </w:tc>
            </w:tr>
            <w:tr w:rsidR="007502E5" w:rsidRPr="0074072A" w14:paraId="2061FFA8" w14:textId="77777777" w:rsidTr="00F166C5">
              <w:trPr>
                <w:trHeight w:val="313"/>
                <w:jc w:val="center"/>
              </w:trPr>
              <w:tc>
                <w:tcPr>
                  <w:tcW w:w="1134" w:type="dxa"/>
                  <w:vMerge/>
                  <w:tcBorders>
                    <w:top w:val="nil"/>
                    <w:left w:val="single" w:sz="8" w:space="0" w:color="auto"/>
                    <w:bottom w:val="single" w:sz="4" w:space="0" w:color="FFFFFF"/>
                    <w:right w:val="single" w:sz="8" w:space="0" w:color="auto"/>
                  </w:tcBorders>
                  <w:vAlign w:val="center"/>
                  <w:hideMark/>
                </w:tcPr>
                <w:p w14:paraId="6532869D" w14:textId="77777777" w:rsidR="007502E5" w:rsidRPr="0074072A" w:rsidRDefault="007502E5" w:rsidP="00265A86">
                  <w:pPr>
                    <w:pStyle w:val="MText"/>
                    <w:rPr>
                      <w:b/>
                      <w:bCs/>
                      <w:i/>
                      <w:iCs/>
                      <w:lang w:val="en-US"/>
                    </w:rPr>
                  </w:pPr>
                </w:p>
              </w:tc>
              <w:tc>
                <w:tcPr>
                  <w:tcW w:w="1276" w:type="dxa"/>
                  <w:tcBorders>
                    <w:top w:val="nil"/>
                    <w:left w:val="nil"/>
                    <w:bottom w:val="nil"/>
                    <w:right w:val="nil"/>
                  </w:tcBorders>
                  <w:shd w:val="clear" w:color="auto" w:fill="auto"/>
                  <w:noWrap/>
                  <w:vAlign w:val="bottom"/>
                  <w:hideMark/>
                </w:tcPr>
                <w:p w14:paraId="5E632A12" w14:textId="77777777" w:rsidR="007502E5" w:rsidRPr="0074072A" w:rsidRDefault="007502E5" w:rsidP="00265A86">
                  <w:pPr>
                    <w:pStyle w:val="MText"/>
                    <w:rPr>
                      <w:lang w:val="en-US"/>
                    </w:rPr>
                  </w:pPr>
                  <w:r w:rsidRPr="0074072A">
                    <w:rPr>
                      <w:lang w:val="en-US"/>
                    </w:rPr>
                    <w:t>1.5</w:t>
                  </w:r>
                </w:p>
              </w:tc>
              <w:tc>
                <w:tcPr>
                  <w:tcW w:w="1134" w:type="dxa"/>
                  <w:tcBorders>
                    <w:top w:val="nil"/>
                    <w:left w:val="single" w:sz="4" w:space="0" w:color="auto"/>
                    <w:bottom w:val="nil"/>
                    <w:right w:val="single" w:sz="8" w:space="0" w:color="auto"/>
                  </w:tcBorders>
                  <w:shd w:val="clear" w:color="auto" w:fill="auto"/>
                  <w:noWrap/>
                  <w:vAlign w:val="bottom"/>
                  <w:hideMark/>
                </w:tcPr>
                <w:p w14:paraId="1D51EA1B" w14:textId="77777777" w:rsidR="007502E5" w:rsidRPr="0074072A" w:rsidRDefault="007502E5" w:rsidP="00265A86">
                  <w:pPr>
                    <w:pStyle w:val="MText"/>
                    <w:rPr>
                      <w:i/>
                      <w:iCs/>
                      <w:lang w:val="en-US"/>
                    </w:rPr>
                  </w:pPr>
                  <w:r w:rsidRPr="0074072A">
                    <w:rPr>
                      <w:i/>
                      <w:iCs/>
                      <w:vertAlign w:val="superscript"/>
                      <w:lang w:val="en-US"/>
                    </w:rPr>
                    <w:t>1</w:t>
                  </w:r>
                </w:p>
              </w:tc>
              <w:tc>
                <w:tcPr>
                  <w:tcW w:w="488" w:type="dxa"/>
                  <w:tcBorders>
                    <w:top w:val="nil"/>
                    <w:left w:val="nil"/>
                    <w:bottom w:val="single" w:sz="4" w:space="0" w:color="FFFFFF"/>
                    <w:right w:val="nil"/>
                  </w:tcBorders>
                  <w:shd w:val="clear" w:color="auto" w:fill="auto"/>
                  <w:noWrap/>
                  <w:vAlign w:val="bottom"/>
                  <w:hideMark/>
                </w:tcPr>
                <w:p w14:paraId="6A8EC10F"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01913F95"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center"/>
                  <w:hideMark/>
                </w:tcPr>
                <w:p w14:paraId="3C40F685" w14:textId="77777777" w:rsidR="007502E5" w:rsidRPr="0074072A" w:rsidRDefault="007502E5" w:rsidP="00265A86">
                  <w:pPr>
                    <w:pStyle w:val="MText"/>
                    <w:rPr>
                      <w:lang w:val="en-US"/>
                    </w:rPr>
                  </w:pPr>
                  <w:r w:rsidRPr="0074072A">
                    <w:rPr>
                      <w:lang w:val="en-US"/>
                    </w:rPr>
                    <w:t>2.5</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233E196C" w14:textId="77777777" w:rsidR="007502E5" w:rsidRPr="0074072A" w:rsidRDefault="007502E5" w:rsidP="00265A86">
                  <w:pPr>
                    <w:pStyle w:val="MText"/>
                    <w:rPr>
                      <w:lang w:val="en-US"/>
                    </w:rPr>
                  </w:pPr>
                  <w:r w:rsidRPr="0074072A">
                    <w:rPr>
                      <w:lang w:val="en-US"/>
                    </w:rPr>
                    <w:t>0.03</w:t>
                  </w:r>
                </w:p>
              </w:tc>
            </w:tr>
            <w:tr w:rsidR="007502E5" w:rsidRPr="0074072A" w14:paraId="33664475" w14:textId="77777777" w:rsidTr="00F166C5">
              <w:trPr>
                <w:trHeight w:val="250"/>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6A998514" w14:textId="77777777" w:rsidR="007502E5" w:rsidRPr="0074072A" w:rsidRDefault="007502E5" w:rsidP="00265A86">
                  <w:pPr>
                    <w:pStyle w:val="MText"/>
                    <w:rPr>
                      <w:lang w:val="en-US"/>
                    </w:rPr>
                  </w:pPr>
                  <w:r w:rsidRPr="0074072A">
                    <w:rPr>
                      <w:lang w:val="en-US"/>
                    </w:rPr>
                    <w:lastRenderedPageBreak/>
                    <w:t> </w:t>
                  </w: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1E93412F" w14:textId="77777777" w:rsidR="007502E5" w:rsidRPr="0074072A" w:rsidRDefault="007502E5" w:rsidP="00265A86">
                  <w:pPr>
                    <w:pStyle w:val="MText"/>
                    <w:rPr>
                      <w:b/>
                      <w:bCs/>
                      <w:lang w:val="en-US"/>
                    </w:rPr>
                  </w:pPr>
                  <w:r w:rsidRPr="0074072A">
                    <w:rPr>
                      <w:b/>
                      <w:bCs/>
                      <w:lang w:val="en-US"/>
                    </w:rPr>
                    <w:t>Variable weight</w:t>
                  </w:r>
                </w:p>
              </w:tc>
              <w:tc>
                <w:tcPr>
                  <w:tcW w:w="113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23877A7" w14:textId="77777777" w:rsidR="007502E5" w:rsidRPr="0074072A" w:rsidRDefault="007502E5" w:rsidP="00265A86">
                  <w:pPr>
                    <w:pStyle w:val="MText"/>
                    <w:rPr>
                      <w:b/>
                      <w:bCs/>
                      <w:lang w:val="en-US"/>
                    </w:rPr>
                  </w:pPr>
                  <w:r w:rsidRPr="0074072A">
                    <w:rPr>
                      <w:b/>
                      <w:bCs/>
                      <w:lang w:val="en-US"/>
                    </w:rPr>
                    <w:t>0.4</w:t>
                  </w:r>
                </w:p>
              </w:tc>
              <w:tc>
                <w:tcPr>
                  <w:tcW w:w="488" w:type="dxa"/>
                  <w:tcBorders>
                    <w:top w:val="nil"/>
                    <w:left w:val="nil"/>
                    <w:bottom w:val="single" w:sz="4" w:space="0" w:color="FFFFFF"/>
                    <w:right w:val="nil"/>
                  </w:tcBorders>
                  <w:shd w:val="clear" w:color="auto" w:fill="auto"/>
                  <w:noWrap/>
                  <w:vAlign w:val="bottom"/>
                  <w:hideMark/>
                </w:tcPr>
                <w:p w14:paraId="1B52F166" w14:textId="77777777" w:rsidR="007502E5" w:rsidRPr="0074072A" w:rsidRDefault="007502E5" w:rsidP="00265A86">
                  <w:pPr>
                    <w:pStyle w:val="MText"/>
                    <w:rPr>
                      <w:b/>
                      <w:bCs/>
                      <w:lang w:val="en-US"/>
                    </w:rPr>
                  </w:pPr>
                  <w:r w:rsidRPr="0074072A">
                    <w:rPr>
                      <w:b/>
                      <w:bCs/>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5803A494"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bottom"/>
                  <w:hideMark/>
                </w:tcPr>
                <w:p w14:paraId="1ECDA965" w14:textId="77777777" w:rsidR="007502E5" w:rsidRPr="0074072A" w:rsidRDefault="007502E5" w:rsidP="00265A86">
                  <w:pPr>
                    <w:pStyle w:val="MText"/>
                    <w:rPr>
                      <w:lang w:val="en-US"/>
                    </w:rPr>
                  </w:pPr>
                  <w:r w:rsidRPr="0074072A">
                    <w:rPr>
                      <w:lang w:val="en-US"/>
                    </w:rPr>
                    <w:t>2.6</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52E8432F" w14:textId="77777777" w:rsidR="007502E5" w:rsidRPr="0074072A" w:rsidRDefault="007502E5" w:rsidP="00265A86">
                  <w:pPr>
                    <w:pStyle w:val="MText"/>
                    <w:rPr>
                      <w:lang w:val="en-US"/>
                    </w:rPr>
                  </w:pPr>
                  <w:r w:rsidRPr="0074072A">
                    <w:rPr>
                      <w:lang w:val="en-US"/>
                    </w:rPr>
                    <w:t>0.03</w:t>
                  </w:r>
                </w:p>
              </w:tc>
            </w:tr>
            <w:tr w:rsidR="007502E5" w:rsidRPr="0074072A" w14:paraId="2C98E3E9" w14:textId="77777777" w:rsidTr="00F166C5">
              <w:trPr>
                <w:trHeight w:val="300"/>
                <w:jc w:val="center"/>
              </w:trPr>
              <w:tc>
                <w:tcPr>
                  <w:tcW w:w="3544" w:type="dxa"/>
                  <w:gridSpan w:val="3"/>
                  <w:vMerge w:val="restart"/>
                  <w:tcBorders>
                    <w:top w:val="nil"/>
                    <w:left w:val="single" w:sz="4" w:space="0" w:color="FFFFFF"/>
                    <w:bottom w:val="single" w:sz="4" w:space="0" w:color="FFFFFF"/>
                    <w:right w:val="single" w:sz="4" w:space="0" w:color="FFFFFF"/>
                  </w:tcBorders>
                  <w:shd w:val="clear" w:color="auto" w:fill="auto"/>
                  <w:vAlign w:val="bottom"/>
                  <w:hideMark/>
                </w:tcPr>
                <w:p w14:paraId="755D02EF" w14:textId="77777777" w:rsidR="007502E5" w:rsidRPr="0074072A" w:rsidRDefault="007502E5" w:rsidP="00265A86">
                  <w:pPr>
                    <w:pStyle w:val="MText"/>
                    <w:rPr>
                      <w:lang w:val="en-US"/>
                    </w:rPr>
                  </w:pPr>
                  <w:r w:rsidRPr="0074072A">
                    <w:rPr>
                      <w:i/>
                      <w:iCs/>
                      <w:vertAlign w:val="superscript"/>
                      <w:lang w:val="en-US"/>
                    </w:rPr>
                    <w:t>1</w:t>
                  </w:r>
                  <w:r w:rsidRPr="0074072A">
                    <w:rPr>
                      <w:vertAlign w:val="superscript"/>
                      <w:lang w:val="en-US"/>
                    </w:rPr>
                    <w:t xml:space="preserve"> </w:t>
                  </w:r>
                  <w:r w:rsidRPr="0074072A">
                    <w:rPr>
                      <w:lang w:val="en-US"/>
                    </w:rPr>
                    <w:t xml:space="preserve">Sub-variable 1.5 is only weighted when a response of 'yes' is provided along with supporting details in the text form. </w:t>
                  </w:r>
                </w:p>
              </w:tc>
              <w:tc>
                <w:tcPr>
                  <w:tcW w:w="488" w:type="dxa"/>
                  <w:tcBorders>
                    <w:top w:val="nil"/>
                    <w:left w:val="nil"/>
                    <w:bottom w:val="single" w:sz="4" w:space="0" w:color="FFFFFF"/>
                    <w:right w:val="nil"/>
                  </w:tcBorders>
                  <w:shd w:val="clear" w:color="auto" w:fill="auto"/>
                  <w:noWrap/>
                  <w:vAlign w:val="bottom"/>
                  <w:hideMark/>
                </w:tcPr>
                <w:p w14:paraId="0C468124"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07D4EE5D"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bottom"/>
                  <w:hideMark/>
                </w:tcPr>
                <w:p w14:paraId="0EC926AD" w14:textId="77777777" w:rsidR="007502E5" w:rsidRPr="0074072A" w:rsidRDefault="007502E5" w:rsidP="00265A86">
                  <w:pPr>
                    <w:pStyle w:val="MText"/>
                    <w:rPr>
                      <w:lang w:val="en-US"/>
                    </w:rPr>
                  </w:pPr>
                  <w:r w:rsidRPr="0074072A">
                    <w:rPr>
                      <w:lang w:val="en-US"/>
                    </w:rPr>
                    <w:t>2.7</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55DD79DD" w14:textId="77777777" w:rsidR="007502E5" w:rsidRPr="0074072A" w:rsidRDefault="007502E5" w:rsidP="00265A86">
                  <w:pPr>
                    <w:pStyle w:val="MText"/>
                    <w:rPr>
                      <w:lang w:val="en-US"/>
                    </w:rPr>
                  </w:pPr>
                  <w:r w:rsidRPr="0074072A">
                    <w:rPr>
                      <w:lang w:val="en-US"/>
                    </w:rPr>
                    <w:t>0.03</w:t>
                  </w:r>
                </w:p>
              </w:tc>
            </w:tr>
            <w:tr w:rsidR="007502E5" w:rsidRPr="0074072A" w14:paraId="3E2926A5" w14:textId="77777777" w:rsidTr="00F166C5">
              <w:trPr>
                <w:trHeight w:val="300"/>
                <w:jc w:val="center"/>
              </w:trPr>
              <w:tc>
                <w:tcPr>
                  <w:tcW w:w="3544" w:type="dxa"/>
                  <w:gridSpan w:val="3"/>
                  <w:vMerge/>
                  <w:tcBorders>
                    <w:top w:val="nil"/>
                    <w:left w:val="single" w:sz="4" w:space="0" w:color="FFFFFF"/>
                    <w:bottom w:val="single" w:sz="4" w:space="0" w:color="FFFFFF"/>
                    <w:right w:val="single" w:sz="4" w:space="0" w:color="FFFFFF"/>
                  </w:tcBorders>
                  <w:vAlign w:val="center"/>
                  <w:hideMark/>
                </w:tcPr>
                <w:p w14:paraId="006C2635" w14:textId="77777777" w:rsidR="007502E5" w:rsidRPr="0074072A" w:rsidRDefault="007502E5" w:rsidP="00265A86">
                  <w:pPr>
                    <w:pStyle w:val="MText"/>
                    <w:rPr>
                      <w:lang w:val="en-US"/>
                    </w:rPr>
                  </w:pPr>
                </w:p>
              </w:tc>
              <w:tc>
                <w:tcPr>
                  <w:tcW w:w="488" w:type="dxa"/>
                  <w:tcBorders>
                    <w:top w:val="nil"/>
                    <w:left w:val="nil"/>
                    <w:bottom w:val="single" w:sz="4" w:space="0" w:color="FFFFFF"/>
                    <w:right w:val="nil"/>
                  </w:tcBorders>
                  <w:shd w:val="clear" w:color="auto" w:fill="auto"/>
                  <w:noWrap/>
                  <w:vAlign w:val="bottom"/>
                  <w:hideMark/>
                </w:tcPr>
                <w:p w14:paraId="50027A72"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0A20544A"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center"/>
                  <w:hideMark/>
                </w:tcPr>
                <w:p w14:paraId="154E56E7" w14:textId="77777777" w:rsidR="007502E5" w:rsidRPr="0074072A" w:rsidRDefault="007502E5" w:rsidP="00265A86">
                  <w:pPr>
                    <w:pStyle w:val="MText"/>
                    <w:rPr>
                      <w:lang w:val="en-US"/>
                    </w:rPr>
                  </w:pPr>
                  <w:r w:rsidRPr="0074072A">
                    <w:rPr>
                      <w:lang w:val="en-US"/>
                    </w:rPr>
                    <w:t>2.8</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7968A259" w14:textId="77777777" w:rsidR="007502E5" w:rsidRPr="0074072A" w:rsidRDefault="007502E5" w:rsidP="00265A86">
                  <w:pPr>
                    <w:pStyle w:val="MText"/>
                    <w:rPr>
                      <w:lang w:val="en-US"/>
                    </w:rPr>
                  </w:pPr>
                  <w:r w:rsidRPr="0074072A">
                    <w:rPr>
                      <w:lang w:val="en-US"/>
                    </w:rPr>
                    <w:t>0.03</w:t>
                  </w:r>
                </w:p>
              </w:tc>
            </w:tr>
            <w:tr w:rsidR="007502E5" w:rsidRPr="0074072A" w14:paraId="6A284424" w14:textId="77777777" w:rsidTr="00F166C5">
              <w:trPr>
                <w:trHeight w:val="300"/>
                <w:jc w:val="center"/>
              </w:trPr>
              <w:tc>
                <w:tcPr>
                  <w:tcW w:w="3544" w:type="dxa"/>
                  <w:gridSpan w:val="3"/>
                  <w:vMerge/>
                  <w:tcBorders>
                    <w:top w:val="nil"/>
                    <w:left w:val="single" w:sz="4" w:space="0" w:color="FFFFFF"/>
                    <w:bottom w:val="single" w:sz="4" w:space="0" w:color="FFFFFF"/>
                    <w:right w:val="single" w:sz="4" w:space="0" w:color="FFFFFF"/>
                  </w:tcBorders>
                  <w:vAlign w:val="center"/>
                  <w:hideMark/>
                </w:tcPr>
                <w:p w14:paraId="4BBC5A96" w14:textId="77777777" w:rsidR="007502E5" w:rsidRPr="0074072A" w:rsidRDefault="007502E5" w:rsidP="00265A86">
                  <w:pPr>
                    <w:pStyle w:val="MText"/>
                    <w:rPr>
                      <w:lang w:val="en-US"/>
                    </w:rPr>
                  </w:pPr>
                </w:p>
              </w:tc>
              <w:tc>
                <w:tcPr>
                  <w:tcW w:w="488" w:type="dxa"/>
                  <w:tcBorders>
                    <w:top w:val="nil"/>
                    <w:left w:val="nil"/>
                    <w:bottom w:val="single" w:sz="4" w:space="0" w:color="FFFFFF"/>
                    <w:right w:val="nil"/>
                  </w:tcBorders>
                  <w:shd w:val="clear" w:color="auto" w:fill="auto"/>
                  <w:noWrap/>
                  <w:vAlign w:val="bottom"/>
                  <w:hideMark/>
                </w:tcPr>
                <w:p w14:paraId="13EC13BF"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62BE4566" w14:textId="77777777" w:rsidR="007502E5" w:rsidRPr="0074072A" w:rsidRDefault="007502E5" w:rsidP="00265A86">
                  <w:pPr>
                    <w:pStyle w:val="MText"/>
                    <w:rPr>
                      <w:b/>
                      <w:bCs/>
                      <w:i/>
                      <w:iCs/>
                      <w:lang w:val="en-US"/>
                    </w:rPr>
                  </w:pPr>
                </w:p>
              </w:tc>
              <w:tc>
                <w:tcPr>
                  <w:tcW w:w="1079" w:type="dxa"/>
                  <w:tcBorders>
                    <w:top w:val="nil"/>
                    <w:left w:val="nil"/>
                    <w:bottom w:val="single" w:sz="4" w:space="0" w:color="FFFFFF"/>
                    <w:right w:val="nil"/>
                  </w:tcBorders>
                  <w:shd w:val="clear" w:color="auto" w:fill="auto"/>
                  <w:noWrap/>
                  <w:vAlign w:val="center"/>
                  <w:hideMark/>
                </w:tcPr>
                <w:p w14:paraId="3879510B" w14:textId="77777777" w:rsidR="007502E5" w:rsidRPr="0074072A" w:rsidRDefault="007502E5" w:rsidP="00265A86">
                  <w:pPr>
                    <w:pStyle w:val="MText"/>
                    <w:rPr>
                      <w:lang w:val="en-US"/>
                    </w:rPr>
                  </w:pPr>
                  <w:r w:rsidRPr="0074072A">
                    <w:rPr>
                      <w:lang w:val="en-US"/>
                    </w:rPr>
                    <w:t>2.9</w:t>
                  </w:r>
                </w:p>
              </w:tc>
              <w:tc>
                <w:tcPr>
                  <w:tcW w:w="1896" w:type="dxa"/>
                  <w:tcBorders>
                    <w:top w:val="nil"/>
                    <w:left w:val="single" w:sz="4" w:space="0" w:color="auto"/>
                    <w:bottom w:val="single" w:sz="4" w:space="0" w:color="FFFFFF"/>
                    <w:right w:val="single" w:sz="8" w:space="0" w:color="auto"/>
                  </w:tcBorders>
                  <w:shd w:val="clear" w:color="auto" w:fill="auto"/>
                  <w:noWrap/>
                  <w:vAlign w:val="bottom"/>
                  <w:hideMark/>
                </w:tcPr>
                <w:p w14:paraId="2126D78F" w14:textId="77777777" w:rsidR="007502E5" w:rsidRPr="0074072A" w:rsidRDefault="007502E5" w:rsidP="00265A86">
                  <w:pPr>
                    <w:pStyle w:val="MText"/>
                    <w:rPr>
                      <w:lang w:val="en-US"/>
                    </w:rPr>
                  </w:pPr>
                  <w:r w:rsidRPr="0074072A">
                    <w:rPr>
                      <w:lang w:val="en-US"/>
                    </w:rPr>
                    <w:t>0.03</w:t>
                  </w:r>
                </w:p>
              </w:tc>
            </w:tr>
            <w:tr w:rsidR="007502E5" w:rsidRPr="0074072A" w14:paraId="2D3B0986" w14:textId="77777777" w:rsidTr="00F166C5">
              <w:trPr>
                <w:trHeight w:val="315"/>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25CB05F3" w14:textId="77777777" w:rsidR="007502E5" w:rsidRPr="0074072A" w:rsidRDefault="007502E5" w:rsidP="00265A86">
                  <w:pPr>
                    <w:pStyle w:val="MText"/>
                    <w:rPr>
                      <w:lang w:val="en-US"/>
                    </w:rPr>
                  </w:pPr>
                  <w:r w:rsidRPr="0074072A">
                    <w:rPr>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14:paraId="78B01231" w14:textId="77777777" w:rsidR="007502E5" w:rsidRPr="0074072A" w:rsidRDefault="007502E5" w:rsidP="00265A86">
                  <w:pPr>
                    <w:pStyle w:val="MText"/>
                    <w:rPr>
                      <w:lang w:val="en-US"/>
                    </w:rPr>
                  </w:pPr>
                  <w:r w:rsidRPr="0074072A">
                    <w:rPr>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14:paraId="15B6D69E" w14:textId="77777777" w:rsidR="007502E5" w:rsidRPr="0074072A" w:rsidRDefault="007502E5" w:rsidP="00265A86">
                  <w:pPr>
                    <w:pStyle w:val="MText"/>
                    <w:rPr>
                      <w:lang w:val="en-US"/>
                    </w:rPr>
                  </w:pPr>
                  <w:r w:rsidRPr="0074072A">
                    <w:rPr>
                      <w:lang w:val="en-US"/>
                    </w:rPr>
                    <w:t> </w:t>
                  </w:r>
                </w:p>
              </w:tc>
              <w:tc>
                <w:tcPr>
                  <w:tcW w:w="488" w:type="dxa"/>
                  <w:tcBorders>
                    <w:top w:val="nil"/>
                    <w:left w:val="nil"/>
                    <w:bottom w:val="single" w:sz="4" w:space="0" w:color="FFFFFF"/>
                    <w:right w:val="nil"/>
                  </w:tcBorders>
                  <w:shd w:val="clear" w:color="auto" w:fill="auto"/>
                  <w:noWrap/>
                  <w:vAlign w:val="bottom"/>
                  <w:hideMark/>
                </w:tcPr>
                <w:p w14:paraId="225425C5"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1139BD27" w14:textId="77777777" w:rsidR="007502E5" w:rsidRPr="0074072A" w:rsidRDefault="007502E5" w:rsidP="00265A86">
                  <w:pPr>
                    <w:pStyle w:val="MText"/>
                    <w:rPr>
                      <w:b/>
                      <w:bCs/>
                      <w:i/>
                      <w:iCs/>
                      <w:lang w:val="en-US"/>
                    </w:rPr>
                  </w:pPr>
                </w:p>
              </w:tc>
              <w:tc>
                <w:tcPr>
                  <w:tcW w:w="1079" w:type="dxa"/>
                  <w:tcBorders>
                    <w:top w:val="nil"/>
                    <w:left w:val="nil"/>
                    <w:bottom w:val="nil"/>
                    <w:right w:val="nil"/>
                  </w:tcBorders>
                  <w:shd w:val="clear" w:color="auto" w:fill="auto"/>
                  <w:noWrap/>
                  <w:vAlign w:val="center"/>
                  <w:hideMark/>
                </w:tcPr>
                <w:p w14:paraId="6F1A38B0" w14:textId="77777777" w:rsidR="007502E5" w:rsidRPr="0074072A" w:rsidRDefault="007502E5" w:rsidP="00265A86">
                  <w:pPr>
                    <w:pStyle w:val="MText"/>
                    <w:rPr>
                      <w:lang w:val="en-US"/>
                    </w:rPr>
                  </w:pPr>
                  <w:r w:rsidRPr="0074072A">
                    <w:rPr>
                      <w:lang w:val="en-US"/>
                    </w:rPr>
                    <w:t>2.10</w:t>
                  </w:r>
                </w:p>
              </w:tc>
              <w:tc>
                <w:tcPr>
                  <w:tcW w:w="1896" w:type="dxa"/>
                  <w:tcBorders>
                    <w:top w:val="nil"/>
                    <w:left w:val="single" w:sz="4" w:space="0" w:color="auto"/>
                    <w:bottom w:val="nil"/>
                    <w:right w:val="single" w:sz="8" w:space="0" w:color="auto"/>
                  </w:tcBorders>
                  <w:shd w:val="clear" w:color="auto" w:fill="auto"/>
                  <w:noWrap/>
                  <w:vAlign w:val="bottom"/>
                  <w:hideMark/>
                </w:tcPr>
                <w:p w14:paraId="5BFDA8A1" w14:textId="77777777" w:rsidR="007502E5" w:rsidRPr="0074072A" w:rsidRDefault="007502E5" w:rsidP="00265A86">
                  <w:pPr>
                    <w:pStyle w:val="MText"/>
                    <w:rPr>
                      <w:lang w:val="en-US"/>
                    </w:rPr>
                  </w:pPr>
                  <w:r w:rsidRPr="0074072A">
                    <w:rPr>
                      <w:lang w:val="en-US"/>
                    </w:rPr>
                    <w:t>0.03</w:t>
                  </w:r>
                </w:p>
              </w:tc>
            </w:tr>
            <w:tr w:rsidR="007502E5" w:rsidRPr="0074072A" w14:paraId="482847D8" w14:textId="77777777" w:rsidTr="00F166C5">
              <w:trPr>
                <w:trHeight w:val="315"/>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4CE915C6" w14:textId="77777777" w:rsidR="007502E5" w:rsidRPr="0074072A" w:rsidRDefault="007502E5" w:rsidP="00265A86">
                  <w:pPr>
                    <w:pStyle w:val="MText"/>
                    <w:rPr>
                      <w:lang w:val="en-US"/>
                    </w:rPr>
                  </w:pPr>
                  <w:r w:rsidRPr="0074072A">
                    <w:rPr>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14:paraId="24F51A55" w14:textId="77777777" w:rsidR="007502E5" w:rsidRPr="0074072A" w:rsidRDefault="007502E5" w:rsidP="00265A86">
                  <w:pPr>
                    <w:pStyle w:val="MText"/>
                    <w:rPr>
                      <w:lang w:val="en-US"/>
                    </w:rPr>
                  </w:pPr>
                  <w:r w:rsidRPr="0074072A">
                    <w:rPr>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14:paraId="69FFFAB4" w14:textId="77777777" w:rsidR="007502E5" w:rsidRPr="0074072A" w:rsidRDefault="007502E5" w:rsidP="00265A86">
                  <w:pPr>
                    <w:pStyle w:val="MText"/>
                    <w:rPr>
                      <w:lang w:val="en-US"/>
                    </w:rPr>
                  </w:pPr>
                  <w:r w:rsidRPr="0074072A">
                    <w:rPr>
                      <w:lang w:val="en-US"/>
                    </w:rPr>
                    <w:t> </w:t>
                  </w:r>
                </w:p>
              </w:tc>
              <w:tc>
                <w:tcPr>
                  <w:tcW w:w="488" w:type="dxa"/>
                  <w:tcBorders>
                    <w:top w:val="nil"/>
                    <w:left w:val="nil"/>
                    <w:bottom w:val="single" w:sz="4" w:space="0" w:color="FFFFFF"/>
                    <w:right w:val="nil"/>
                  </w:tcBorders>
                  <w:shd w:val="clear" w:color="auto" w:fill="auto"/>
                  <w:noWrap/>
                  <w:vAlign w:val="bottom"/>
                  <w:hideMark/>
                </w:tcPr>
                <w:p w14:paraId="1C41C4B4"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2223E3CA" w14:textId="77777777" w:rsidR="007502E5" w:rsidRPr="0074072A" w:rsidRDefault="007502E5" w:rsidP="00265A86">
                  <w:pPr>
                    <w:pStyle w:val="MText"/>
                    <w:rPr>
                      <w:b/>
                      <w:bCs/>
                      <w:i/>
                      <w:iCs/>
                      <w:lang w:val="en-US"/>
                    </w:rPr>
                  </w:pPr>
                </w:p>
              </w:tc>
              <w:tc>
                <w:tcPr>
                  <w:tcW w:w="1079" w:type="dxa"/>
                  <w:tcBorders>
                    <w:top w:val="single" w:sz="8" w:space="0" w:color="auto"/>
                    <w:left w:val="single" w:sz="8" w:space="0" w:color="auto"/>
                    <w:bottom w:val="single" w:sz="8" w:space="0" w:color="auto"/>
                    <w:right w:val="nil"/>
                  </w:tcBorders>
                  <w:shd w:val="clear" w:color="auto" w:fill="auto"/>
                  <w:noWrap/>
                  <w:vAlign w:val="bottom"/>
                  <w:hideMark/>
                </w:tcPr>
                <w:p w14:paraId="55E69147" w14:textId="77777777" w:rsidR="007502E5" w:rsidRPr="0074072A" w:rsidRDefault="007502E5" w:rsidP="00265A86">
                  <w:pPr>
                    <w:pStyle w:val="MText"/>
                    <w:rPr>
                      <w:b/>
                      <w:bCs/>
                      <w:lang w:val="en-US"/>
                    </w:rPr>
                  </w:pPr>
                  <w:r w:rsidRPr="0074072A">
                    <w:rPr>
                      <w:b/>
                      <w:bCs/>
                      <w:lang w:val="en-US"/>
                    </w:rPr>
                    <w:t>Indicator weight</w:t>
                  </w:r>
                </w:p>
              </w:tc>
              <w:tc>
                <w:tcPr>
                  <w:tcW w:w="189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96022EB" w14:textId="77777777" w:rsidR="007502E5" w:rsidRPr="0074072A" w:rsidRDefault="007502E5" w:rsidP="00265A86">
                  <w:pPr>
                    <w:pStyle w:val="MText"/>
                    <w:rPr>
                      <w:b/>
                      <w:bCs/>
                      <w:lang w:val="en-US"/>
                    </w:rPr>
                  </w:pPr>
                  <w:r w:rsidRPr="0074072A">
                    <w:rPr>
                      <w:b/>
                      <w:bCs/>
                      <w:lang w:val="en-US"/>
                    </w:rPr>
                    <w:t>0.3</w:t>
                  </w:r>
                </w:p>
              </w:tc>
            </w:tr>
            <w:tr w:rsidR="007502E5" w:rsidRPr="0074072A" w14:paraId="5BAD179D" w14:textId="77777777" w:rsidTr="00F166C5">
              <w:trPr>
                <w:trHeight w:val="315"/>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4C590555" w14:textId="77777777" w:rsidR="007502E5" w:rsidRPr="0074072A" w:rsidRDefault="007502E5" w:rsidP="00265A86">
                  <w:pPr>
                    <w:pStyle w:val="MText"/>
                    <w:rPr>
                      <w:lang w:val="en-US"/>
                    </w:rPr>
                  </w:pPr>
                  <w:r w:rsidRPr="0074072A">
                    <w:rPr>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14:paraId="0E2E5BE2" w14:textId="77777777" w:rsidR="007502E5" w:rsidRPr="0074072A" w:rsidRDefault="007502E5" w:rsidP="00265A86">
                  <w:pPr>
                    <w:pStyle w:val="MText"/>
                    <w:rPr>
                      <w:lang w:val="en-US"/>
                    </w:rPr>
                  </w:pPr>
                  <w:r w:rsidRPr="0074072A">
                    <w:rPr>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14:paraId="2387A3F3" w14:textId="77777777" w:rsidR="007502E5" w:rsidRPr="0074072A" w:rsidRDefault="007502E5" w:rsidP="00265A86">
                  <w:pPr>
                    <w:pStyle w:val="MText"/>
                    <w:rPr>
                      <w:lang w:val="en-US"/>
                    </w:rPr>
                  </w:pPr>
                  <w:r w:rsidRPr="0074072A">
                    <w:rPr>
                      <w:lang w:val="en-US"/>
                    </w:rPr>
                    <w:t> </w:t>
                  </w:r>
                </w:p>
              </w:tc>
              <w:tc>
                <w:tcPr>
                  <w:tcW w:w="488" w:type="dxa"/>
                  <w:tcBorders>
                    <w:top w:val="nil"/>
                    <w:left w:val="nil"/>
                    <w:bottom w:val="single" w:sz="4" w:space="0" w:color="FFFFFF"/>
                    <w:right w:val="single" w:sz="4" w:space="0" w:color="FFFFFF"/>
                  </w:tcBorders>
                  <w:shd w:val="clear" w:color="auto" w:fill="auto"/>
                  <w:noWrap/>
                  <w:vAlign w:val="bottom"/>
                  <w:hideMark/>
                </w:tcPr>
                <w:p w14:paraId="25A9799F" w14:textId="77777777" w:rsidR="007502E5" w:rsidRPr="0074072A" w:rsidRDefault="007502E5" w:rsidP="00265A86">
                  <w:pPr>
                    <w:pStyle w:val="MText"/>
                    <w:rPr>
                      <w:lang w:val="en-US"/>
                    </w:rPr>
                  </w:pPr>
                  <w:r w:rsidRPr="0074072A">
                    <w:rPr>
                      <w:lang w:val="en-US"/>
                    </w:rPr>
                    <w:t> </w:t>
                  </w:r>
                </w:p>
              </w:tc>
              <w:tc>
                <w:tcPr>
                  <w:tcW w:w="4243" w:type="dxa"/>
                  <w:gridSpan w:val="3"/>
                  <w:tcBorders>
                    <w:top w:val="single" w:sz="4" w:space="0" w:color="FFFFFF"/>
                    <w:left w:val="nil"/>
                    <w:bottom w:val="single" w:sz="4" w:space="0" w:color="FFFFFF"/>
                    <w:right w:val="single" w:sz="4" w:space="0" w:color="FFFFFF"/>
                  </w:tcBorders>
                  <w:shd w:val="clear" w:color="auto" w:fill="auto"/>
                  <w:noWrap/>
                  <w:vAlign w:val="bottom"/>
                  <w:hideMark/>
                </w:tcPr>
                <w:p w14:paraId="71AB8227" w14:textId="77777777" w:rsidR="007502E5" w:rsidRPr="0074072A" w:rsidRDefault="007502E5" w:rsidP="00265A86">
                  <w:pPr>
                    <w:pStyle w:val="MText"/>
                    <w:rPr>
                      <w:lang w:val="en-US"/>
                    </w:rPr>
                  </w:pPr>
                  <w:r w:rsidRPr="0074072A">
                    <w:rPr>
                      <w:lang w:val="en-US"/>
                    </w:rPr>
                    <w:t> </w:t>
                  </w:r>
                </w:p>
              </w:tc>
            </w:tr>
            <w:tr w:rsidR="007502E5" w:rsidRPr="0074072A" w14:paraId="75E0FD03" w14:textId="77777777" w:rsidTr="00F166C5">
              <w:trPr>
                <w:trHeight w:val="300"/>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1A6FCF35" w14:textId="77777777" w:rsidR="007502E5" w:rsidRPr="0074072A" w:rsidRDefault="007502E5" w:rsidP="00265A86">
                  <w:pPr>
                    <w:pStyle w:val="MText"/>
                    <w:rPr>
                      <w:lang w:val="en-US"/>
                    </w:rPr>
                  </w:pPr>
                  <w:r w:rsidRPr="0074072A">
                    <w:rPr>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14:paraId="4E6CF0AE" w14:textId="77777777" w:rsidR="007502E5" w:rsidRPr="0074072A" w:rsidRDefault="007502E5" w:rsidP="00265A86">
                  <w:pPr>
                    <w:pStyle w:val="MText"/>
                    <w:rPr>
                      <w:lang w:val="en-US"/>
                    </w:rPr>
                  </w:pPr>
                  <w:r w:rsidRPr="0074072A">
                    <w:rPr>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14:paraId="445A278A" w14:textId="77777777" w:rsidR="007502E5" w:rsidRPr="0074072A" w:rsidRDefault="007502E5" w:rsidP="00265A86">
                  <w:pPr>
                    <w:pStyle w:val="MText"/>
                    <w:rPr>
                      <w:lang w:val="en-US"/>
                    </w:rPr>
                  </w:pPr>
                  <w:r w:rsidRPr="0074072A">
                    <w:rPr>
                      <w:lang w:val="en-US"/>
                    </w:rPr>
                    <w:t> </w:t>
                  </w:r>
                </w:p>
              </w:tc>
              <w:tc>
                <w:tcPr>
                  <w:tcW w:w="488" w:type="dxa"/>
                  <w:tcBorders>
                    <w:top w:val="nil"/>
                    <w:left w:val="nil"/>
                    <w:bottom w:val="single" w:sz="4" w:space="0" w:color="FFFFFF"/>
                    <w:right w:val="single" w:sz="4" w:space="0" w:color="FFFFFF"/>
                  </w:tcBorders>
                  <w:shd w:val="clear" w:color="auto" w:fill="auto"/>
                  <w:noWrap/>
                  <w:vAlign w:val="bottom"/>
                  <w:hideMark/>
                </w:tcPr>
                <w:p w14:paraId="51ABBB4A" w14:textId="77777777" w:rsidR="007502E5" w:rsidRPr="0074072A" w:rsidRDefault="007502E5" w:rsidP="00265A86">
                  <w:pPr>
                    <w:pStyle w:val="MText"/>
                    <w:rPr>
                      <w:lang w:val="en-US"/>
                    </w:rPr>
                  </w:pPr>
                  <w:r w:rsidRPr="0074072A">
                    <w:rPr>
                      <w:lang w:val="en-US"/>
                    </w:rPr>
                    <w:t> </w:t>
                  </w:r>
                </w:p>
              </w:tc>
              <w:tc>
                <w:tcPr>
                  <w:tcW w:w="1268" w:type="dxa"/>
                  <w:tcBorders>
                    <w:top w:val="single" w:sz="8" w:space="0" w:color="auto"/>
                    <w:left w:val="single" w:sz="8" w:space="0" w:color="auto"/>
                    <w:bottom w:val="single" w:sz="4" w:space="0" w:color="FFFFFF"/>
                    <w:right w:val="single" w:sz="8" w:space="0" w:color="auto"/>
                  </w:tcBorders>
                  <w:shd w:val="clear" w:color="auto" w:fill="auto"/>
                  <w:noWrap/>
                  <w:vAlign w:val="bottom"/>
                  <w:hideMark/>
                </w:tcPr>
                <w:p w14:paraId="443CDDC6" w14:textId="77777777" w:rsidR="007502E5" w:rsidRPr="0074072A" w:rsidRDefault="007502E5" w:rsidP="00265A86">
                  <w:pPr>
                    <w:pStyle w:val="MText"/>
                    <w:rPr>
                      <w:i/>
                      <w:iCs/>
                      <w:lang w:val="en-US"/>
                    </w:rPr>
                  </w:pPr>
                  <w:r w:rsidRPr="0074072A">
                    <w:rPr>
                      <w:i/>
                      <w:iCs/>
                      <w:lang w:val="en-US"/>
                    </w:rPr>
                    <w:t> </w:t>
                  </w:r>
                </w:p>
              </w:tc>
              <w:tc>
                <w:tcPr>
                  <w:tcW w:w="1079" w:type="dxa"/>
                  <w:tcBorders>
                    <w:top w:val="single" w:sz="8" w:space="0" w:color="auto"/>
                    <w:left w:val="single" w:sz="8" w:space="0" w:color="auto"/>
                    <w:bottom w:val="single" w:sz="4" w:space="0" w:color="auto"/>
                    <w:right w:val="nil"/>
                  </w:tcBorders>
                  <w:shd w:val="clear" w:color="auto" w:fill="auto"/>
                  <w:noWrap/>
                  <w:vAlign w:val="bottom"/>
                  <w:hideMark/>
                </w:tcPr>
                <w:p w14:paraId="6E14D13D" w14:textId="77777777" w:rsidR="007502E5" w:rsidRPr="0074072A" w:rsidRDefault="007502E5" w:rsidP="00265A86">
                  <w:pPr>
                    <w:pStyle w:val="MText"/>
                    <w:rPr>
                      <w:lang w:val="en-US"/>
                    </w:rPr>
                  </w:pPr>
                  <w:r w:rsidRPr="0074072A">
                    <w:rPr>
                      <w:i/>
                      <w:iCs/>
                      <w:lang w:val="en-US"/>
                    </w:rPr>
                    <w:t>Sub-variables</w:t>
                  </w:r>
                </w:p>
              </w:tc>
              <w:tc>
                <w:tcPr>
                  <w:tcW w:w="1896"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2FAC08F9" w14:textId="77777777" w:rsidR="007502E5" w:rsidRPr="0074072A" w:rsidRDefault="007502E5" w:rsidP="00265A86">
                  <w:pPr>
                    <w:pStyle w:val="MText"/>
                    <w:rPr>
                      <w:i/>
                      <w:iCs/>
                      <w:lang w:val="en-US"/>
                    </w:rPr>
                  </w:pPr>
                  <w:r w:rsidRPr="0074072A">
                    <w:rPr>
                      <w:i/>
                      <w:iCs/>
                      <w:lang w:val="en-US"/>
                    </w:rPr>
                    <w:t>Weight</w:t>
                  </w:r>
                </w:p>
              </w:tc>
            </w:tr>
            <w:tr w:rsidR="007502E5" w:rsidRPr="0074072A" w14:paraId="6920B20A" w14:textId="77777777" w:rsidTr="00F166C5">
              <w:trPr>
                <w:trHeight w:val="315"/>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53576402" w14:textId="77777777" w:rsidR="007502E5" w:rsidRPr="0074072A" w:rsidRDefault="007502E5" w:rsidP="00265A86">
                  <w:pPr>
                    <w:pStyle w:val="MText"/>
                    <w:rPr>
                      <w:lang w:val="en-US"/>
                    </w:rPr>
                  </w:pPr>
                  <w:r w:rsidRPr="0074072A">
                    <w:rPr>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14:paraId="5AA48DBF" w14:textId="77777777" w:rsidR="007502E5" w:rsidRPr="0074072A" w:rsidRDefault="007502E5" w:rsidP="00265A86">
                  <w:pPr>
                    <w:pStyle w:val="MText"/>
                    <w:rPr>
                      <w:lang w:val="en-US"/>
                    </w:rPr>
                  </w:pPr>
                  <w:r w:rsidRPr="0074072A">
                    <w:rPr>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14:paraId="75DEBD3D" w14:textId="77777777" w:rsidR="007502E5" w:rsidRPr="0074072A" w:rsidRDefault="007502E5" w:rsidP="00265A86">
                  <w:pPr>
                    <w:pStyle w:val="MText"/>
                    <w:rPr>
                      <w:lang w:val="en-US"/>
                    </w:rPr>
                  </w:pPr>
                  <w:r w:rsidRPr="0074072A">
                    <w:rPr>
                      <w:lang w:val="en-US"/>
                    </w:rPr>
                    <w:t> </w:t>
                  </w:r>
                </w:p>
              </w:tc>
              <w:tc>
                <w:tcPr>
                  <w:tcW w:w="488" w:type="dxa"/>
                  <w:tcBorders>
                    <w:top w:val="nil"/>
                    <w:left w:val="nil"/>
                    <w:bottom w:val="single" w:sz="4" w:space="0" w:color="FFFFFF"/>
                    <w:right w:val="single" w:sz="4" w:space="0" w:color="FFFFFF"/>
                  </w:tcBorders>
                  <w:shd w:val="clear" w:color="auto" w:fill="auto"/>
                  <w:noWrap/>
                  <w:vAlign w:val="bottom"/>
                  <w:hideMark/>
                </w:tcPr>
                <w:p w14:paraId="7D0EB9BA" w14:textId="77777777" w:rsidR="007502E5" w:rsidRPr="0074072A" w:rsidRDefault="007502E5" w:rsidP="00265A86">
                  <w:pPr>
                    <w:pStyle w:val="MText"/>
                    <w:rPr>
                      <w:lang w:val="en-US"/>
                    </w:rPr>
                  </w:pPr>
                  <w:r w:rsidRPr="0074072A">
                    <w:rPr>
                      <w:lang w:val="en-US"/>
                    </w:rPr>
                    <w:t> </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F81C6B" w14:textId="77777777" w:rsidR="007502E5" w:rsidRPr="0074072A" w:rsidRDefault="007502E5" w:rsidP="00265A86">
                  <w:pPr>
                    <w:pStyle w:val="MText"/>
                    <w:rPr>
                      <w:b/>
                      <w:bCs/>
                      <w:i/>
                      <w:iCs/>
                      <w:lang w:val="en-US"/>
                    </w:rPr>
                  </w:pPr>
                  <w:r w:rsidRPr="0074072A">
                    <w:rPr>
                      <w:b/>
                      <w:bCs/>
                      <w:i/>
                      <w:iCs/>
                      <w:lang w:val="en-US"/>
                    </w:rPr>
                    <w:t>Variable 3</w:t>
                  </w:r>
                </w:p>
              </w:tc>
              <w:tc>
                <w:tcPr>
                  <w:tcW w:w="1079" w:type="dxa"/>
                  <w:tcBorders>
                    <w:top w:val="nil"/>
                    <w:left w:val="nil"/>
                    <w:bottom w:val="nil"/>
                    <w:right w:val="nil"/>
                  </w:tcBorders>
                  <w:shd w:val="clear" w:color="auto" w:fill="auto"/>
                  <w:noWrap/>
                  <w:vAlign w:val="bottom"/>
                  <w:hideMark/>
                </w:tcPr>
                <w:p w14:paraId="2166F47D" w14:textId="77777777" w:rsidR="007502E5" w:rsidRPr="0074072A" w:rsidRDefault="007502E5" w:rsidP="00265A86">
                  <w:pPr>
                    <w:pStyle w:val="MText"/>
                    <w:rPr>
                      <w:lang w:val="en-US"/>
                    </w:rPr>
                  </w:pPr>
                  <w:r w:rsidRPr="0074072A">
                    <w:rPr>
                      <w:lang w:val="en-US"/>
                    </w:rPr>
                    <w:t>3.1</w:t>
                  </w:r>
                </w:p>
              </w:tc>
              <w:tc>
                <w:tcPr>
                  <w:tcW w:w="1896" w:type="dxa"/>
                  <w:tcBorders>
                    <w:top w:val="nil"/>
                    <w:left w:val="single" w:sz="4" w:space="0" w:color="auto"/>
                    <w:bottom w:val="nil"/>
                    <w:right w:val="single" w:sz="8" w:space="0" w:color="auto"/>
                  </w:tcBorders>
                  <w:shd w:val="clear" w:color="auto" w:fill="auto"/>
                  <w:noWrap/>
                  <w:vAlign w:val="bottom"/>
                  <w:hideMark/>
                </w:tcPr>
                <w:p w14:paraId="05BE1B0F" w14:textId="77777777" w:rsidR="007502E5" w:rsidRPr="0074072A" w:rsidRDefault="007502E5" w:rsidP="00265A86">
                  <w:pPr>
                    <w:pStyle w:val="MText"/>
                    <w:rPr>
                      <w:lang w:val="en-US"/>
                    </w:rPr>
                  </w:pPr>
                  <w:r w:rsidRPr="0074072A">
                    <w:rPr>
                      <w:lang w:val="en-US"/>
                    </w:rPr>
                    <w:t>0.3</w:t>
                  </w:r>
                </w:p>
              </w:tc>
            </w:tr>
            <w:tr w:rsidR="007502E5" w:rsidRPr="0074072A" w14:paraId="20BB6556" w14:textId="77777777" w:rsidTr="00F166C5">
              <w:trPr>
                <w:trHeight w:val="315"/>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265B0E30" w14:textId="77777777" w:rsidR="007502E5" w:rsidRPr="0074072A" w:rsidRDefault="007502E5" w:rsidP="00265A86">
                  <w:pPr>
                    <w:pStyle w:val="MText"/>
                    <w:rPr>
                      <w:lang w:val="en-US"/>
                    </w:rPr>
                  </w:pPr>
                  <w:r w:rsidRPr="0074072A">
                    <w:rPr>
                      <w:lang w:val="en-US"/>
                    </w:rPr>
                    <w:t> </w:t>
                  </w:r>
                </w:p>
              </w:tc>
              <w:tc>
                <w:tcPr>
                  <w:tcW w:w="1276" w:type="dxa"/>
                  <w:tcBorders>
                    <w:top w:val="nil"/>
                    <w:left w:val="nil"/>
                    <w:bottom w:val="single" w:sz="4" w:space="0" w:color="FFFFFF"/>
                    <w:right w:val="single" w:sz="4" w:space="0" w:color="FFFFFF"/>
                  </w:tcBorders>
                  <w:shd w:val="clear" w:color="auto" w:fill="auto"/>
                  <w:noWrap/>
                  <w:vAlign w:val="bottom"/>
                  <w:hideMark/>
                </w:tcPr>
                <w:p w14:paraId="0E3C1823" w14:textId="77777777" w:rsidR="007502E5" w:rsidRPr="0074072A" w:rsidRDefault="007502E5" w:rsidP="00265A86">
                  <w:pPr>
                    <w:pStyle w:val="MText"/>
                    <w:rPr>
                      <w:lang w:val="en-US"/>
                    </w:rPr>
                  </w:pPr>
                  <w:r w:rsidRPr="0074072A">
                    <w:rPr>
                      <w:lang w:val="en-US"/>
                    </w:rPr>
                    <w:t> </w:t>
                  </w:r>
                </w:p>
              </w:tc>
              <w:tc>
                <w:tcPr>
                  <w:tcW w:w="1134" w:type="dxa"/>
                  <w:tcBorders>
                    <w:top w:val="nil"/>
                    <w:left w:val="nil"/>
                    <w:bottom w:val="single" w:sz="4" w:space="0" w:color="FFFFFF"/>
                    <w:right w:val="single" w:sz="4" w:space="0" w:color="FFFFFF"/>
                  </w:tcBorders>
                  <w:shd w:val="clear" w:color="auto" w:fill="auto"/>
                  <w:noWrap/>
                  <w:vAlign w:val="bottom"/>
                  <w:hideMark/>
                </w:tcPr>
                <w:p w14:paraId="3276C23E" w14:textId="77777777" w:rsidR="007502E5" w:rsidRPr="0074072A" w:rsidRDefault="007502E5" w:rsidP="00265A86">
                  <w:pPr>
                    <w:pStyle w:val="MText"/>
                    <w:rPr>
                      <w:lang w:val="en-US"/>
                    </w:rPr>
                  </w:pPr>
                  <w:r w:rsidRPr="0074072A">
                    <w:rPr>
                      <w:lang w:val="en-US"/>
                    </w:rPr>
                    <w:t> </w:t>
                  </w:r>
                </w:p>
              </w:tc>
              <w:tc>
                <w:tcPr>
                  <w:tcW w:w="488" w:type="dxa"/>
                  <w:tcBorders>
                    <w:top w:val="nil"/>
                    <w:left w:val="nil"/>
                    <w:bottom w:val="single" w:sz="4" w:space="0" w:color="FFFFFF"/>
                    <w:right w:val="single" w:sz="4" w:space="0" w:color="FFFFFF"/>
                  </w:tcBorders>
                  <w:shd w:val="clear" w:color="auto" w:fill="auto"/>
                  <w:noWrap/>
                  <w:vAlign w:val="bottom"/>
                  <w:hideMark/>
                </w:tcPr>
                <w:p w14:paraId="1106A1F6" w14:textId="77777777" w:rsidR="007502E5" w:rsidRPr="0074072A" w:rsidRDefault="007502E5" w:rsidP="00265A86">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46802140" w14:textId="77777777" w:rsidR="007502E5" w:rsidRPr="0074072A" w:rsidRDefault="007502E5" w:rsidP="00265A86">
                  <w:pPr>
                    <w:pStyle w:val="MText"/>
                    <w:rPr>
                      <w:b/>
                      <w:bCs/>
                      <w:i/>
                      <w:iCs/>
                      <w:lang w:val="en-US"/>
                    </w:rPr>
                  </w:pPr>
                </w:p>
              </w:tc>
              <w:tc>
                <w:tcPr>
                  <w:tcW w:w="1079" w:type="dxa"/>
                  <w:tcBorders>
                    <w:top w:val="single" w:sz="8" w:space="0" w:color="auto"/>
                    <w:left w:val="single" w:sz="8" w:space="0" w:color="auto"/>
                    <w:bottom w:val="single" w:sz="8" w:space="0" w:color="auto"/>
                    <w:right w:val="nil"/>
                  </w:tcBorders>
                  <w:shd w:val="clear" w:color="auto" w:fill="auto"/>
                  <w:noWrap/>
                  <w:vAlign w:val="bottom"/>
                  <w:hideMark/>
                </w:tcPr>
                <w:p w14:paraId="3C8867A5" w14:textId="77777777" w:rsidR="007502E5" w:rsidRPr="0074072A" w:rsidRDefault="007502E5" w:rsidP="00265A86">
                  <w:pPr>
                    <w:pStyle w:val="MText"/>
                    <w:rPr>
                      <w:b/>
                      <w:bCs/>
                      <w:lang w:val="en-US"/>
                    </w:rPr>
                  </w:pPr>
                  <w:r w:rsidRPr="0074072A">
                    <w:rPr>
                      <w:b/>
                      <w:bCs/>
                      <w:lang w:val="en-US"/>
                    </w:rPr>
                    <w:t>Indicator weight</w:t>
                  </w:r>
                </w:p>
              </w:tc>
              <w:tc>
                <w:tcPr>
                  <w:tcW w:w="189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57FD0526" w14:textId="77777777" w:rsidR="007502E5" w:rsidRPr="0074072A" w:rsidRDefault="007502E5" w:rsidP="00265A86">
                  <w:pPr>
                    <w:pStyle w:val="MText"/>
                    <w:rPr>
                      <w:b/>
                      <w:bCs/>
                      <w:lang w:val="en-US"/>
                    </w:rPr>
                  </w:pPr>
                  <w:r w:rsidRPr="0074072A">
                    <w:rPr>
                      <w:b/>
                      <w:bCs/>
                      <w:lang w:val="en-US"/>
                    </w:rPr>
                    <w:t>0.3</w:t>
                  </w:r>
                </w:p>
              </w:tc>
            </w:tr>
          </w:tbl>
          <w:p w14:paraId="2C5916BE" w14:textId="77777777" w:rsidR="007502E5" w:rsidRDefault="007502E5" w:rsidP="007502E5">
            <w:pPr>
              <w:pStyle w:val="BodyText"/>
              <w:ind w:left="0"/>
            </w:pPr>
          </w:p>
          <w:p w14:paraId="70CA4A57" w14:textId="77777777" w:rsidR="007502E5" w:rsidRPr="00265A86" w:rsidRDefault="007502E5" w:rsidP="00265A86">
            <w:pPr>
              <w:pStyle w:val="MText"/>
            </w:pPr>
            <w:r w:rsidRPr="00265A86">
              <w:t xml:space="preserve">The higher weighting assigned to Variable 1 reflects the slightly greater importance of that indicator for assessing the degree of application of a legal/regulatory/policy/institutional framework which recognizes and protects access rights for small-scale fishers.  </w:t>
            </w:r>
          </w:p>
          <w:p w14:paraId="1B92EB36" w14:textId="77777777" w:rsidR="007502E5" w:rsidRPr="00265A86" w:rsidRDefault="007502E5" w:rsidP="00265A86">
            <w:pPr>
              <w:pStyle w:val="MText"/>
            </w:pPr>
          </w:p>
          <w:p w14:paraId="6E5636FA" w14:textId="77777777" w:rsidR="007502E5" w:rsidRPr="00265A86" w:rsidRDefault="007502E5" w:rsidP="00265A86">
            <w:pPr>
              <w:pStyle w:val="MText"/>
            </w:pPr>
            <w:r w:rsidRPr="00265A86">
              <w:t>Each sub-variable is scored on the basis of a ‘yes’ or ‘no’ response and any ‘blank’ or ‘unknown’ responses are scored as a ‘no’, or zero. A response of yes results in a score that corresponds with the full weighting value for that variable category. For example, a ‘yes’ response for variables 1.3, 2.1 and 3.1 are scored as 0.1, 0.03 and 0.3 respectively.</w:t>
            </w:r>
          </w:p>
          <w:p w14:paraId="7C881625" w14:textId="77777777" w:rsidR="007502E5" w:rsidRDefault="007502E5" w:rsidP="007502E5">
            <w:pPr>
              <w:pStyle w:val="MText"/>
            </w:pPr>
          </w:p>
          <w:p w14:paraId="0BC67711" w14:textId="77777777" w:rsidR="007502E5" w:rsidRPr="00F53B8D" w:rsidRDefault="007502E5" w:rsidP="007502E5">
            <w:pPr>
              <w:pStyle w:val="MText"/>
            </w:pPr>
            <w:r w:rsidRPr="00F53B8D">
              <w:t>One exception is made in the case of sub-variable 1.5. This question allows a response of ‘other’ with an associated text field. A positive response in this field is only scored as a ‘yes’ in the case where the text field is also completed AND at least one of the other prior sub-</w:t>
            </w:r>
            <w:proofErr w:type="gramStart"/>
            <w:r w:rsidRPr="00F53B8D">
              <w:t>variable</w:t>
            </w:r>
            <w:proofErr w:type="gramEnd"/>
            <w:r w:rsidRPr="00F53B8D">
              <w:t xml:space="preserve"> were scored as ‘no’. This allows the indicator weighting to remain consistent in all cases.</w:t>
            </w:r>
          </w:p>
          <w:p w14:paraId="57D270C3" w14:textId="77777777" w:rsidR="007502E5" w:rsidRDefault="007502E5" w:rsidP="007502E5">
            <w:pPr>
              <w:shd w:val="clear" w:color="auto" w:fill="FFFFFF"/>
              <w:spacing w:after="0"/>
              <w:rPr>
                <w:rFonts w:eastAsia="Times New Roman" w:cs="Times New Roman"/>
                <w:sz w:val="21"/>
                <w:szCs w:val="21"/>
                <w:lang w:eastAsia="en-GB"/>
              </w:rPr>
            </w:pPr>
          </w:p>
          <w:p w14:paraId="5A53B8A7" w14:textId="30B1DABF" w:rsidR="007F2D9F" w:rsidRPr="00837EC7" w:rsidRDefault="007502E5" w:rsidP="00265A86">
            <w:pPr>
              <w:pStyle w:val="MText"/>
              <w:rPr>
                <w:rFonts w:cstheme="minorHAnsi"/>
              </w:rPr>
            </w:pPr>
            <w:r w:rsidRPr="00F76147">
              <w:t xml:space="preserve">Once the specific score has been determined for each country, countries will be classified into a number of bands, ranging from a low to a high degree of implementation, and thus effectively translate a synthetic score into a tangible and intuitive metric for countries.  </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44B9C030" w14:textId="77777777" w:rsidR="008F04A0" w:rsidRPr="00573631" w:rsidRDefault="008F04A0" w:rsidP="00A71A3A">
            <w:pPr>
              <w:pStyle w:val="MSubHeader"/>
            </w:pPr>
            <w:r w:rsidRPr="00573631">
              <w:t>Treatment of missing values:</w:t>
            </w:r>
          </w:p>
          <w:p w14:paraId="250ED11F" w14:textId="7E55B13F" w:rsidR="008F04A0" w:rsidRPr="004755ED" w:rsidRDefault="008F04A0" w:rsidP="004755ED">
            <w:pPr>
              <w:pStyle w:val="MText"/>
              <w:numPr>
                <w:ilvl w:val="0"/>
                <w:numId w:val="15"/>
              </w:numPr>
              <w:rPr>
                <w:b/>
                <w:bCs/>
                <w:i/>
                <w:iCs/>
              </w:rPr>
            </w:pPr>
            <w:r w:rsidRPr="004755ED">
              <w:rPr>
                <w:b/>
                <w:bCs/>
                <w:i/>
                <w:iCs/>
              </w:rPr>
              <w:t>At country level</w:t>
            </w:r>
            <w:r w:rsidR="004755ED" w:rsidRPr="004755ED">
              <w:rPr>
                <w:b/>
                <w:bCs/>
                <w:i/>
                <w:iCs/>
              </w:rPr>
              <w:t>:</w:t>
            </w:r>
          </w:p>
          <w:p w14:paraId="44796A61" w14:textId="2579BE21" w:rsidR="008F04A0" w:rsidRDefault="008F04A0" w:rsidP="008F04A0">
            <w:pPr>
              <w:pStyle w:val="MText"/>
            </w:pPr>
            <w:r w:rsidRPr="005A7762">
              <w:t xml:space="preserve">The most appropriate methodology for producing estimates for the indicator when the country data are not available would be the use of expert consultation and judgement rather than the use of mathematical formula for data imputation. The use of expert judgement is a critical factor as the indicator asses the state of management/ policy implementation at a national level, not values that could be readily inputted. </w:t>
            </w:r>
          </w:p>
          <w:p w14:paraId="4A7FBF52" w14:textId="77777777" w:rsidR="00A71A3A" w:rsidRPr="005A7762" w:rsidRDefault="00A71A3A" w:rsidP="008F04A0">
            <w:pPr>
              <w:pStyle w:val="MText"/>
            </w:pPr>
          </w:p>
          <w:p w14:paraId="00F2D619" w14:textId="44E9061D" w:rsidR="008F04A0" w:rsidRPr="004755ED" w:rsidRDefault="008F04A0" w:rsidP="004755ED">
            <w:pPr>
              <w:pStyle w:val="MText"/>
              <w:numPr>
                <w:ilvl w:val="0"/>
                <w:numId w:val="15"/>
              </w:numPr>
              <w:rPr>
                <w:b/>
                <w:bCs/>
                <w:i/>
                <w:iCs/>
              </w:rPr>
            </w:pPr>
            <w:r w:rsidRPr="004755ED">
              <w:rPr>
                <w:b/>
                <w:bCs/>
                <w:i/>
                <w:iCs/>
              </w:rPr>
              <w:t>At regional and global levels</w:t>
            </w:r>
            <w:r w:rsidR="004755ED" w:rsidRPr="004755ED">
              <w:rPr>
                <w:b/>
                <w:bCs/>
                <w:i/>
                <w:iCs/>
              </w:rPr>
              <w:t>:</w:t>
            </w:r>
          </w:p>
          <w:p w14:paraId="55C0FDEF" w14:textId="59B492A8" w:rsidR="007F2D9F" w:rsidRPr="00837EC7" w:rsidRDefault="008F04A0" w:rsidP="00A71A3A">
            <w:pPr>
              <w:pStyle w:val="MText"/>
              <w:rPr>
                <w:rFonts w:cstheme="minorHAnsi"/>
              </w:rPr>
            </w:pPr>
            <w:r>
              <w:t>Not applicabl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05523147" w14:textId="77777777" w:rsidR="008F04A0" w:rsidRPr="00573631" w:rsidRDefault="008F04A0" w:rsidP="008F04A0">
            <w:pPr>
              <w:pStyle w:val="MSubHeader"/>
            </w:pPr>
            <w:r w:rsidRPr="00573631">
              <w:t>Regional aggregates:</w:t>
            </w:r>
          </w:p>
          <w:p w14:paraId="3D391236" w14:textId="66334A35" w:rsidR="008F04A0" w:rsidRDefault="008F04A0" w:rsidP="008F04A0">
            <w:pPr>
              <w:pStyle w:val="MText"/>
            </w:pPr>
            <w:r w:rsidRPr="00F76147">
              <w:t>The categorization into the respective bands will also apply in the case of regional and global aggregates for this indicator. Once the mean score for an SDG region has been calculated, the region will be classified into a particular band reflecting the degree of implementation of relevant instruments.</w:t>
            </w:r>
          </w:p>
          <w:p w14:paraId="58B2BAF4" w14:textId="77777777" w:rsidR="002B3992" w:rsidRPr="00F76147" w:rsidRDefault="002B3992" w:rsidP="008F04A0">
            <w:pPr>
              <w:pStyle w:val="MText"/>
            </w:pPr>
          </w:p>
          <w:p w14:paraId="27492CB0" w14:textId="55D35294" w:rsidR="007F2D9F" w:rsidRPr="00837EC7" w:rsidRDefault="008F04A0" w:rsidP="002B3992">
            <w:pPr>
              <w:pStyle w:val="MText"/>
              <w:rPr>
                <w:rFonts w:cstheme="minorHAnsi"/>
              </w:rPr>
            </w:pPr>
            <w:r w:rsidRPr="00F76147">
              <w:t xml:space="preserve">Data is combined for the respective nations within a region, as a count of the number of countries by Band, and this can be further aggregated to the global level without the need for any weighting of national or regional scores. </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32298C4A" w14:textId="77777777" w:rsidR="008F04A0" w:rsidRPr="00D54F29" w:rsidRDefault="008F04A0" w:rsidP="002B3992">
            <w:pPr>
              <w:pStyle w:val="MSubHeader"/>
            </w:pPr>
            <w:r w:rsidRPr="00D54F29">
              <w:t>Methods and guidance</w:t>
            </w:r>
            <w:r>
              <w:t xml:space="preserve"> available to countries</w:t>
            </w:r>
            <w:r w:rsidRPr="00D54F29">
              <w:t xml:space="preserve"> for the compilation of the data at the national level:</w:t>
            </w:r>
          </w:p>
          <w:p w14:paraId="0232E6B5" w14:textId="1C4D3008" w:rsidR="007F2D9F" w:rsidRPr="00837EC7" w:rsidRDefault="008F04A0" w:rsidP="002B3992">
            <w:pPr>
              <w:pStyle w:val="MText"/>
              <w:rPr>
                <w:rFonts w:cstheme="minorHAnsi"/>
              </w:rPr>
            </w:pPr>
            <w:r w:rsidRPr="002B3992">
              <w:t>Data is collected through an electronic questionnaire submitted by FAO to the country focal points for the CCRF questionnaire, usually in the national fisheries administration. Data are validated upon intake of the questionnaires. No adjustments are required for the data for definitions nor for classification or demographic harmonization.</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73895BFB" w14:textId="49A98600" w:rsidR="008F04A0" w:rsidRPr="00A3763E" w:rsidRDefault="008F04A0" w:rsidP="002F10FF">
            <w:pPr>
              <w:pStyle w:val="MSubHeader"/>
            </w:pPr>
            <w:r w:rsidRPr="00A3763E">
              <w:t>Quality assurance</w:t>
            </w:r>
            <w:r w:rsidR="002F10FF">
              <w:t>:</w:t>
            </w:r>
          </w:p>
          <w:p w14:paraId="779AB466" w14:textId="77777777" w:rsidR="008F04A0" w:rsidRPr="002F10FF" w:rsidRDefault="008F04A0" w:rsidP="002F10FF">
            <w:pPr>
              <w:pStyle w:val="MText"/>
              <w:numPr>
                <w:ilvl w:val="0"/>
                <w:numId w:val="12"/>
              </w:numPr>
              <w:ind w:left="370"/>
            </w:pPr>
            <w:r w:rsidRPr="002F10FF">
              <w:t xml:space="preserve">Data are checked for their correctness; completeness; consistency along the process of data entry, and/or through a specific statistical analysis as the yearly data set is closed. </w:t>
            </w:r>
          </w:p>
          <w:p w14:paraId="0507B5F4" w14:textId="77777777" w:rsidR="008F04A0" w:rsidRPr="002F10FF" w:rsidRDefault="008F04A0" w:rsidP="002F10FF">
            <w:pPr>
              <w:pStyle w:val="MText"/>
              <w:ind w:left="370"/>
            </w:pPr>
          </w:p>
          <w:p w14:paraId="49CC4A3F" w14:textId="73D80BF8" w:rsidR="007F2D9F" w:rsidRPr="00837EC7" w:rsidRDefault="008F04A0" w:rsidP="002F10FF">
            <w:pPr>
              <w:pStyle w:val="MText"/>
              <w:numPr>
                <w:ilvl w:val="0"/>
                <w:numId w:val="12"/>
              </w:numPr>
              <w:ind w:left="370"/>
              <w:rPr>
                <w:rFonts w:ascii="Calibri" w:hAnsi="Calibri" w:cs="Calibri"/>
                <w:color w:val="000000"/>
              </w:rPr>
            </w:pPr>
            <w:r w:rsidRPr="002F10FF">
              <w:t>The indicator relies on data generated through the CCRF questionnaire which is filled in by countries on a biannual basis. To facilitate reporting of the CCRF-based SDG indicators, a tailor-made data processing tool has been developed within the framework of the existing CCRF questionnaire online platform. Upon submission of the</w:t>
            </w:r>
            <w:r w:rsidRPr="00C211D4">
              <w:t xml:space="preserve"> </w:t>
            </w:r>
            <w:r w:rsidRPr="00C211D4">
              <w:lastRenderedPageBreak/>
              <w:t>questionnaire by the user, an indicator report will automatically be generated for final validation by the country.</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ACDAFD4" w14:textId="30FB4366" w:rsidR="008F04A0" w:rsidRPr="00573631" w:rsidRDefault="008F04A0" w:rsidP="00A25A8E">
            <w:pPr>
              <w:pStyle w:val="MHeader"/>
            </w:pPr>
            <w:r w:rsidRPr="00573631">
              <w:t xml:space="preserve">Data </w:t>
            </w:r>
            <w:r w:rsidR="00A25A8E">
              <w:t>a</w:t>
            </w:r>
            <w:r w:rsidRPr="00573631">
              <w:t>vailability</w:t>
            </w:r>
          </w:p>
          <w:p w14:paraId="1EA2A617" w14:textId="77777777" w:rsidR="008F04A0" w:rsidRPr="00573631" w:rsidRDefault="008F04A0" w:rsidP="008F04A0">
            <w:pPr>
              <w:pStyle w:val="MSubHeader"/>
            </w:pPr>
            <w:r w:rsidRPr="00573631">
              <w:t>Description:</w:t>
            </w:r>
          </w:p>
          <w:p w14:paraId="60CA794D" w14:textId="0C88A96C" w:rsidR="008F04A0" w:rsidRPr="00C211D4" w:rsidRDefault="008F04A0" w:rsidP="008F04A0">
            <w:pPr>
              <w:pStyle w:val="MText"/>
            </w:pPr>
            <w:r w:rsidRPr="00C211D4">
              <w:t>In 2016, 92 countries and the European Union replied to the questionnaire section on the three indicators to measure target performance for 14.b.1</w:t>
            </w:r>
            <w:r w:rsidR="00A25A8E">
              <w:t>.</w:t>
            </w:r>
          </w:p>
          <w:p w14:paraId="529C5A9C" w14:textId="77777777" w:rsidR="008F04A0" w:rsidRPr="00C211D4" w:rsidRDefault="008F04A0" w:rsidP="008F04A0">
            <w:pPr>
              <w:pStyle w:val="MText"/>
              <w:rPr>
                <w:rFonts w:cs="Arial"/>
              </w:rPr>
            </w:pPr>
          </w:p>
          <w:p w14:paraId="534CF221" w14:textId="69257D77" w:rsidR="008F04A0" w:rsidRDefault="008F04A0" w:rsidP="00A25A8E">
            <w:pPr>
              <w:pStyle w:val="MText"/>
            </w:pPr>
            <w:r w:rsidRPr="00C211D4">
              <w:t>Breakdown of the number of countries covered by region is as follows:</w:t>
            </w:r>
          </w:p>
          <w:p w14:paraId="5E4B27E1" w14:textId="77777777" w:rsidR="00A25A8E" w:rsidRPr="00C211D4" w:rsidRDefault="00A25A8E" w:rsidP="00A25A8E">
            <w:pPr>
              <w:pStyle w:val="MText"/>
            </w:pPr>
          </w:p>
          <w:tbl>
            <w:tblPr>
              <w:tblW w:w="506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080"/>
              <w:gridCol w:w="1285"/>
            </w:tblGrid>
            <w:tr w:rsidR="008F04A0" w:rsidRPr="00F76147" w14:paraId="20493353" w14:textId="77777777" w:rsidTr="004755ED">
              <w:trPr>
                <w:trHeight w:hRule="exact" w:val="284"/>
                <w:tblHeader/>
              </w:trPr>
              <w:tc>
                <w:tcPr>
                  <w:tcW w:w="2700" w:type="dxa"/>
                  <w:shd w:val="clear" w:color="auto" w:fill="auto"/>
                  <w:noWrap/>
                </w:tcPr>
                <w:p w14:paraId="49F1C590" w14:textId="77777777" w:rsidR="008F04A0" w:rsidRPr="00F76147" w:rsidRDefault="008F04A0" w:rsidP="00A25A8E">
                  <w:pPr>
                    <w:pStyle w:val="MText"/>
                    <w:rPr>
                      <w:bCs/>
                      <w:color w:val="000000"/>
                      <w:sz w:val="18"/>
                      <w:szCs w:val="18"/>
                    </w:rPr>
                  </w:pPr>
                </w:p>
              </w:tc>
              <w:tc>
                <w:tcPr>
                  <w:tcW w:w="1080" w:type="dxa"/>
                  <w:shd w:val="clear" w:color="auto" w:fill="auto"/>
                  <w:noWrap/>
                </w:tcPr>
                <w:p w14:paraId="5B34FC87" w14:textId="77777777" w:rsidR="008F04A0" w:rsidRPr="00F76147" w:rsidRDefault="008F04A0" w:rsidP="00A25A8E">
                  <w:pPr>
                    <w:pStyle w:val="MText"/>
                    <w:rPr>
                      <w:bCs/>
                      <w:color w:val="000000"/>
                      <w:sz w:val="18"/>
                      <w:szCs w:val="18"/>
                    </w:rPr>
                  </w:pPr>
                  <w:r w:rsidRPr="00F76147">
                    <w:rPr>
                      <w:bCs/>
                      <w:color w:val="000000"/>
                      <w:sz w:val="18"/>
                      <w:szCs w:val="18"/>
                    </w:rPr>
                    <w:t>Number of countries</w:t>
                  </w:r>
                </w:p>
              </w:tc>
              <w:tc>
                <w:tcPr>
                  <w:tcW w:w="1285" w:type="dxa"/>
                  <w:shd w:val="clear" w:color="auto" w:fill="auto"/>
                  <w:noWrap/>
                  <w:hideMark/>
                </w:tcPr>
                <w:p w14:paraId="1AC8B15E" w14:textId="77777777" w:rsidR="008F04A0" w:rsidRPr="00F76147" w:rsidRDefault="008F04A0" w:rsidP="00A25A8E">
                  <w:pPr>
                    <w:pStyle w:val="MText"/>
                    <w:rPr>
                      <w:bCs/>
                      <w:color w:val="000000"/>
                      <w:sz w:val="18"/>
                      <w:szCs w:val="18"/>
                    </w:rPr>
                  </w:pPr>
                  <w:r w:rsidRPr="00F76147">
                    <w:rPr>
                      <w:bCs/>
                      <w:color w:val="000000"/>
                      <w:sz w:val="18"/>
                      <w:szCs w:val="18"/>
                    </w:rPr>
                    <w:t>Nature of data</w:t>
                  </w:r>
                </w:p>
              </w:tc>
            </w:tr>
            <w:tr w:rsidR="004755ED" w:rsidRPr="00F76147" w14:paraId="3A017B4C" w14:textId="77777777" w:rsidTr="004755ED">
              <w:trPr>
                <w:trHeight w:hRule="exact" w:val="284"/>
                <w:tblHeader/>
              </w:trPr>
              <w:tc>
                <w:tcPr>
                  <w:tcW w:w="2700" w:type="dxa"/>
                  <w:shd w:val="clear" w:color="auto" w:fill="auto"/>
                  <w:noWrap/>
                </w:tcPr>
                <w:p w14:paraId="10D2A675" w14:textId="77777777" w:rsidR="004755ED" w:rsidRPr="00F76147" w:rsidRDefault="004755ED" w:rsidP="00A25A8E">
                  <w:pPr>
                    <w:pStyle w:val="MText"/>
                    <w:rPr>
                      <w:bCs/>
                      <w:color w:val="000000"/>
                      <w:sz w:val="18"/>
                      <w:szCs w:val="18"/>
                    </w:rPr>
                  </w:pPr>
                </w:p>
              </w:tc>
              <w:tc>
                <w:tcPr>
                  <w:tcW w:w="1080" w:type="dxa"/>
                  <w:shd w:val="clear" w:color="auto" w:fill="auto"/>
                  <w:noWrap/>
                </w:tcPr>
                <w:p w14:paraId="7C489571" w14:textId="77777777" w:rsidR="004755ED" w:rsidRPr="00F76147" w:rsidRDefault="004755ED" w:rsidP="00A25A8E">
                  <w:pPr>
                    <w:pStyle w:val="MText"/>
                    <w:rPr>
                      <w:bCs/>
                      <w:color w:val="000000"/>
                      <w:sz w:val="18"/>
                      <w:szCs w:val="18"/>
                    </w:rPr>
                  </w:pPr>
                </w:p>
              </w:tc>
              <w:tc>
                <w:tcPr>
                  <w:tcW w:w="1285" w:type="dxa"/>
                  <w:shd w:val="clear" w:color="auto" w:fill="auto"/>
                  <w:noWrap/>
                </w:tcPr>
                <w:p w14:paraId="079A0013" w14:textId="77777777" w:rsidR="004755ED" w:rsidRPr="00F76147" w:rsidRDefault="004755ED" w:rsidP="00A25A8E">
                  <w:pPr>
                    <w:pStyle w:val="MText"/>
                    <w:rPr>
                      <w:bCs/>
                      <w:color w:val="000000"/>
                      <w:sz w:val="18"/>
                      <w:szCs w:val="18"/>
                    </w:rPr>
                  </w:pPr>
                </w:p>
              </w:tc>
            </w:tr>
            <w:tr w:rsidR="008F04A0" w:rsidRPr="00F76147" w14:paraId="72BC5DA5" w14:textId="77777777" w:rsidTr="004755ED">
              <w:trPr>
                <w:trHeight w:hRule="exact" w:val="284"/>
              </w:trPr>
              <w:tc>
                <w:tcPr>
                  <w:tcW w:w="2700" w:type="dxa"/>
                  <w:shd w:val="clear" w:color="auto" w:fill="auto"/>
                  <w:noWrap/>
                </w:tcPr>
                <w:p w14:paraId="3342B844" w14:textId="77777777" w:rsidR="008F04A0" w:rsidRPr="00F76147" w:rsidRDefault="008F04A0" w:rsidP="00A25A8E">
                  <w:pPr>
                    <w:pStyle w:val="MText"/>
                    <w:rPr>
                      <w:bCs/>
                      <w:color w:val="000000"/>
                      <w:sz w:val="18"/>
                      <w:szCs w:val="18"/>
                    </w:rPr>
                  </w:pPr>
                  <w:r w:rsidRPr="00F76147">
                    <w:rPr>
                      <w:bCs/>
                      <w:color w:val="000000"/>
                      <w:sz w:val="18"/>
                      <w:szCs w:val="18"/>
                    </w:rPr>
                    <w:t>World</w:t>
                  </w:r>
                </w:p>
              </w:tc>
              <w:tc>
                <w:tcPr>
                  <w:tcW w:w="1080" w:type="dxa"/>
                  <w:shd w:val="clear" w:color="auto" w:fill="auto"/>
                  <w:noWrap/>
                </w:tcPr>
                <w:p w14:paraId="21A3DCA0" w14:textId="77777777" w:rsidR="008F04A0" w:rsidRPr="00F76147" w:rsidRDefault="008F04A0" w:rsidP="00A25A8E">
                  <w:pPr>
                    <w:pStyle w:val="MText"/>
                    <w:rPr>
                      <w:bCs/>
                      <w:color w:val="000000"/>
                      <w:sz w:val="18"/>
                      <w:szCs w:val="18"/>
                    </w:rPr>
                  </w:pPr>
                  <w:r w:rsidRPr="00F76147">
                    <w:rPr>
                      <w:bCs/>
                      <w:color w:val="000000" w:themeColor="text1"/>
                      <w:sz w:val="18"/>
                      <w:szCs w:val="18"/>
                    </w:rPr>
                    <w:t>120</w:t>
                  </w:r>
                </w:p>
              </w:tc>
              <w:tc>
                <w:tcPr>
                  <w:tcW w:w="1285" w:type="dxa"/>
                  <w:shd w:val="clear" w:color="auto" w:fill="auto"/>
                  <w:noWrap/>
                </w:tcPr>
                <w:p w14:paraId="2653AA63"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05FB3583" w14:textId="77777777" w:rsidTr="004755ED">
              <w:trPr>
                <w:trHeight w:hRule="exact" w:val="284"/>
              </w:trPr>
              <w:tc>
                <w:tcPr>
                  <w:tcW w:w="2700" w:type="dxa"/>
                  <w:shd w:val="clear" w:color="auto" w:fill="auto"/>
                  <w:noWrap/>
                  <w:hideMark/>
                </w:tcPr>
                <w:p w14:paraId="3F61804C" w14:textId="77777777" w:rsidR="008F04A0" w:rsidRPr="00F76147" w:rsidRDefault="008F04A0" w:rsidP="00A25A8E">
                  <w:pPr>
                    <w:pStyle w:val="MText"/>
                    <w:rPr>
                      <w:bCs/>
                      <w:color w:val="000000"/>
                      <w:sz w:val="18"/>
                      <w:szCs w:val="18"/>
                    </w:rPr>
                  </w:pPr>
                  <w:r w:rsidRPr="00F76147">
                    <w:rPr>
                      <w:bCs/>
                      <w:color w:val="000000"/>
                      <w:sz w:val="18"/>
                      <w:szCs w:val="18"/>
                    </w:rPr>
                    <w:t>Africa</w:t>
                  </w:r>
                </w:p>
              </w:tc>
              <w:tc>
                <w:tcPr>
                  <w:tcW w:w="1080" w:type="dxa"/>
                  <w:shd w:val="clear" w:color="auto" w:fill="auto"/>
                  <w:noWrap/>
                </w:tcPr>
                <w:p w14:paraId="1A83B91B" w14:textId="77777777" w:rsidR="008F04A0" w:rsidRPr="00F76147" w:rsidRDefault="008F04A0" w:rsidP="00A25A8E">
                  <w:pPr>
                    <w:pStyle w:val="MText"/>
                    <w:rPr>
                      <w:bCs/>
                      <w:color w:val="000000"/>
                      <w:sz w:val="18"/>
                      <w:szCs w:val="18"/>
                    </w:rPr>
                  </w:pPr>
                  <w:r w:rsidRPr="00F76147">
                    <w:rPr>
                      <w:bCs/>
                      <w:color w:val="000000"/>
                      <w:sz w:val="18"/>
                      <w:szCs w:val="18"/>
                    </w:rPr>
                    <w:t>26</w:t>
                  </w:r>
                </w:p>
              </w:tc>
              <w:tc>
                <w:tcPr>
                  <w:tcW w:w="1285" w:type="dxa"/>
                  <w:shd w:val="clear" w:color="auto" w:fill="auto"/>
                  <w:noWrap/>
                </w:tcPr>
                <w:p w14:paraId="4A60FDF3"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7AA96F84" w14:textId="77777777" w:rsidTr="004755ED">
              <w:trPr>
                <w:trHeight w:hRule="exact" w:val="284"/>
              </w:trPr>
              <w:tc>
                <w:tcPr>
                  <w:tcW w:w="2700" w:type="dxa"/>
                  <w:shd w:val="clear" w:color="auto" w:fill="auto"/>
                  <w:noWrap/>
                  <w:hideMark/>
                </w:tcPr>
                <w:p w14:paraId="11409B17" w14:textId="77777777" w:rsidR="008F04A0" w:rsidRPr="00F76147" w:rsidRDefault="008F04A0" w:rsidP="00A25A8E">
                  <w:pPr>
                    <w:pStyle w:val="MText"/>
                    <w:rPr>
                      <w:bCs/>
                      <w:color w:val="000000"/>
                      <w:sz w:val="18"/>
                      <w:szCs w:val="18"/>
                    </w:rPr>
                  </w:pPr>
                  <w:r w:rsidRPr="00F76147">
                    <w:rPr>
                      <w:bCs/>
                      <w:color w:val="000000"/>
                      <w:sz w:val="18"/>
                      <w:szCs w:val="18"/>
                    </w:rPr>
                    <w:t>Northern Africa</w:t>
                  </w:r>
                </w:p>
              </w:tc>
              <w:tc>
                <w:tcPr>
                  <w:tcW w:w="1080" w:type="dxa"/>
                  <w:shd w:val="clear" w:color="auto" w:fill="auto"/>
                  <w:noWrap/>
                </w:tcPr>
                <w:p w14:paraId="768A732E" w14:textId="77777777" w:rsidR="008F04A0" w:rsidRPr="00F76147" w:rsidRDefault="008F04A0" w:rsidP="00A25A8E">
                  <w:pPr>
                    <w:pStyle w:val="MText"/>
                    <w:rPr>
                      <w:bCs/>
                      <w:color w:val="000000"/>
                      <w:sz w:val="18"/>
                      <w:szCs w:val="18"/>
                    </w:rPr>
                  </w:pPr>
                  <w:r w:rsidRPr="00F76147">
                    <w:rPr>
                      <w:bCs/>
                      <w:color w:val="000000"/>
                      <w:sz w:val="18"/>
                      <w:szCs w:val="18"/>
                    </w:rPr>
                    <w:t>1</w:t>
                  </w:r>
                </w:p>
              </w:tc>
              <w:tc>
                <w:tcPr>
                  <w:tcW w:w="1285" w:type="dxa"/>
                  <w:shd w:val="clear" w:color="auto" w:fill="auto"/>
                  <w:noWrap/>
                </w:tcPr>
                <w:p w14:paraId="3871A3E6"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75B2D16D" w14:textId="77777777" w:rsidTr="004755ED">
              <w:trPr>
                <w:trHeight w:hRule="exact" w:val="284"/>
              </w:trPr>
              <w:tc>
                <w:tcPr>
                  <w:tcW w:w="2700" w:type="dxa"/>
                  <w:shd w:val="clear" w:color="auto" w:fill="auto"/>
                  <w:noWrap/>
                  <w:hideMark/>
                </w:tcPr>
                <w:p w14:paraId="5128074C" w14:textId="77777777" w:rsidR="008F04A0" w:rsidRPr="00F76147" w:rsidRDefault="008F04A0" w:rsidP="00A25A8E">
                  <w:pPr>
                    <w:pStyle w:val="MText"/>
                    <w:rPr>
                      <w:bCs/>
                      <w:color w:val="000000"/>
                      <w:sz w:val="18"/>
                      <w:szCs w:val="18"/>
                    </w:rPr>
                  </w:pPr>
                  <w:r w:rsidRPr="00F76147">
                    <w:rPr>
                      <w:bCs/>
                      <w:color w:val="000000"/>
                      <w:sz w:val="18"/>
                      <w:szCs w:val="18"/>
                    </w:rPr>
                    <w:t>Sub-Saharan Africa</w:t>
                  </w:r>
                </w:p>
              </w:tc>
              <w:tc>
                <w:tcPr>
                  <w:tcW w:w="1080" w:type="dxa"/>
                  <w:shd w:val="clear" w:color="auto" w:fill="auto"/>
                  <w:noWrap/>
                </w:tcPr>
                <w:p w14:paraId="07ACE1A1" w14:textId="77777777" w:rsidR="008F04A0" w:rsidRPr="00F76147" w:rsidRDefault="008F04A0" w:rsidP="00A25A8E">
                  <w:pPr>
                    <w:pStyle w:val="MText"/>
                    <w:rPr>
                      <w:bCs/>
                      <w:color w:val="000000"/>
                      <w:sz w:val="18"/>
                      <w:szCs w:val="18"/>
                    </w:rPr>
                  </w:pPr>
                  <w:r w:rsidRPr="00F76147">
                    <w:rPr>
                      <w:bCs/>
                      <w:color w:val="000000"/>
                      <w:sz w:val="18"/>
                      <w:szCs w:val="18"/>
                    </w:rPr>
                    <w:t>25</w:t>
                  </w:r>
                </w:p>
              </w:tc>
              <w:tc>
                <w:tcPr>
                  <w:tcW w:w="1285" w:type="dxa"/>
                  <w:shd w:val="clear" w:color="auto" w:fill="auto"/>
                  <w:noWrap/>
                </w:tcPr>
                <w:p w14:paraId="0E588A00"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218B3F60" w14:textId="77777777" w:rsidTr="004755ED">
              <w:trPr>
                <w:trHeight w:hRule="exact" w:val="284"/>
              </w:trPr>
              <w:tc>
                <w:tcPr>
                  <w:tcW w:w="2700" w:type="dxa"/>
                  <w:shd w:val="clear" w:color="auto" w:fill="auto"/>
                  <w:noWrap/>
                  <w:hideMark/>
                </w:tcPr>
                <w:p w14:paraId="681941F9" w14:textId="77777777" w:rsidR="008F04A0" w:rsidRPr="00F76147" w:rsidRDefault="008F04A0" w:rsidP="00A25A8E">
                  <w:pPr>
                    <w:pStyle w:val="MText"/>
                    <w:rPr>
                      <w:bCs/>
                      <w:color w:val="000000"/>
                      <w:sz w:val="18"/>
                      <w:szCs w:val="18"/>
                    </w:rPr>
                  </w:pPr>
                  <w:r w:rsidRPr="00F76147">
                    <w:rPr>
                      <w:bCs/>
                      <w:color w:val="000000"/>
                      <w:sz w:val="18"/>
                      <w:szCs w:val="18"/>
                    </w:rPr>
                    <w:t>Eastern Africa</w:t>
                  </w:r>
                </w:p>
              </w:tc>
              <w:tc>
                <w:tcPr>
                  <w:tcW w:w="1080" w:type="dxa"/>
                  <w:shd w:val="clear" w:color="auto" w:fill="auto"/>
                  <w:noWrap/>
                </w:tcPr>
                <w:p w14:paraId="2C04E592" w14:textId="77777777" w:rsidR="008F04A0" w:rsidRPr="00F76147" w:rsidRDefault="008F04A0" w:rsidP="00A25A8E">
                  <w:pPr>
                    <w:pStyle w:val="MText"/>
                    <w:rPr>
                      <w:bCs/>
                      <w:color w:val="000000"/>
                      <w:sz w:val="18"/>
                      <w:szCs w:val="18"/>
                    </w:rPr>
                  </w:pPr>
                  <w:r w:rsidRPr="00F76147">
                    <w:rPr>
                      <w:bCs/>
                      <w:color w:val="000000"/>
                      <w:sz w:val="18"/>
                      <w:szCs w:val="18"/>
                    </w:rPr>
                    <w:t>9</w:t>
                  </w:r>
                </w:p>
              </w:tc>
              <w:tc>
                <w:tcPr>
                  <w:tcW w:w="1285" w:type="dxa"/>
                  <w:shd w:val="clear" w:color="auto" w:fill="auto"/>
                  <w:noWrap/>
                </w:tcPr>
                <w:p w14:paraId="52E7CC08"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31765CF1" w14:textId="77777777" w:rsidTr="004755ED">
              <w:trPr>
                <w:trHeight w:hRule="exact" w:val="284"/>
              </w:trPr>
              <w:tc>
                <w:tcPr>
                  <w:tcW w:w="2700" w:type="dxa"/>
                  <w:shd w:val="clear" w:color="auto" w:fill="auto"/>
                  <w:noWrap/>
                  <w:hideMark/>
                </w:tcPr>
                <w:p w14:paraId="760B1200" w14:textId="77777777" w:rsidR="008F04A0" w:rsidRPr="00F76147" w:rsidRDefault="008F04A0" w:rsidP="00A25A8E">
                  <w:pPr>
                    <w:pStyle w:val="MText"/>
                    <w:rPr>
                      <w:bCs/>
                      <w:color w:val="000000"/>
                      <w:sz w:val="18"/>
                      <w:szCs w:val="18"/>
                    </w:rPr>
                  </w:pPr>
                  <w:r w:rsidRPr="00F76147">
                    <w:rPr>
                      <w:bCs/>
                      <w:color w:val="000000"/>
                      <w:sz w:val="18"/>
                      <w:szCs w:val="18"/>
                    </w:rPr>
                    <w:t>Middle Africa</w:t>
                  </w:r>
                </w:p>
              </w:tc>
              <w:tc>
                <w:tcPr>
                  <w:tcW w:w="1080" w:type="dxa"/>
                  <w:shd w:val="clear" w:color="auto" w:fill="auto"/>
                  <w:noWrap/>
                </w:tcPr>
                <w:p w14:paraId="21BE78D2" w14:textId="77777777" w:rsidR="008F04A0" w:rsidRPr="00F76147" w:rsidRDefault="008F04A0" w:rsidP="00A25A8E">
                  <w:pPr>
                    <w:pStyle w:val="MText"/>
                    <w:rPr>
                      <w:bCs/>
                      <w:color w:val="000000"/>
                      <w:sz w:val="18"/>
                      <w:szCs w:val="18"/>
                    </w:rPr>
                  </w:pPr>
                  <w:r w:rsidRPr="00F76147">
                    <w:rPr>
                      <w:bCs/>
                      <w:color w:val="000000"/>
                      <w:sz w:val="18"/>
                      <w:szCs w:val="18"/>
                    </w:rPr>
                    <w:t>6</w:t>
                  </w:r>
                </w:p>
              </w:tc>
              <w:tc>
                <w:tcPr>
                  <w:tcW w:w="1285" w:type="dxa"/>
                  <w:shd w:val="clear" w:color="auto" w:fill="auto"/>
                  <w:noWrap/>
                </w:tcPr>
                <w:p w14:paraId="232DDCA5"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4254E665" w14:textId="77777777" w:rsidTr="004755ED">
              <w:trPr>
                <w:trHeight w:hRule="exact" w:val="284"/>
              </w:trPr>
              <w:tc>
                <w:tcPr>
                  <w:tcW w:w="2700" w:type="dxa"/>
                  <w:shd w:val="clear" w:color="auto" w:fill="auto"/>
                  <w:noWrap/>
                  <w:hideMark/>
                </w:tcPr>
                <w:p w14:paraId="24D84977" w14:textId="77777777" w:rsidR="008F04A0" w:rsidRPr="00F76147" w:rsidRDefault="008F04A0" w:rsidP="00A25A8E">
                  <w:pPr>
                    <w:pStyle w:val="MText"/>
                    <w:rPr>
                      <w:bCs/>
                      <w:color w:val="000000"/>
                      <w:sz w:val="18"/>
                      <w:szCs w:val="18"/>
                    </w:rPr>
                  </w:pPr>
                  <w:r w:rsidRPr="00F76147">
                    <w:rPr>
                      <w:bCs/>
                      <w:color w:val="000000"/>
                      <w:sz w:val="18"/>
                      <w:szCs w:val="18"/>
                    </w:rPr>
                    <w:t>Southern Africa</w:t>
                  </w:r>
                </w:p>
              </w:tc>
              <w:tc>
                <w:tcPr>
                  <w:tcW w:w="1080" w:type="dxa"/>
                  <w:shd w:val="clear" w:color="auto" w:fill="auto"/>
                  <w:noWrap/>
                </w:tcPr>
                <w:p w14:paraId="188731C0" w14:textId="77777777" w:rsidR="008F04A0" w:rsidRPr="00F76147" w:rsidRDefault="008F04A0" w:rsidP="00A25A8E">
                  <w:pPr>
                    <w:pStyle w:val="MText"/>
                    <w:rPr>
                      <w:bCs/>
                      <w:color w:val="000000"/>
                      <w:sz w:val="18"/>
                      <w:szCs w:val="18"/>
                    </w:rPr>
                  </w:pPr>
                  <w:r w:rsidRPr="00F76147">
                    <w:rPr>
                      <w:bCs/>
                      <w:color w:val="000000"/>
                      <w:sz w:val="18"/>
                      <w:szCs w:val="18"/>
                    </w:rPr>
                    <w:t>4</w:t>
                  </w:r>
                </w:p>
              </w:tc>
              <w:tc>
                <w:tcPr>
                  <w:tcW w:w="1285" w:type="dxa"/>
                  <w:shd w:val="clear" w:color="auto" w:fill="auto"/>
                  <w:noWrap/>
                </w:tcPr>
                <w:p w14:paraId="158C4C39"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692C794A" w14:textId="77777777" w:rsidTr="004755ED">
              <w:trPr>
                <w:trHeight w:hRule="exact" w:val="284"/>
              </w:trPr>
              <w:tc>
                <w:tcPr>
                  <w:tcW w:w="2700" w:type="dxa"/>
                  <w:shd w:val="clear" w:color="auto" w:fill="auto"/>
                  <w:noWrap/>
                  <w:hideMark/>
                </w:tcPr>
                <w:p w14:paraId="4E1799AA" w14:textId="77777777" w:rsidR="008F04A0" w:rsidRPr="00F76147" w:rsidRDefault="008F04A0" w:rsidP="00A25A8E">
                  <w:pPr>
                    <w:pStyle w:val="MText"/>
                    <w:rPr>
                      <w:bCs/>
                      <w:color w:val="000000"/>
                      <w:sz w:val="18"/>
                      <w:szCs w:val="18"/>
                    </w:rPr>
                  </w:pPr>
                  <w:r w:rsidRPr="00F76147">
                    <w:rPr>
                      <w:bCs/>
                      <w:color w:val="000000"/>
                      <w:sz w:val="18"/>
                      <w:szCs w:val="18"/>
                    </w:rPr>
                    <w:t>Western Africa</w:t>
                  </w:r>
                </w:p>
              </w:tc>
              <w:tc>
                <w:tcPr>
                  <w:tcW w:w="1080" w:type="dxa"/>
                  <w:shd w:val="clear" w:color="auto" w:fill="auto"/>
                  <w:noWrap/>
                </w:tcPr>
                <w:p w14:paraId="7A6EFAF3" w14:textId="77777777" w:rsidR="008F04A0" w:rsidRPr="00F76147" w:rsidRDefault="008F04A0" w:rsidP="00A25A8E">
                  <w:pPr>
                    <w:pStyle w:val="MText"/>
                    <w:rPr>
                      <w:bCs/>
                      <w:color w:val="000000"/>
                      <w:sz w:val="18"/>
                      <w:szCs w:val="18"/>
                    </w:rPr>
                  </w:pPr>
                  <w:r w:rsidRPr="00F76147">
                    <w:rPr>
                      <w:bCs/>
                      <w:color w:val="000000"/>
                      <w:sz w:val="18"/>
                      <w:szCs w:val="18"/>
                    </w:rPr>
                    <w:t>6</w:t>
                  </w:r>
                </w:p>
              </w:tc>
              <w:tc>
                <w:tcPr>
                  <w:tcW w:w="1285" w:type="dxa"/>
                  <w:shd w:val="clear" w:color="auto" w:fill="auto"/>
                  <w:noWrap/>
                </w:tcPr>
                <w:p w14:paraId="0E9E4793"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529DCC66" w14:textId="77777777" w:rsidTr="004755ED">
              <w:trPr>
                <w:trHeight w:hRule="exact" w:val="284"/>
              </w:trPr>
              <w:tc>
                <w:tcPr>
                  <w:tcW w:w="2700" w:type="dxa"/>
                  <w:shd w:val="clear" w:color="auto" w:fill="auto"/>
                  <w:noWrap/>
                  <w:hideMark/>
                </w:tcPr>
                <w:p w14:paraId="6A35F022" w14:textId="77777777" w:rsidR="008F04A0" w:rsidRPr="00F76147" w:rsidRDefault="008F04A0" w:rsidP="00A25A8E">
                  <w:pPr>
                    <w:pStyle w:val="MText"/>
                    <w:rPr>
                      <w:bCs/>
                      <w:color w:val="000000"/>
                      <w:sz w:val="18"/>
                      <w:szCs w:val="18"/>
                    </w:rPr>
                  </w:pPr>
                  <w:r w:rsidRPr="00F76147">
                    <w:rPr>
                      <w:bCs/>
                      <w:color w:val="000000"/>
                      <w:sz w:val="18"/>
                      <w:szCs w:val="18"/>
                    </w:rPr>
                    <w:t>Americas</w:t>
                  </w:r>
                </w:p>
              </w:tc>
              <w:tc>
                <w:tcPr>
                  <w:tcW w:w="1080" w:type="dxa"/>
                  <w:shd w:val="clear" w:color="auto" w:fill="auto"/>
                  <w:noWrap/>
                </w:tcPr>
                <w:p w14:paraId="324A49E7" w14:textId="77777777" w:rsidR="008F04A0" w:rsidRPr="00F76147" w:rsidRDefault="008F04A0" w:rsidP="00A25A8E">
                  <w:pPr>
                    <w:pStyle w:val="MText"/>
                    <w:rPr>
                      <w:bCs/>
                      <w:color w:val="000000"/>
                      <w:sz w:val="18"/>
                      <w:szCs w:val="18"/>
                    </w:rPr>
                  </w:pPr>
                  <w:r w:rsidRPr="00F76147">
                    <w:rPr>
                      <w:bCs/>
                      <w:color w:val="000000"/>
                      <w:sz w:val="18"/>
                      <w:szCs w:val="18"/>
                    </w:rPr>
                    <w:t>27</w:t>
                  </w:r>
                </w:p>
              </w:tc>
              <w:tc>
                <w:tcPr>
                  <w:tcW w:w="1285" w:type="dxa"/>
                  <w:shd w:val="clear" w:color="auto" w:fill="auto"/>
                  <w:noWrap/>
                </w:tcPr>
                <w:p w14:paraId="6701FEEE"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714300E4" w14:textId="77777777" w:rsidTr="004755ED">
              <w:trPr>
                <w:trHeight w:hRule="exact" w:val="284"/>
              </w:trPr>
              <w:tc>
                <w:tcPr>
                  <w:tcW w:w="2700" w:type="dxa"/>
                  <w:shd w:val="clear" w:color="auto" w:fill="auto"/>
                  <w:noWrap/>
                  <w:hideMark/>
                </w:tcPr>
                <w:p w14:paraId="0AB73A07" w14:textId="77777777" w:rsidR="008F04A0" w:rsidRPr="00F76147" w:rsidRDefault="008F04A0" w:rsidP="00A25A8E">
                  <w:pPr>
                    <w:pStyle w:val="MText"/>
                    <w:rPr>
                      <w:bCs/>
                      <w:color w:val="000000"/>
                      <w:sz w:val="18"/>
                      <w:szCs w:val="18"/>
                    </w:rPr>
                  </w:pPr>
                  <w:r w:rsidRPr="00F76147">
                    <w:rPr>
                      <w:bCs/>
                      <w:color w:val="000000"/>
                      <w:sz w:val="18"/>
                      <w:szCs w:val="18"/>
                    </w:rPr>
                    <w:t>Latin America and the Caribbean</w:t>
                  </w:r>
                </w:p>
              </w:tc>
              <w:tc>
                <w:tcPr>
                  <w:tcW w:w="1080" w:type="dxa"/>
                  <w:shd w:val="clear" w:color="auto" w:fill="auto"/>
                  <w:noWrap/>
                </w:tcPr>
                <w:p w14:paraId="3239D145" w14:textId="77777777" w:rsidR="008F04A0" w:rsidRPr="00F76147" w:rsidRDefault="008F04A0" w:rsidP="00A25A8E">
                  <w:pPr>
                    <w:pStyle w:val="MText"/>
                    <w:rPr>
                      <w:bCs/>
                      <w:color w:val="000000"/>
                      <w:sz w:val="18"/>
                      <w:szCs w:val="18"/>
                    </w:rPr>
                  </w:pPr>
                  <w:r w:rsidRPr="00F76147">
                    <w:rPr>
                      <w:bCs/>
                      <w:color w:val="000000"/>
                      <w:sz w:val="18"/>
                      <w:szCs w:val="18"/>
                    </w:rPr>
                    <w:t>25</w:t>
                  </w:r>
                </w:p>
              </w:tc>
              <w:tc>
                <w:tcPr>
                  <w:tcW w:w="1285" w:type="dxa"/>
                  <w:shd w:val="clear" w:color="auto" w:fill="auto"/>
                  <w:noWrap/>
                </w:tcPr>
                <w:p w14:paraId="6F1E1CC7"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4978D348" w14:textId="77777777" w:rsidTr="004755ED">
              <w:trPr>
                <w:trHeight w:hRule="exact" w:val="284"/>
              </w:trPr>
              <w:tc>
                <w:tcPr>
                  <w:tcW w:w="2700" w:type="dxa"/>
                  <w:shd w:val="clear" w:color="auto" w:fill="auto"/>
                  <w:noWrap/>
                  <w:hideMark/>
                </w:tcPr>
                <w:p w14:paraId="32861BBF" w14:textId="77777777" w:rsidR="008F04A0" w:rsidRPr="00F76147" w:rsidRDefault="008F04A0" w:rsidP="00A25A8E">
                  <w:pPr>
                    <w:pStyle w:val="MText"/>
                    <w:rPr>
                      <w:bCs/>
                      <w:color w:val="000000"/>
                      <w:sz w:val="18"/>
                      <w:szCs w:val="18"/>
                    </w:rPr>
                  </w:pPr>
                  <w:r w:rsidRPr="00F76147">
                    <w:rPr>
                      <w:bCs/>
                      <w:color w:val="000000"/>
                      <w:sz w:val="18"/>
                      <w:szCs w:val="18"/>
                    </w:rPr>
                    <w:t>Caribbean</w:t>
                  </w:r>
                </w:p>
              </w:tc>
              <w:tc>
                <w:tcPr>
                  <w:tcW w:w="1080" w:type="dxa"/>
                  <w:shd w:val="clear" w:color="auto" w:fill="auto"/>
                  <w:noWrap/>
                </w:tcPr>
                <w:p w14:paraId="5DE33E09" w14:textId="77777777" w:rsidR="008F04A0" w:rsidRPr="00F76147" w:rsidRDefault="008F04A0" w:rsidP="00A25A8E">
                  <w:pPr>
                    <w:pStyle w:val="MText"/>
                    <w:rPr>
                      <w:bCs/>
                      <w:color w:val="000000"/>
                      <w:sz w:val="18"/>
                      <w:szCs w:val="18"/>
                    </w:rPr>
                  </w:pPr>
                  <w:r w:rsidRPr="00F76147">
                    <w:rPr>
                      <w:bCs/>
                      <w:color w:val="000000"/>
                      <w:sz w:val="18"/>
                      <w:szCs w:val="18"/>
                    </w:rPr>
                    <w:t>9</w:t>
                  </w:r>
                </w:p>
              </w:tc>
              <w:tc>
                <w:tcPr>
                  <w:tcW w:w="1285" w:type="dxa"/>
                  <w:shd w:val="clear" w:color="auto" w:fill="auto"/>
                  <w:noWrap/>
                </w:tcPr>
                <w:p w14:paraId="71CFBC54"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601C711B" w14:textId="77777777" w:rsidTr="004755ED">
              <w:trPr>
                <w:trHeight w:hRule="exact" w:val="284"/>
              </w:trPr>
              <w:tc>
                <w:tcPr>
                  <w:tcW w:w="2700" w:type="dxa"/>
                  <w:shd w:val="clear" w:color="auto" w:fill="auto"/>
                  <w:noWrap/>
                  <w:hideMark/>
                </w:tcPr>
                <w:p w14:paraId="3B4E593B" w14:textId="77777777" w:rsidR="008F04A0" w:rsidRPr="00F76147" w:rsidRDefault="008F04A0" w:rsidP="00A25A8E">
                  <w:pPr>
                    <w:pStyle w:val="MText"/>
                    <w:rPr>
                      <w:bCs/>
                      <w:color w:val="000000"/>
                      <w:sz w:val="18"/>
                      <w:szCs w:val="18"/>
                    </w:rPr>
                  </w:pPr>
                  <w:r w:rsidRPr="00F76147">
                    <w:rPr>
                      <w:bCs/>
                      <w:color w:val="000000"/>
                      <w:sz w:val="18"/>
                      <w:szCs w:val="18"/>
                    </w:rPr>
                    <w:t>Latin America</w:t>
                  </w:r>
                </w:p>
              </w:tc>
              <w:tc>
                <w:tcPr>
                  <w:tcW w:w="1080" w:type="dxa"/>
                  <w:shd w:val="clear" w:color="auto" w:fill="auto"/>
                  <w:noWrap/>
                </w:tcPr>
                <w:p w14:paraId="47C211BD" w14:textId="77777777" w:rsidR="008F04A0" w:rsidRPr="00F76147" w:rsidRDefault="008F04A0" w:rsidP="00A25A8E">
                  <w:pPr>
                    <w:pStyle w:val="MText"/>
                    <w:rPr>
                      <w:bCs/>
                      <w:color w:val="000000"/>
                      <w:sz w:val="18"/>
                      <w:szCs w:val="18"/>
                    </w:rPr>
                  </w:pPr>
                  <w:r w:rsidRPr="00F76147">
                    <w:rPr>
                      <w:bCs/>
                      <w:color w:val="000000"/>
                      <w:sz w:val="18"/>
                      <w:szCs w:val="18"/>
                    </w:rPr>
                    <w:t>14</w:t>
                  </w:r>
                </w:p>
              </w:tc>
              <w:tc>
                <w:tcPr>
                  <w:tcW w:w="1285" w:type="dxa"/>
                  <w:shd w:val="clear" w:color="auto" w:fill="auto"/>
                  <w:noWrap/>
                </w:tcPr>
                <w:p w14:paraId="7B2F4950"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733BFD1E" w14:textId="77777777" w:rsidTr="004755ED">
              <w:trPr>
                <w:trHeight w:hRule="exact" w:val="284"/>
              </w:trPr>
              <w:tc>
                <w:tcPr>
                  <w:tcW w:w="2700" w:type="dxa"/>
                  <w:shd w:val="clear" w:color="auto" w:fill="auto"/>
                  <w:noWrap/>
                  <w:hideMark/>
                </w:tcPr>
                <w:p w14:paraId="3E2BFA24" w14:textId="77777777" w:rsidR="008F04A0" w:rsidRPr="00F76147" w:rsidRDefault="008F04A0" w:rsidP="00A25A8E">
                  <w:pPr>
                    <w:pStyle w:val="MText"/>
                    <w:rPr>
                      <w:bCs/>
                      <w:color w:val="000000"/>
                      <w:sz w:val="18"/>
                      <w:szCs w:val="18"/>
                    </w:rPr>
                  </w:pPr>
                  <w:r w:rsidRPr="00F76147">
                    <w:rPr>
                      <w:bCs/>
                      <w:color w:val="000000"/>
                      <w:sz w:val="18"/>
                      <w:szCs w:val="18"/>
                    </w:rPr>
                    <w:t>Northern America</w:t>
                  </w:r>
                </w:p>
              </w:tc>
              <w:tc>
                <w:tcPr>
                  <w:tcW w:w="1080" w:type="dxa"/>
                  <w:shd w:val="clear" w:color="auto" w:fill="auto"/>
                  <w:noWrap/>
                </w:tcPr>
                <w:p w14:paraId="38280F0B" w14:textId="77777777" w:rsidR="008F04A0" w:rsidRPr="00F76147" w:rsidRDefault="008F04A0" w:rsidP="00A25A8E">
                  <w:pPr>
                    <w:pStyle w:val="MText"/>
                    <w:rPr>
                      <w:bCs/>
                      <w:color w:val="000000"/>
                      <w:sz w:val="18"/>
                      <w:szCs w:val="18"/>
                    </w:rPr>
                  </w:pPr>
                  <w:r w:rsidRPr="00F76147">
                    <w:rPr>
                      <w:bCs/>
                      <w:color w:val="000000"/>
                      <w:sz w:val="18"/>
                      <w:szCs w:val="18"/>
                    </w:rPr>
                    <w:t>2</w:t>
                  </w:r>
                </w:p>
              </w:tc>
              <w:tc>
                <w:tcPr>
                  <w:tcW w:w="1285" w:type="dxa"/>
                  <w:shd w:val="clear" w:color="auto" w:fill="auto"/>
                  <w:noWrap/>
                </w:tcPr>
                <w:p w14:paraId="73D5FC46"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2CD2453A" w14:textId="77777777" w:rsidTr="004755ED">
              <w:trPr>
                <w:trHeight w:hRule="exact" w:val="284"/>
              </w:trPr>
              <w:tc>
                <w:tcPr>
                  <w:tcW w:w="2700" w:type="dxa"/>
                  <w:shd w:val="clear" w:color="auto" w:fill="auto"/>
                  <w:noWrap/>
                  <w:hideMark/>
                </w:tcPr>
                <w:p w14:paraId="5F6A531F" w14:textId="77777777" w:rsidR="008F04A0" w:rsidRPr="00F76147" w:rsidRDefault="008F04A0" w:rsidP="00A25A8E">
                  <w:pPr>
                    <w:pStyle w:val="MText"/>
                    <w:rPr>
                      <w:bCs/>
                      <w:color w:val="000000"/>
                      <w:sz w:val="18"/>
                      <w:szCs w:val="18"/>
                    </w:rPr>
                  </w:pPr>
                  <w:r w:rsidRPr="00F76147">
                    <w:rPr>
                      <w:bCs/>
                      <w:color w:val="000000"/>
                      <w:sz w:val="18"/>
                      <w:szCs w:val="18"/>
                    </w:rPr>
                    <w:t>Asia</w:t>
                  </w:r>
                </w:p>
              </w:tc>
              <w:tc>
                <w:tcPr>
                  <w:tcW w:w="1080" w:type="dxa"/>
                  <w:shd w:val="clear" w:color="auto" w:fill="auto"/>
                  <w:noWrap/>
                </w:tcPr>
                <w:p w14:paraId="0D03A368" w14:textId="77777777" w:rsidR="008F04A0" w:rsidRPr="00F76147" w:rsidRDefault="008F04A0" w:rsidP="00A25A8E">
                  <w:pPr>
                    <w:pStyle w:val="MText"/>
                    <w:rPr>
                      <w:bCs/>
                      <w:color w:val="000000"/>
                      <w:sz w:val="18"/>
                      <w:szCs w:val="18"/>
                    </w:rPr>
                  </w:pPr>
                  <w:r w:rsidRPr="00F76147">
                    <w:rPr>
                      <w:bCs/>
                      <w:color w:val="000000"/>
                      <w:sz w:val="18"/>
                      <w:szCs w:val="18"/>
                    </w:rPr>
                    <w:t>25</w:t>
                  </w:r>
                </w:p>
              </w:tc>
              <w:tc>
                <w:tcPr>
                  <w:tcW w:w="1285" w:type="dxa"/>
                  <w:shd w:val="clear" w:color="auto" w:fill="auto"/>
                  <w:noWrap/>
                </w:tcPr>
                <w:p w14:paraId="5FA089C5"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1CBA5B3A" w14:textId="77777777" w:rsidTr="004755ED">
              <w:trPr>
                <w:trHeight w:hRule="exact" w:val="284"/>
              </w:trPr>
              <w:tc>
                <w:tcPr>
                  <w:tcW w:w="2700" w:type="dxa"/>
                  <w:shd w:val="clear" w:color="auto" w:fill="auto"/>
                  <w:noWrap/>
                  <w:hideMark/>
                </w:tcPr>
                <w:p w14:paraId="19B682D0" w14:textId="77777777" w:rsidR="008F04A0" w:rsidRPr="00F76147" w:rsidRDefault="008F04A0" w:rsidP="00A25A8E">
                  <w:pPr>
                    <w:pStyle w:val="MText"/>
                    <w:rPr>
                      <w:bCs/>
                      <w:color w:val="000000"/>
                      <w:sz w:val="18"/>
                      <w:szCs w:val="18"/>
                    </w:rPr>
                  </w:pPr>
                  <w:r w:rsidRPr="00F76147">
                    <w:rPr>
                      <w:bCs/>
                      <w:color w:val="000000"/>
                      <w:sz w:val="18"/>
                      <w:szCs w:val="18"/>
                    </w:rPr>
                    <w:t>Central Asia</w:t>
                  </w:r>
                </w:p>
              </w:tc>
              <w:tc>
                <w:tcPr>
                  <w:tcW w:w="1080" w:type="dxa"/>
                  <w:shd w:val="clear" w:color="auto" w:fill="auto"/>
                  <w:noWrap/>
                </w:tcPr>
                <w:p w14:paraId="09C516A5" w14:textId="77777777" w:rsidR="008F04A0" w:rsidRPr="00F76147" w:rsidRDefault="008F04A0" w:rsidP="00A25A8E">
                  <w:pPr>
                    <w:pStyle w:val="MText"/>
                    <w:rPr>
                      <w:bCs/>
                      <w:color w:val="000000"/>
                      <w:sz w:val="18"/>
                      <w:szCs w:val="18"/>
                    </w:rPr>
                  </w:pPr>
                  <w:r w:rsidRPr="00F76147">
                    <w:rPr>
                      <w:bCs/>
                      <w:color w:val="000000"/>
                      <w:sz w:val="18"/>
                      <w:szCs w:val="18"/>
                    </w:rPr>
                    <w:t>2</w:t>
                  </w:r>
                </w:p>
              </w:tc>
              <w:tc>
                <w:tcPr>
                  <w:tcW w:w="1285" w:type="dxa"/>
                  <w:shd w:val="clear" w:color="auto" w:fill="auto"/>
                  <w:noWrap/>
                </w:tcPr>
                <w:p w14:paraId="69026A71"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5C049547" w14:textId="77777777" w:rsidTr="004755ED">
              <w:trPr>
                <w:trHeight w:hRule="exact" w:val="284"/>
              </w:trPr>
              <w:tc>
                <w:tcPr>
                  <w:tcW w:w="2700" w:type="dxa"/>
                  <w:shd w:val="clear" w:color="auto" w:fill="auto"/>
                  <w:noWrap/>
                  <w:hideMark/>
                </w:tcPr>
                <w:p w14:paraId="344A824F" w14:textId="77777777" w:rsidR="008F04A0" w:rsidRPr="00F76147" w:rsidRDefault="008F04A0" w:rsidP="00A25A8E">
                  <w:pPr>
                    <w:pStyle w:val="MText"/>
                    <w:rPr>
                      <w:bCs/>
                      <w:color w:val="000000"/>
                      <w:sz w:val="18"/>
                      <w:szCs w:val="18"/>
                    </w:rPr>
                  </w:pPr>
                  <w:r w:rsidRPr="00F76147">
                    <w:rPr>
                      <w:bCs/>
                      <w:color w:val="000000"/>
                      <w:sz w:val="18"/>
                      <w:szCs w:val="18"/>
                    </w:rPr>
                    <w:t>Eastern Asia</w:t>
                  </w:r>
                </w:p>
              </w:tc>
              <w:tc>
                <w:tcPr>
                  <w:tcW w:w="1080" w:type="dxa"/>
                  <w:shd w:val="clear" w:color="auto" w:fill="auto"/>
                  <w:noWrap/>
                </w:tcPr>
                <w:p w14:paraId="2975DA0E" w14:textId="77777777" w:rsidR="008F04A0" w:rsidRPr="00F76147" w:rsidRDefault="008F04A0" w:rsidP="00A25A8E">
                  <w:pPr>
                    <w:pStyle w:val="MText"/>
                    <w:rPr>
                      <w:bCs/>
                      <w:color w:val="000000"/>
                      <w:sz w:val="18"/>
                      <w:szCs w:val="18"/>
                    </w:rPr>
                  </w:pPr>
                  <w:r w:rsidRPr="00F76147">
                    <w:rPr>
                      <w:bCs/>
                      <w:color w:val="000000"/>
                      <w:sz w:val="18"/>
                      <w:szCs w:val="18"/>
                    </w:rPr>
                    <w:t>2</w:t>
                  </w:r>
                </w:p>
              </w:tc>
              <w:tc>
                <w:tcPr>
                  <w:tcW w:w="1285" w:type="dxa"/>
                  <w:shd w:val="clear" w:color="auto" w:fill="auto"/>
                  <w:noWrap/>
                </w:tcPr>
                <w:p w14:paraId="293B1E42"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12C3EDBF" w14:textId="77777777" w:rsidTr="004755ED">
              <w:trPr>
                <w:trHeight w:hRule="exact" w:val="284"/>
              </w:trPr>
              <w:tc>
                <w:tcPr>
                  <w:tcW w:w="2700" w:type="dxa"/>
                  <w:shd w:val="clear" w:color="auto" w:fill="auto"/>
                  <w:noWrap/>
                  <w:hideMark/>
                </w:tcPr>
                <w:p w14:paraId="36DFB3B0" w14:textId="77777777" w:rsidR="008F04A0" w:rsidRPr="00F76147" w:rsidRDefault="008F04A0" w:rsidP="00A25A8E">
                  <w:pPr>
                    <w:pStyle w:val="MText"/>
                    <w:rPr>
                      <w:bCs/>
                      <w:color w:val="000000"/>
                      <w:sz w:val="18"/>
                      <w:szCs w:val="18"/>
                    </w:rPr>
                  </w:pPr>
                  <w:r w:rsidRPr="00F76147">
                    <w:rPr>
                      <w:bCs/>
                      <w:color w:val="000000"/>
                      <w:sz w:val="18"/>
                      <w:szCs w:val="18"/>
                    </w:rPr>
                    <w:t>Southern Asia</w:t>
                  </w:r>
                </w:p>
              </w:tc>
              <w:tc>
                <w:tcPr>
                  <w:tcW w:w="1080" w:type="dxa"/>
                  <w:shd w:val="clear" w:color="auto" w:fill="auto"/>
                  <w:noWrap/>
                </w:tcPr>
                <w:p w14:paraId="3EFD3A2F" w14:textId="77777777" w:rsidR="008F04A0" w:rsidRPr="00F76147" w:rsidRDefault="008F04A0" w:rsidP="00A25A8E">
                  <w:pPr>
                    <w:pStyle w:val="MText"/>
                    <w:rPr>
                      <w:bCs/>
                      <w:color w:val="000000"/>
                      <w:sz w:val="18"/>
                      <w:szCs w:val="18"/>
                    </w:rPr>
                  </w:pPr>
                  <w:r w:rsidRPr="00F76147">
                    <w:rPr>
                      <w:bCs/>
                      <w:color w:val="000000"/>
                      <w:sz w:val="18"/>
                      <w:szCs w:val="18"/>
                    </w:rPr>
                    <w:t>6</w:t>
                  </w:r>
                </w:p>
              </w:tc>
              <w:tc>
                <w:tcPr>
                  <w:tcW w:w="1285" w:type="dxa"/>
                  <w:shd w:val="clear" w:color="auto" w:fill="auto"/>
                  <w:noWrap/>
                </w:tcPr>
                <w:p w14:paraId="13ADEF59"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0371098E" w14:textId="77777777" w:rsidTr="004755ED">
              <w:trPr>
                <w:trHeight w:hRule="exact" w:val="284"/>
              </w:trPr>
              <w:tc>
                <w:tcPr>
                  <w:tcW w:w="2700" w:type="dxa"/>
                  <w:shd w:val="clear" w:color="auto" w:fill="auto"/>
                  <w:noWrap/>
                  <w:hideMark/>
                </w:tcPr>
                <w:p w14:paraId="018465A6" w14:textId="77777777" w:rsidR="008F04A0" w:rsidRPr="00F76147" w:rsidRDefault="008F04A0" w:rsidP="00A25A8E">
                  <w:pPr>
                    <w:pStyle w:val="MText"/>
                    <w:rPr>
                      <w:bCs/>
                      <w:color w:val="000000"/>
                      <w:sz w:val="18"/>
                      <w:szCs w:val="18"/>
                    </w:rPr>
                  </w:pPr>
                  <w:r w:rsidRPr="00F76147">
                    <w:rPr>
                      <w:bCs/>
                      <w:color w:val="000000"/>
                      <w:sz w:val="18"/>
                      <w:szCs w:val="18"/>
                    </w:rPr>
                    <w:t>South-Eastern Asia</w:t>
                  </w:r>
                </w:p>
              </w:tc>
              <w:tc>
                <w:tcPr>
                  <w:tcW w:w="1080" w:type="dxa"/>
                  <w:shd w:val="clear" w:color="auto" w:fill="auto"/>
                  <w:noWrap/>
                </w:tcPr>
                <w:p w14:paraId="4F3C39B1" w14:textId="77777777" w:rsidR="008F04A0" w:rsidRPr="00F76147" w:rsidRDefault="008F04A0" w:rsidP="00A25A8E">
                  <w:pPr>
                    <w:pStyle w:val="MText"/>
                    <w:rPr>
                      <w:bCs/>
                      <w:color w:val="000000"/>
                      <w:sz w:val="18"/>
                      <w:szCs w:val="18"/>
                    </w:rPr>
                  </w:pPr>
                  <w:r w:rsidRPr="00F76147">
                    <w:rPr>
                      <w:bCs/>
                      <w:color w:val="000000"/>
                      <w:sz w:val="18"/>
                      <w:szCs w:val="18"/>
                    </w:rPr>
                    <w:t>8</w:t>
                  </w:r>
                </w:p>
              </w:tc>
              <w:tc>
                <w:tcPr>
                  <w:tcW w:w="1285" w:type="dxa"/>
                  <w:shd w:val="clear" w:color="auto" w:fill="auto"/>
                  <w:noWrap/>
                </w:tcPr>
                <w:p w14:paraId="547E1178"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4AA1E060" w14:textId="77777777" w:rsidTr="004755ED">
              <w:trPr>
                <w:trHeight w:hRule="exact" w:val="284"/>
              </w:trPr>
              <w:tc>
                <w:tcPr>
                  <w:tcW w:w="2700" w:type="dxa"/>
                  <w:shd w:val="clear" w:color="auto" w:fill="auto"/>
                  <w:noWrap/>
                  <w:hideMark/>
                </w:tcPr>
                <w:p w14:paraId="228841B6" w14:textId="77777777" w:rsidR="008F04A0" w:rsidRPr="00F76147" w:rsidRDefault="008F04A0" w:rsidP="00A25A8E">
                  <w:pPr>
                    <w:pStyle w:val="MText"/>
                    <w:rPr>
                      <w:bCs/>
                      <w:color w:val="000000"/>
                      <w:sz w:val="18"/>
                      <w:szCs w:val="18"/>
                    </w:rPr>
                  </w:pPr>
                  <w:r w:rsidRPr="00F76147">
                    <w:rPr>
                      <w:bCs/>
                      <w:color w:val="000000"/>
                      <w:sz w:val="18"/>
                      <w:szCs w:val="18"/>
                    </w:rPr>
                    <w:t>Western Asia</w:t>
                  </w:r>
                </w:p>
              </w:tc>
              <w:tc>
                <w:tcPr>
                  <w:tcW w:w="1080" w:type="dxa"/>
                  <w:shd w:val="clear" w:color="auto" w:fill="auto"/>
                  <w:noWrap/>
                </w:tcPr>
                <w:p w14:paraId="604DB4A3" w14:textId="77777777" w:rsidR="008F04A0" w:rsidRPr="00F76147" w:rsidRDefault="008F04A0" w:rsidP="00A25A8E">
                  <w:pPr>
                    <w:pStyle w:val="MText"/>
                    <w:rPr>
                      <w:bCs/>
                      <w:color w:val="000000"/>
                      <w:sz w:val="18"/>
                      <w:szCs w:val="18"/>
                    </w:rPr>
                  </w:pPr>
                  <w:r w:rsidRPr="00F76147">
                    <w:rPr>
                      <w:bCs/>
                      <w:color w:val="000000"/>
                      <w:sz w:val="18"/>
                      <w:szCs w:val="18"/>
                    </w:rPr>
                    <w:t>8</w:t>
                  </w:r>
                </w:p>
              </w:tc>
              <w:tc>
                <w:tcPr>
                  <w:tcW w:w="1285" w:type="dxa"/>
                  <w:shd w:val="clear" w:color="auto" w:fill="auto"/>
                  <w:noWrap/>
                </w:tcPr>
                <w:p w14:paraId="2017C308"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463B3B07" w14:textId="77777777" w:rsidTr="004755ED">
              <w:trPr>
                <w:trHeight w:hRule="exact" w:val="284"/>
              </w:trPr>
              <w:tc>
                <w:tcPr>
                  <w:tcW w:w="2700" w:type="dxa"/>
                  <w:shd w:val="clear" w:color="auto" w:fill="auto"/>
                  <w:noWrap/>
                  <w:hideMark/>
                </w:tcPr>
                <w:p w14:paraId="3F298DE1" w14:textId="77777777" w:rsidR="008F04A0" w:rsidRPr="00F76147" w:rsidRDefault="008F04A0" w:rsidP="00A25A8E">
                  <w:pPr>
                    <w:pStyle w:val="MText"/>
                    <w:rPr>
                      <w:bCs/>
                      <w:color w:val="000000"/>
                      <w:sz w:val="18"/>
                      <w:szCs w:val="18"/>
                    </w:rPr>
                  </w:pPr>
                  <w:r w:rsidRPr="00F76147">
                    <w:rPr>
                      <w:bCs/>
                      <w:color w:val="000000"/>
                      <w:sz w:val="18"/>
                      <w:szCs w:val="18"/>
                    </w:rPr>
                    <w:t>Europe</w:t>
                  </w:r>
                </w:p>
              </w:tc>
              <w:tc>
                <w:tcPr>
                  <w:tcW w:w="1080" w:type="dxa"/>
                  <w:shd w:val="clear" w:color="auto" w:fill="auto"/>
                  <w:noWrap/>
                </w:tcPr>
                <w:p w14:paraId="3834C3C2" w14:textId="77777777" w:rsidR="008F04A0" w:rsidRPr="00F76147" w:rsidRDefault="008F04A0" w:rsidP="00A25A8E">
                  <w:pPr>
                    <w:pStyle w:val="MText"/>
                    <w:rPr>
                      <w:bCs/>
                      <w:color w:val="000000"/>
                      <w:sz w:val="18"/>
                      <w:szCs w:val="18"/>
                    </w:rPr>
                  </w:pPr>
                  <w:r w:rsidRPr="00F76147">
                    <w:rPr>
                      <w:bCs/>
                      <w:color w:val="000000"/>
                      <w:sz w:val="18"/>
                      <w:szCs w:val="18"/>
                    </w:rPr>
                    <w:t>35</w:t>
                  </w:r>
                </w:p>
              </w:tc>
              <w:tc>
                <w:tcPr>
                  <w:tcW w:w="1285" w:type="dxa"/>
                  <w:shd w:val="clear" w:color="auto" w:fill="auto"/>
                  <w:noWrap/>
                </w:tcPr>
                <w:p w14:paraId="5B46CD34"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7C16C2A4" w14:textId="77777777" w:rsidTr="004755ED">
              <w:trPr>
                <w:trHeight w:hRule="exact" w:val="284"/>
              </w:trPr>
              <w:tc>
                <w:tcPr>
                  <w:tcW w:w="2700" w:type="dxa"/>
                  <w:shd w:val="clear" w:color="auto" w:fill="auto"/>
                  <w:noWrap/>
                  <w:hideMark/>
                </w:tcPr>
                <w:p w14:paraId="69544E09" w14:textId="77777777" w:rsidR="008F04A0" w:rsidRPr="00F76147" w:rsidRDefault="008F04A0" w:rsidP="00A25A8E">
                  <w:pPr>
                    <w:pStyle w:val="MText"/>
                    <w:rPr>
                      <w:bCs/>
                      <w:color w:val="000000"/>
                      <w:sz w:val="18"/>
                      <w:szCs w:val="18"/>
                    </w:rPr>
                  </w:pPr>
                  <w:r w:rsidRPr="00F76147">
                    <w:rPr>
                      <w:bCs/>
                      <w:color w:val="000000"/>
                      <w:sz w:val="18"/>
                      <w:szCs w:val="18"/>
                    </w:rPr>
                    <w:t>Eastern Europe</w:t>
                  </w:r>
                </w:p>
              </w:tc>
              <w:tc>
                <w:tcPr>
                  <w:tcW w:w="1080" w:type="dxa"/>
                  <w:shd w:val="clear" w:color="auto" w:fill="auto"/>
                  <w:noWrap/>
                </w:tcPr>
                <w:p w14:paraId="6242AEF2" w14:textId="77777777" w:rsidR="008F04A0" w:rsidRPr="00F76147" w:rsidRDefault="008F04A0" w:rsidP="00A25A8E">
                  <w:pPr>
                    <w:pStyle w:val="MText"/>
                    <w:rPr>
                      <w:bCs/>
                      <w:color w:val="000000"/>
                      <w:sz w:val="18"/>
                      <w:szCs w:val="18"/>
                    </w:rPr>
                  </w:pPr>
                  <w:r w:rsidRPr="00F76147">
                    <w:rPr>
                      <w:bCs/>
                      <w:color w:val="000000"/>
                      <w:sz w:val="18"/>
                      <w:szCs w:val="18"/>
                    </w:rPr>
                    <w:t>8</w:t>
                  </w:r>
                </w:p>
              </w:tc>
              <w:tc>
                <w:tcPr>
                  <w:tcW w:w="1285" w:type="dxa"/>
                  <w:shd w:val="clear" w:color="auto" w:fill="auto"/>
                  <w:noWrap/>
                </w:tcPr>
                <w:p w14:paraId="333E6789"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197AA3E0" w14:textId="77777777" w:rsidTr="004755ED">
              <w:trPr>
                <w:trHeight w:hRule="exact" w:val="284"/>
              </w:trPr>
              <w:tc>
                <w:tcPr>
                  <w:tcW w:w="2700" w:type="dxa"/>
                  <w:shd w:val="clear" w:color="auto" w:fill="auto"/>
                  <w:noWrap/>
                  <w:hideMark/>
                </w:tcPr>
                <w:p w14:paraId="1035FF8C" w14:textId="77777777" w:rsidR="008F04A0" w:rsidRPr="00F76147" w:rsidRDefault="008F04A0" w:rsidP="00A25A8E">
                  <w:pPr>
                    <w:pStyle w:val="MText"/>
                    <w:rPr>
                      <w:bCs/>
                      <w:color w:val="000000"/>
                      <w:sz w:val="18"/>
                      <w:szCs w:val="18"/>
                    </w:rPr>
                  </w:pPr>
                  <w:r w:rsidRPr="00F76147">
                    <w:rPr>
                      <w:bCs/>
                      <w:color w:val="000000"/>
                      <w:sz w:val="18"/>
                      <w:szCs w:val="18"/>
                    </w:rPr>
                    <w:t>Northern Europe</w:t>
                  </w:r>
                </w:p>
              </w:tc>
              <w:tc>
                <w:tcPr>
                  <w:tcW w:w="1080" w:type="dxa"/>
                  <w:shd w:val="clear" w:color="auto" w:fill="auto"/>
                  <w:noWrap/>
                </w:tcPr>
                <w:p w14:paraId="02995BFB" w14:textId="77777777" w:rsidR="008F04A0" w:rsidRPr="00F76147" w:rsidRDefault="008F04A0" w:rsidP="00A25A8E">
                  <w:pPr>
                    <w:pStyle w:val="MText"/>
                    <w:rPr>
                      <w:bCs/>
                      <w:color w:val="000000"/>
                      <w:sz w:val="18"/>
                      <w:szCs w:val="18"/>
                    </w:rPr>
                  </w:pPr>
                  <w:r w:rsidRPr="00F76147">
                    <w:rPr>
                      <w:bCs/>
                      <w:color w:val="000000"/>
                      <w:sz w:val="18"/>
                      <w:szCs w:val="18"/>
                    </w:rPr>
                    <w:t>9</w:t>
                  </w:r>
                </w:p>
              </w:tc>
              <w:tc>
                <w:tcPr>
                  <w:tcW w:w="1285" w:type="dxa"/>
                  <w:shd w:val="clear" w:color="auto" w:fill="auto"/>
                  <w:noWrap/>
                </w:tcPr>
                <w:p w14:paraId="506A4F8D"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02969DD5" w14:textId="77777777" w:rsidTr="004755ED">
              <w:trPr>
                <w:trHeight w:hRule="exact" w:val="284"/>
              </w:trPr>
              <w:tc>
                <w:tcPr>
                  <w:tcW w:w="2700" w:type="dxa"/>
                  <w:shd w:val="clear" w:color="auto" w:fill="auto"/>
                  <w:noWrap/>
                  <w:hideMark/>
                </w:tcPr>
                <w:p w14:paraId="10ED9614" w14:textId="77777777" w:rsidR="008F04A0" w:rsidRPr="00F76147" w:rsidRDefault="008F04A0" w:rsidP="00A25A8E">
                  <w:pPr>
                    <w:pStyle w:val="MText"/>
                    <w:rPr>
                      <w:bCs/>
                      <w:color w:val="000000"/>
                      <w:sz w:val="18"/>
                      <w:szCs w:val="18"/>
                    </w:rPr>
                  </w:pPr>
                  <w:r w:rsidRPr="00F76147">
                    <w:rPr>
                      <w:bCs/>
                      <w:color w:val="000000"/>
                      <w:sz w:val="18"/>
                      <w:szCs w:val="18"/>
                    </w:rPr>
                    <w:lastRenderedPageBreak/>
                    <w:t>Southern Europe</w:t>
                  </w:r>
                </w:p>
              </w:tc>
              <w:tc>
                <w:tcPr>
                  <w:tcW w:w="1080" w:type="dxa"/>
                  <w:shd w:val="clear" w:color="auto" w:fill="auto"/>
                  <w:noWrap/>
                </w:tcPr>
                <w:p w14:paraId="05A33E9B" w14:textId="77777777" w:rsidR="008F04A0" w:rsidRPr="00F76147" w:rsidRDefault="008F04A0" w:rsidP="00A25A8E">
                  <w:pPr>
                    <w:pStyle w:val="MText"/>
                    <w:rPr>
                      <w:bCs/>
                      <w:color w:val="000000"/>
                      <w:sz w:val="18"/>
                      <w:szCs w:val="18"/>
                    </w:rPr>
                  </w:pPr>
                  <w:r w:rsidRPr="00F76147">
                    <w:rPr>
                      <w:bCs/>
                      <w:color w:val="000000"/>
                      <w:sz w:val="18"/>
                      <w:szCs w:val="18"/>
                    </w:rPr>
                    <w:t>9</w:t>
                  </w:r>
                </w:p>
              </w:tc>
              <w:tc>
                <w:tcPr>
                  <w:tcW w:w="1285" w:type="dxa"/>
                  <w:shd w:val="clear" w:color="auto" w:fill="auto"/>
                  <w:noWrap/>
                </w:tcPr>
                <w:p w14:paraId="62A582C5"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00847FD3" w14:textId="77777777" w:rsidTr="004755ED">
              <w:trPr>
                <w:trHeight w:hRule="exact" w:val="284"/>
              </w:trPr>
              <w:tc>
                <w:tcPr>
                  <w:tcW w:w="2700" w:type="dxa"/>
                  <w:shd w:val="clear" w:color="auto" w:fill="auto"/>
                  <w:noWrap/>
                  <w:hideMark/>
                </w:tcPr>
                <w:p w14:paraId="673194D2" w14:textId="77777777" w:rsidR="008F04A0" w:rsidRPr="00F76147" w:rsidRDefault="008F04A0" w:rsidP="00A25A8E">
                  <w:pPr>
                    <w:pStyle w:val="MText"/>
                    <w:rPr>
                      <w:bCs/>
                      <w:color w:val="000000"/>
                      <w:sz w:val="18"/>
                      <w:szCs w:val="18"/>
                    </w:rPr>
                  </w:pPr>
                  <w:r w:rsidRPr="00F76147">
                    <w:rPr>
                      <w:bCs/>
                      <w:color w:val="000000"/>
                      <w:sz w:val="18"/>
                      <w:szCs w:val="18"/>
                    </w:rPr>
                    <w:t>Western Europe</w:t>
                  </w:r>
                </w:p>
              </w:tc>
              <w:tc>
                <w:tcPr>
                  <w:tcW w:w="1080" w:type="dxa"/>
                  <w:shd w:val="clear" w:color="auto" w:fill="auto"/>
                  <w:noWrap/>
                </w:tcPr>
                <w:p w14:paraId="74272F14" w14:textId="77777777" w:rsidR="008F04A0" w:rsidRPr="00F76147" w:rsidRDefault="008F04A0" w:rsidP="00A25A8E">
                  <w:pPr>
                    <w:pStyle w:val="MText"/>
                    <w:rPr>
                      <w:bCs/>
                      <w:color w:val="000000"/>
                      <w:sz w:val="18"/>
                      <w:szCs w:val="18"/>
                    </w:rPr>
                  </w:pPr>
                  <w:r w:rsidRPr="00F76147">
                    <w:rPr>
                      <w:bCs/>
                      <w:color w:val="000000"/>
                      <w:sz w:val="18"/>
                      <w:szCs w:val="18"/>
                    </w:rPr>
                    <w:t>9</w:t>
                  </w:r>
                </w:p>
              </w:tc>
              <w:tc>
                <w:tcPr>
                  <w:tcW w:w="1285" w:type="dxa"/>
                  <w:shd w:val="clear" w:color="auto" w:fill="auto"/>
                  <w:noWrap/>
                </w:tcPr>
                <w:p w14:paraId="1E460D9A"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0C636BE0" w14:textId="77777777" w:rsidTr="004755ED">
              <w:trPr>
                <w:trHeight w:hRule="exact" w:val="284"/>
              </w:trPr>
              <w:tc>
                <w:tcPr>
                  <w:tcW w:w="2700" w:type="dxa"/>
                  <w:shd w:val="clear" w:color="auto" w:fill="auto"/>
                  <w:noWrap/>
                  <w:hideMark/>
                </w:tcPr>
                <w:p w14:paraId="762881F0" w14:textId="77777777" w:rsidR="008F04A0" w:rsidRPr="00F76147" w:rsidRDefault="008F04A0" w:rsidP="00A25A8E">
                  <w:pPr>
                    <w:pStyle w:val="MText"/>
                    <w:rPr>
                      <w:bCs/>
                      <w:color w:val="000000"/>
                      <w:sz w:val="18"/>
                      <w:szCs w:val="18"/>
                    </w:rPr>
                  </w:pPr>
                  <w:r w:rsidRPr="00F76147">
                    <w:rPr>
                      <w:bCs/>
                      <w:color w:val="000000"/>
                      <w:sz w:val="18"/>
                      <w:szCs w:val="18"/>
                    </w:rPr>
                    <w:t>Oceania</w:t>
                  </w:r>
                </w:p>
              </w:tc>
              <w:tc>
                <w:tcPr>
                  <w:tcW w:w="1080" w:type="dxa"/>
                  <w:shd w:val="clear" w:color="auto" w:fill="auto"/>
                  <w:noWrap/>
                </w:tcPr>
                <w:p w14:paraId="0B0DCE8D" w14:textId="77777777" w:rsidR="008F04A0" w:rsidRPr="00F76147" w:rsidRDefault="008F04A0" w:rsidP="00A25A8E">
                  <w:pPr>
                    <w:pStyle w:val="MText"/>
                    <w:rPr>
                      <w:bCs/>
                      <w:color w:val="000000"/>
                      <w:sz w:val="18"/>
                      <w:szCs w:val="18"/>
                    </w:rPr>
                  </w:pPr>
                  <w:r w:rsidRPr="00F76147">
                    <w:rPr>
                      <w:bCs/>
                      <w:color w:val="000000"/>
                      <w:sz w:val="18"/>
                      <w:szCs w:val="18"/>
                    </w:rPr>
                    <w:t>7</w:t>
                  </w:r>
                </w:p>
              </w:tc>
              <w:tc>
                <w:tcPr>
                  <w:tcW w:w="1285" w:type="dxa"/>
                  <w:shd w:val="clear" w:color="auto" w:fill="auto"/>
                  <w:noWrap/>
                </w:tcPr>
                <w:p w14:paraId="2BB9A7B4"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5A49FC76" w14:textId="77777777" w:rsidTr="004755ED">
              <w:trPr>
                <w:trHeight w:hRule="exact" w:val="284"/>
              </w:trPr>
              <w:tc>
                <w:tcPr>
                  <w:tcW w:w="2700" w:type="dxa"/>
                  <w:shd w:val="clear" w:color="auto" w:fill="auto"/>
                  <w:noWrap/>
                  <w:hideMark/>
                </w:tcPr>
                <w:p w14:paraId="5D2E2ECA" w14:textId="77777777" w:rsidR="008F04A0" w:rsidRPr="00F76147" w:rsidRDefault="008F04A0" w:rsidP="00A25A8E">
                  <w:pPr>
                    <w:pStyle w:val="MText"/>
                    <w:rPr>
                      <w:bCs/>
                      <w:color w:val="000000"/>
                      <w:sz w:val="18"/>
                      <w:szCs w:val="18"/>
                    </w:rPr>
                  </w:pPr>
                  <w:r w:rsidRPr="00F76147">
                    <w:rPr>
                      <w:bCs/>
                      <w:color w:val="000000"/>
                      <w:sz w:val="18"/>
                      <w:szCs w:val="18"/>
                    </w:rPr>
                    <w:t>Australia and New Zealand</w:t>
                  </w:r>
                </w:p>
              </w:tc>
              <w:tc>
                <w:tcPr>
                  <w:tcW w:w="1080" w:type="dxa"/>
                  <w:shd w:val="clear" w:color="auto" w:fill="auto"/>
                  <w:noWrap/>
                </w:tcPr>
                <w:p w14:paraId="4FC5E0FC" w14:textId="77777777" w:rsidR="008F04A0" w:rsidRPr="00F76147" w:rsidRDefault="008F04A0" w:rsidP="00A25A8E">
                  <w:pPr>
                    <w:pStyle w:val="MText"/>
                    <w:rPr>
                      <w:bCs/>
                      <w:color w:val="000000"/>
                      <w:sz w:val="18"/>
                      <w:szCs w:val="18"/>
                    </w:rPr>
                  </w:pPr>
                  <w:r w:rsidRPr="00F76147">
                    <w:rPr>
                      <w:bCs/>
                      <w:color w:val="000000"/>
                      <w:sz w:val="18"/>
                      <w:szCs w:val="18"/>
                    </w:rPr>
                    <w:t>2</w:t>
                  </w:r>
                </w:p>
              </w:tc>
              <w:tc>
                <w:tcPr>
                  <w:tcW w:w="1285" w:type="dxa"/>
                  <w:shd w:val="clear" w:color="auto" w:fill="auto"/>
                  <w:noWrap/>
                </w:tcPr>
                <w:p w14:paraId="75550912"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6852A377" w14:textId="77777777" w:rsidTr="004755ED">
              <w:trPr>
                <w:trHeight w:hRule="exact" w:val="284"/>
              </w:trPr>
              <w:tc>
                <w:tcPr>
                  <w:tcW w:w="2700" w:type="dxa"/>
                  <w:shd w:val="clear" w:color="auto" w:fill="auto"/>
                  <w:noWrap/>
                  <w:hideMark/>
                </w:tcPr>
                <w:p w14:paraId="63671DB2" w14:textId="77777777" w:rsidR="008F04A0" w:rsidRPr="00F76147" w:rsidRDefault="008F04A0" w:rsidP="00A25A8E">
                  <w:pPr>
                    <w:pStyle w:val="MText"/>
                    <w:rPr>
                      <w:bCs/>
                      <w:color w:val="000000"/>
                      <w:sz w:val="18"/>
                      <w:szCs w:val="18"/>
                    </w:rPr>
                  </w:pPr>
                  <w:r w:rsidRPr="00F76147">
                    <w:rPr>
                      <w:bCs/>
                      <w:color w:val="000000"/>
                      <w:sz w:val="18"/>
                      <w:szCs w:val="18"/>
                    </w:rPr>
                    <w:t>Melanesia</w:t>
                  </w:r>
                </w:p>
              </w:tc>
              <w:tc>
                <w:tcPr>
                  <w:tcW w:w="1080" w:type="dxa"/>
                  <w:shd w:val="clear" w:color="auto" w:fill="auto"/>
                  <w:noWrap/>
                </w:tcPr>
                <w:p w14:paraId="05EB25E9" w14:textId="77777777" w:rsidR="008F04A0" w:rsidRPr="00F76147" w:rsidRDefault="008F04A0" w:rsidP="00A25A8E">
                  <w:pPr>
                    <w:pStyle w:val="MText"/>
                    <w:rPr>
                      <w:bCs/>
                      <w:color w:val="000000"/>
                      <w:sz w:val="18"/>
                      <w:szCs w:val="18"/>
                    </w:rPr>
                  </w:pPr>
                  <w:r w:rsidRPr="00F76147">
                    <w:rPr>
                      <w:bCs/>
                      <w:color w:val="000000"/>
                      <w:sz w:val="18"/>
                      <w:szCs w:val="18"/>
                    </w:rPr>
                    <w:t>2</w:t>
                  </w:r>
                </w:p>
              </w:tc>
              <w:tc>
                <w:tcPr>
                  <w:tcW w:w="1285" w:type="dxa"/>
                  <w:shd w:val="clear" w:color="auto" w:fill="auto"/>
                  <w:noWrap/>
                </w:tcPr>
                <w:p w14:paraId="291A12DE"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57A1CA06" w14:textId="77777777" w:rsidTr="004755ED">
              <w:trPr>
                <w:trHeight w:hRule="exact" w:val="284"/>
              </w:trPr>
              <w:tc>
                <w:tcPr>
                  <w:tcW w:w="2700" w:type="dxa"/>
                  <w:shd w:val="clear" w:color="auto" w:fill="auto"/>
                  <w:noWrap/>
                  <w:hideMark/>
                </w:tcPr>
                <w:p w14:paraId="4555FDBF" w14:textId="77777777" w:rsidR="008F04A0" w:rsidRPr="00F76147" w:rsidRDefault="008F04A0" w:rsidP="00A25A8E">
                  <w:pPr>
                    <w:pStyle w:val="MText"/>
                    <w:rPr>
                      <w:bCs/>
                      <w:color w:val="000000"/>
                      <w:sz w:val="18"/>
                      <w:szCs w:val="18"/>
                    </w:rPr>
                  </w:pPr>
                  <w:r w:rsidRPr="00F76147">
                    <w:rPr>
                      <w:bCs/>
                      <w:color w:val="000000"/>
                      <w:sz w:val="18"/>
                      <w:szCs w:val="18"/>
                    </w:rPr>
                    <w:t>Micronesia</w:t>
                  </w:r>
                </w:p>
              </w:tc>
              <w:tc>
                <w:tcPr>
                  <w:tcW w:w="1080" w:type="dxa"/>
                  <w:shd w:val="clear" w:color="auto" w:fill="auto"/>
                  <w:noWrap/>
                </w:tcPr>
                <w:p w14:paraId="0EF46959" w14:textId="77777777" w:rsidR="008F04A0" w:rsidRPr="00F76147" w:rsidRDefault="008F04A0" w:rsidP="00A25A8E">
                  <w:pPr>
                    <w:pStyle w:val="MText"/>
                    <w:rPr>
                      <w:bCs/>
                      <w:color w:val="000000"/>
                      <w:sz w:val="18"/>
                      <w:szCs w:val="18"/>
                    </w:rPr>
                  </w:pPr>
                  <w:r w:rsidRPr="00F76147">
                    <w:rPr>
                      <w:bCs/>
                      <w:color w:val="000000"/>
                      <w:sz w:val="18"/>
                      <w:szCs w:val="18"/>
                    </w:rPr>
                    <w:t>2</w:t>
                  </w:r>
                </w:p>
              </w:tc>
              <w:tc>
                <w:tcPr>
                  <w:tcW w:w="1285" w:type="dxa"/>
                  <w:shd w:val="clear" w:color="auto" w:fill="auto"/>
                  <w:noWrap/>
                </w:tcPr>
                <w:p w14:paraId="517A3075" w14:textId="77777777" w:rsidR="008F04A0" w:rsidRPr="00F76147" w:rsidRDefault="008F04A0" w:rsidP="00A25A8E">
                  <w:pPr>
                    <w:pStyle w:val="MText"/>
                    <w:rPr>
                      <w:bCs/>
                      <w:color w:val="000000"/>
                      <w:sz w:val="18"/>
                      <w:szCs w:val="18"/>
                    </w:rPr>
                  </w:pPr>
                  <w:r w:rsidRPr="00F76147">
                    <w:rPr>
                      <w:bCs/>
                      <w:color w:val="000000"/>
                      <w:sz w:val="18"/>
                      <w:szCs w:val="18"/>
                    </w:rPr>
                    <w:t>G</w:t>
                  </w:r>
                </w:p>
              </w:tc>
            </w:tr>
            <w:tr w:rsidR="008F04A0" w:rsidRPr="00F76147" w14:paraId="1E5ACE67" w14:textId="77777777" w:rsidTr="004755ED">
              <w:trPr>
                <w:trHeight w:hRule="exact" w:val="284"/>
              </w:trPr>
              <w:tc>
                <w:tcPr>
                  <w:tcW w:w="2700" w:type="dxa"/>
                  <w:shd w:val="clear" w:color="auto" w:fill="auto"/>
                  <w:noWrap/>
                  <w:hideMark/>
                </w:tcPr>
                <w:p w14:paraId="74D039FE" w14:textId="77777777" w:rsidR="008F04A0" w:rsidRPr="00F76147" w:rsidRDefault="008F04A0" w:rsidP="00A25A8E">
                  <w:pPr>
                    <w:pStyle w:val="MText"/>
                    <w:rPr>
                      <w:bCs/>
                      <w:color w:val="000000"/>
                      <w:sz w:val="18"/>
                      <w:szCs w:val="18"/>
                    </w:rPr>
                  </w:pPr>
                  <w:r w:rsidRPr="00F76147">
                    <w:rPr>
                      <w:bCs/>
                      <w:color w:val="000000"/>
                      <w:sz w:val="18"/>
                      <w:szCs w:val="18"/>
                    </w:rPr>
                    <w:t>Polynesia</w:t>
                  </w:r>
                </w:p>
              </w:tc>
              <w:tc>
                <w:tcPr>
                  <w:tcW w:w="1080" w:type="dxa"/>
                  <w:shd w:val="clear" w:color="auto" w:fill="auto"/>
                  <w:noWrap/>
                  <w:hideMark/>
                </w:tcPr>
                <w:p w14:paraId="734DC21A" w14:textId="77777777" w:rsidR="008F04A0" w:rsidRPr="00F76147" w:rsidRDefault="008F04A0" w:rsidP="00A25A8E">
                  <w:pPr>
                    <w:pStyle w:val="MText"/>
                    <w:rPr>
                      <w:bCs/>
                      <w:color w:val="000000"/>
                      <w:sz w:val="18"/>
                      <w:szCs w:val="18"/>
                    </w:rPr>
                  </w:pPr>
                  <w:r w:rsidRPr="00F76147">
                    <w:rPr>
                      <w:bCs/>
                      <w:color w:val="000000"/>
                      <w:sz w:val="18"/>
                      <w:szCs w:val="18"/>
                    </w:rPr>
                    <w:t>1</w:t>
                  </w:r>
                </w:p>
              </w:tc>
              <w:tc>
                <w:tcPr>
                  <w:tcW w:w="1285" w:type="dxa"/>
                  <w:shd w:val="clear" w:color="auto" w:fill="auto"/>
                  <w:noWrap/>
                </w:tcPr>
                <w:p w14:paraId="091C50F7" w14:textId="77777777" w:rsidR="008F04A0" w:rsidRPr="00F76147" w:rsidRDefault="008F04A0" w:rsidP="00A25A8E">
                  <w:pPr>
                    <w:pStyle w:val="MText"/>
                    <w:rPr>
                      <w:bCs/>
                      <w:color w:val="000000"/>
                      <w:sz w:val="18"/>
                      <w:szCs w:val="18"/>
                    </w:rPr>
                  </w:pPr>
                  <w:r w:rsidRPr="00F76147">
                    <w:rPr>
                      <w:bCs/>
                      <w:color w:val="000000"/>
                      <w:sz w:val="18"/>
                      <w:szCs w:val="18"/>
                    </w:rPr>
                    <w:t>G</w:t>
                  </w:r>
                </w:p>
              </w:tc>
            </w:tr>
          </w:tbl>
          <w:p w14:paraId="341FCBFE" w14:textId="77777777" w:rsidR="008F04A0" w:rsidRPr="00573631" w:rsidRDefault="008F04A0" w:rsidP="008F04A0">
            <w:pPr>
              <w:shd w:val="clear" w:color="auto" w:fill="FFFFFF"/>
              <w:spacing w:after="0"/>
              <w:rPr>
                <w:rFonts w:eastAsia="Times New Roman" w:cs="Times New Roman"/>
                <w:color w:val="4A4A4A"/>
                <w:sz w:val="21"/>
                <w:szCs w:val="21"/>
                <w:lang w:eastAsia="en-GB"/>
              </w:rPr>
            </w:pPr>
          </w:p>
          <w:p w14:paraId="42E19B1A" w14:textId="77777777" w:rsidR="008F04A0" w:rsidRPr="00573631" w:rsidRDefault="008F04A0" w:rsidP="007B3ADE">
            <w:pPr>
              <w:pStyle w:val="MSubHeader"/>
            </w:pPr>
            <w:r w:rsidRPr="00573631">
              <w:t>Time series:</w:t>
            </w:r>
          </w:p>
          <w:p w14:paraId="64080764" w14:textId="77777777" w:rsidR="008F04A0" w:rsidRDefault="008F04A0" w:rsidP="007B3ADE">
            <w:pPr>
              <w:pStyle w:val="MText"/>
            </w:pPr>
            <w:r>
              <w:t>2016 (baseline)</w:t>
            </w:r>
          </w:p>
          <w:p w14:paraId="22E652A8" w14:textId="77777777" w:rsidR="008F04A0" w:rsidRDefault="008F04A0" w:rsidP="007B3ADE">
            <w:pPr>
              <w:pStyle w:val="MText"/>
            </w:pPr>
          </w:p>
          <w:p w14:paraId="4863C471" w14:textId="72FCD6FE" w:rsidR="008F04A0" w:rsidRPr="00573631" w:rsidRDefault="008F04A0" w:rsidP="007B3ADE">
            <w:pPr>
              <w:pStyle w:val="MSubHeader"/>
            </w:pPr>
            <w:r w:rsidRPr="00573631">
              <w:t>Disaggregation:</w:t>
            </w:r>
          </w:p>
          <w:p w14:paraId="39185D77" w14:textId="20635AAD" w:rsidR="00776312" w:rsidRPr="00837EC7" w:rsidRDefault="008F04A0" w:rsidP="007B3ADE">
            <w:pPr>
              <w:pStyle w:val="MText"/>
              <w:rPr>
                <w:rFonts w:cstheme="minorHAnsi"/>
              </w:rPr>
            </w:pPr>
            <w:r w:rsidRPr="005A7762">
              <w:t xml:space="preserve">The disaggregation level is the national level. No demographic features are included in the indicators and are thus excluded from the consideration of level of disaggregation. </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4166B4D" w14:textId="77777777" w:rsidR="008F04A0" w:rsidRPr="006875FF" w:rsidRDefault="008F04A0" w:rsidP="006875FF">
            <w:pPr>
              <w:pStyle w:val="MSubHeader"/>
            </w:pPr>
            <w:r w:rsidRPr="006875FF">
              <w:t>Sources of discrepancies:</w:t>
            </w:r>
          </w:p>
          <w:p w14:paraId="6B1F17BA" w14:textId="77777777" w:rsidR="008F04A0" w:rsidRDefault="008F04A0" w:rsidP="008F04A0">
            <w:pPr>
              <w:pStyle w:val="MText"/>
            </w:pPr>
            <w:r>
              <w:t>There might be differences between a national estimated based on an expert judgment, in case of country data is not available, and the answer a country would give via the self-assessment questionnaire. This can happen not only because the expert judgement represents the best approximation to the reality, but not the reality itself, and/or due to the well-known self-report bias verifiable in this type of surveys that means countries will by tendency report a better reality that the one indeed in place.</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AC1814F" w14:textId="77777777" w:rsidR="008F788E" w:rsidRPr="006D6A72" w:rsidRDefault="008F788E" w:rsidP="006875FF">
            <w:pPr>
              <w:pStyle w:val="MHeader"/>
            </w:pPr>
            <w:r w:rsidRPr="00573631">
              <w:t>References</w:t>
            </w:r>
          </w:p>
          <w:p w14:paraId="5C8A717A" w14:textId="77777777" w:rsidR="008F788E" w:rsidRDefault="008F788E" w:rsidP="006875FF">
            <w:pPr>
              <w:pStyle w:val="MSubHeader"/>
            </w:pPr>
            <w:r w:rsidRPr="00573631">
              <w:t>URL:</w:t>
            </w:r>
            <w:r>
              <w:t xml:space="preserve"> </w:t>
            </w:r>
          </w:p>
          <w:p w14:paraId="4630393D" w14:textId="6294B52D" w:rsidR="008F788E" w:rsidRDefault="008F788E" w:rsidP="006875FF">
            <w:pPr>
              <w:pStyle w:val="MText"/>
            </w:pPr>
            <w:r w:rsidRPr="006875FF">
              <w:t xml:space="preserve">SDG 14.b </w:t>
            </w:r>
            <w:hyperlink r:id="rId9" w:history="1">
              <w:r w:rsidRPr="006875FF">
                <w:rPr>
                  <w:rStyle w:val="Hyperlink"/>
                </w:rPr>
                <w:t>http://www.fao.org/sustainable-development-goals/indicators/14.b.1/en/</w:t>
              </w:r>
            </w:hyperlink>
          </w:p>
          <w:p w14:paraId="7DF773DC" w14:textId="77777777" w:rsidR="006875FF" w:rsidRPr="006875FF" w:rsidRDefault="006875FF" w:rsidP="006875FF">
            <w:pPr>
              <w:pStyle w:val="MText"/>
            </w:pPr>
          </w:p>
          <w:p w14:paraId="4310A822" w14:textId="56B311D0" w:rsidR="008F788E" w:rsidRPr="006875FF" w:rsidRDefault="008F788E" w:rsidP="006875FF">
            <w:pPr>
              <w:pStyle w:val="MText"/>
            </w:pPr>
            <w:r w:rsidRPr="006875FF">
              <w:t xml:space="preserve">e-learning course on SDG indicator 14.b.1: </w:t>
            </w:r>
            <w:hyperlink r:id="rId10" w:history="1">
              <w:r w:rsidRPr="006875FF">
                <w:rPr>
                  <w:rStyle w:val="Hyperlink"/>
                </w:rPr>
                <w:t>http://www.fao.org/elearning/#/elc/en/course/SDG14B1</w:t>
              </w:r>
            </w:hyperlink>
          </w:p>
          <w:p w14:paraId="710F0B6C" w14:textId="77777777" w:rsidR="008F788E" w:rsidRPr="000C78C7" w:rsidRDefault="008F788E" w:rsidP="008F788E">
            <w:pPr>
              <w:shd w:val="clear" w:color="auto" w:fill="FFFFFF"/>
              <w:spacing w:after="0"/>
              <w:rPr>
                <w:rFonts w:eastAsia="Times New Roman" w:cs="Times New Roman"/>
                <w:color w:val="4A4A4A"/>
                <w:sz w:val="21"/>
                <w:szCs w:val="21"/>
                <w:lang w:eastAsia="en-GB"/>
              </w:rPr>
            </w:pPr>
          </w:p>
          <w:p w14:paraId="69361DBA" w14:textId="77777777" w:rsidR="008F788E" w:rsidRPr="000C78C7" w:rsidRDefault="008F788E" w:rsidP="006875FF">
            <w:pPr>
              <w:pStyle w:val="MSubHeader"/>
            </w:pPr>
            <w:r w:rsidRPr="000C78C7">
              <w:t>References:</w:t>
            </w:r>
          </w:p>
          <w:p w14:paraId="5C1F4D33" w14:textId="77777777" w:rsidR="008F788E" w:rsidRPr="000C78C7" w:rsidRDefault="008F788E" w:rsidP="008F788E">
            <w:pPr>
              <w:pStyle w:val="MText"/>
            </w:pPr>
            <w:r w:rsidRPr="000C78C7">
              <w:t>32</w:t>
            </w:r>
            <w:r w:rsidRPr="000C78C7">
              <w:rPr>
                <w:vertAlign w:val="superscript"/>
              </w:rPr>
              <w:t>nd</w:t>
            </w:r>
            <w:r w:rsidRPr="000C78C7">
              <w:t xml:space="preserve"> Session of the FAO Committee on Fisheries – relevant documents:</w:t>
            </w:r>
          </w:p>
          <w:p w14:paraId="37E17532" w14:textId="77777777" w:rsidR="008F788E" w:rsidRPr="000C78C7" w:rsidRDefault="004755ED" w:rsidP="006875FF">
            <w:pPr>
              <w:pStyle w:val="MText"/>
              <w:numPr>
                <w:ilvl w:val="0"/>
                <w:numId w:val="9"/>
              </w:numPr>
              <w:ind w:left="465"/>
            </w:pPr>
            <w:hyperlink r:id="rId11" w:history="1">
              <w:r w:rsidR="008F788E" w:rsidRPr="000C78C7">
                <w:rPr>
                  <w:rStyle w:val="Hyperlink"/>
                  <w:rFonts w:cs="Arial"/>
                </w:rPr>
                <w:t>http://www.fao.org/3/a-mq663e.pdf</w:t>
              </w:r>
            </w:hyperlink>
          </w:p>
          <w:p w14:paraId="5F59C692" w14:textId="77777777" w:rsidR="008F788E" w:rsidRPr="000C78C7" w:rsidRDefault="004755ED" w:rsidP="006875FF">
            <w:pPr>
              <w:pStyle w:val="MText"/>
              <w:numPr>
                <w:ilvl w:val="0"/>
                <w:numId w:val="9"/>
              </w:numPr>
              <w:ind w:left="465"/>
            </w:pPr>
            <w:hyperlink r:id="rId12" w:history="1">
              <w:r w:rsidR="008F788E" w:rsidRPr="000C78C7">
                <w:rPr>
                  <w:rStyle w:val="Hyperlink"/>
                  <w:rFonts w:cs="Arial"/>
                </w:rPr>
                <w:t>http://www.fao.org/3/a-mq873e.pdf</w:t>
              </w:r>
            </w:hyperlink>
          </w:p>
          <w:p w14:paraId="1223ACDA" w14:textId="77777777" w:rsidR="008F788E" w:rsidRPr="000C78C7" w:rsidRDefault="004755ED" w:rsidP="006875FF">
            <w:pPr>
              <w:pStyle w:val="MText"/>
              <w:numPr>
                <w:ilvl w:val="0"/>
                <w:numId w:val="9"/>
              </w:numPr>
              <w:ind w:left="465"/>
            </w:pPr>
            <w:hyperlink r:id="rId13" w:history="1">
              <w:r w:rsidR="008F788E" w:rsidRPr="000C78C7">
                <w:rPr>
                  <w:rStyle w:val="Hyperlink"/>
                  <w:rFonts w:cs="Arial"/>
                </w:rPr>
                <w:t>http://www.fao.org/3/a-bo076e.pdf</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E5DE5"/>
    <w:multiLevelType w:val="hybridMultilevel"/>
    <w:tmpl w:val="B260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84921"/>
    <w:multiLevelType w:val="hybridMultilevel"/>
    <w:tmpl w:val="65CA9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B08A1"/>
    <w:multiLevelType w:val="hybridMultilevel"/>
    <w:tmpl w:val="4EB29498"/>
    <w:lvl w:ilvl="0" w:tplc="FDA0A89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F2127"/>
    <w:multiLevelType w:val="hybridMultilevel"/>
    <w:tmpl w:val="1F3A3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1C5367"/>
    <w:multiLevelType w:val="hybridMultilevel"/>
    <w:tmpl w:val="DE587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E541F"/>
    <w:multiLevelType w:val="hybridMultilevel"/>
    <w:tmpl w:val="E856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959F3"/>
    <w:multiLevelType w:val="hybridMultilevel"/>
    <w:tmpl w:val="FAEC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A63F8"/>
    <w:multiLevelType w:val="hybridMultilevel"/>
    <w:tmpl w:val="1CD22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BC7FF7"/>
    <w:multiLevelType w:val="hybridMultilevel"/>
    <w:tmpl w:val="06D8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4122E"/>
    <w:multiLevelType w:val="hybridMultilevel"/>
    <w:tmpl w:val="584C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90E1E"/>
    <w:multiLevelType w:val="hybridMultilevel"/>
    <w:tmpl w:val="80D29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0"/>
  </w:num>
  <w:num w:numId="4">
    <w:abstractNumId w:val="7"/>
  </w:num>
  <w:num w:numId="5">
    <w:abstractNumId w:val="13"/>
  </w:num>
  <w:num w:numId="6">
    <w:abstractNumId w:val="0"/>
  </w:num>
  <w:num w:numId="7">
    <w:abstractNumId w:val="8"/>
  </w:num>
  <w:num w:numId="8">
    <w:abstractNumId w:val="6"/>
  </w:num>
  <w:num w:numId="9">
    <w:abstractNumId w:val="12"/>
  </w:num>
  <w:num w:numId="10">
    <w:abstractNumId w:val="1"/>
  </w:num>
  <w:num w:numId="11">
    <w:abstractNumId w:val="4"/>
  </w:num>
  <w:num w:numId="12">
    <w:abstractNumId w:val="2"/>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06C0D"/>
    <w:rsid w:val="001127E6"/>
    <w:rsid w:val="0013388C"/>
    <w:rsid w:val="0014660A"/>
    <w:rsid w:val="0015178E"/>
    <w:rsid w:val="00151B76"/>
    <w:rsid w:val="0015690D"/>
    <w:rsid w:val="0015725E"/>
    <w:rsid w:val="001734AE"/>
    <w:rsid w:val="00183788"/>
    <w:rsid w:val="0018734D"/>
    <w:rsid w:val="001A0E35"/>
    <w:rsid w:val="001A6F28"/>
    <w:rsid w:val="001C1BC2"/>
    <w:rsid w:val="001F0A57"/>
    <w:rsid w:val="001F0C55"/>
    <w:rsid w:val="001F31C6"/>
    <w:rsid w:val="00202B2D"/>
    <w:rsid w:val="0020618B"/>
    <w:rsid w:val="0022035F"/>
    <w:rsid w:val="002313D6"/>
    <w:rsid w:val="0023544B"/>
    <w:rsid w:val="00235F8D"/>
    <w:rsid w:val="002525CC"/>
    <w:rsid w:val="00265A86"/>
    <w:rsid w:val="00266557"/>
    <w:rsid w:val="002806B7"/>
    <w:rsid w:val="0029558C"/>
    <w:rsid w:val="002A631A"/>
    <w:rsid w:val="002A6E7E"/>
    <w:rsid w:val="002B3992"/>
    <w:rsid w:val="002C550A"/>
    <w:rsid w:val="002E449E"/>
    <w:rsid w:val="002E6DA3"/>
    <w:rsid w:val="002F10FF"/>
    <w:rsid w:val="00316CFE"/>
    <w:rsid w:val="00325D2B"/>
    <w:rsid w:val="00343630"/>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755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91F8A"/>
    <w:rsid w:val="005B657A"/>
    <w:rsid w:val="005C091C"/>
    <w:rsid w:val="005C570B"/>
    <w:rsid w:val="005C76A1"/>
    <w:rsid w:val="005F7B42"/>
    <w:rsid w:val="00604A6A"/>
    <w:rsid w:val="00611159"/>
    <w:rsid w:val="00633477"/>
    <w:rsid w:val="00643134"/>
    <w:rsid w:val="006459EE"/>
    <w:rsid w:val="006560A4"/>
    <w:rsid w:val="0068379D"/>
    <w:rsid w:val="006875FF"/>
    <w:rsid w:val="00693674"/>
    <w:rsid w:val="006B0512"/>
    <w:rsid w:val="006B0FA2"/>
    <w:rsid w:val="006B3527"/>
    <w:rsid w:val="006C6768"/>
    <w:rsid w:val="006F2038"/>
    <w:rsid w:val="006F50E8"/>
    <w:rsid w:val="007100BD"/>
    <w:rsid w:val="00736C4F"/>
    <w:rsid w:val="007502E5"/>
    <w:rsid w:val="00776312"/>
    <w:rsid w:val="007A078A"/>
    <w:rsid w:val="007A150A"/>
    <w:rsid w:val="007A2617"/>
    <w:rsid w:val="007A28BA"/>
    <w:rsid w:val="007B2E39"/>
    <w:rsid w:val="007B3ADE"/>
    <w:rsid w:val="007C63C4"/>
    <w:rsid w:val="007E4EE0"/>
    <w:rsid w:val="007F2D9F"/>
    <w:rsid w:val="007F5448"/>
    <w:rsid w:val="007F6520"/>
    <w:rsid w:val="00837EC7"/>
    <w:rsid w:val="00881218"/>
    <w:rsid w:val="008838D2"/>
    <w:rsid w:val="008A7300"/>
    <w:rsid w:val="008C141D"/>
    <w:rsid w:val="008D775E"/>
    <w:rsid w:val="008E4413"/>
    <w:rsid w:val="008E6037"/>
    <w:rsid w:val="008F04A0"/>
    <w:rsid w:val="008F0F40"/>
    <w:rsid w:val="008F788E"/>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25A8E"/>
    <w:rsid w:val="00A3532A"/>
    <w:rsid w:val="00A36E8B"/>
    <w:rsid w:val="00A4314D"/>
    <w:rsid w:val="00A5114C"/>
    <w:rsid w:val="00A67357"/>
    <w:rsid w:val="00A71A3A"/>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B3F9E"/>
    <w:rsid w:val="00CC5969"/>
    <w:rsid w:val="00CD4533"/>
    <w:rsid w:val="00CF4869"/>
    <w:rsid w:val="00CF504E"/>
    <w:rsid w:val="00D12D35"/>
    <w:rsid w:val="00D15AD5"/>
    <w:rsid w:val="00D165CA"/>
    <w:rsid w:val="00D17114"/>
    <w:rsid w:val="00D37DE9"/>
    <w:rsid w:val="00D51841"/>
    <w:rsid w:val="00D72970"/>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3673C"/>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7502E5"/>
    <w:pPr>
      <w:widowControl w:val="0"/>
      <w:autoSpaceDE w:val="0"/>
      <w:autoSpaceDN w:val="0"/>
      <w:adjustRightInd w:val="0"/>
      <w:spacing w:before="64" w:after="0" w:line="240" w:lineRule="auto"/>
      <w:ind w:left="845"/>
    </w:pPr>
    <w:rPr>
      <w:rFonts w:ascii="Arial" w:eastAsiaTheme="minorEastAsia" w:hAnsi="Arial" w:cs="Arial"/>
      <w:sz w:val="19"/>
      <w:szCs w:val="19"/>
      <w:lang w:val="en-GB" w:eastAsia="en-GB"/>
    </w:rPr>
  </w:style>
  <w:style w:type="character" w:customStyle="1" w:styleId="BodyTextChar">
    <w:name w:val="Body Text Char"/>
    <w:basedOn w:val="DefaultParagraphFont"/>
    <w:link w:val="BodyText"/>
    <w:uiPriority w:val="1"/>
    <w:rsid w:val="007502E5"/>
    <w:rPr>
      <w:rFonts w:ascii="Arial" w:eastAsiaTheme="minorEastAsia" w:hAnsi="Arial" w:cs="Arial"/>
      <w:sz w:val="19"/>
      <w:szCs w:val="19"/>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fishery/cwp/search/en" TargetMode="External"/><Relationship Id="rId13" Type="http://schemas.openxmlformats.org/officeDocument/2006/relationships/hyperlink" Target="http://www.fao.org/3/a-bo076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o.org/3/a-mq873e.pdf"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3/a-mq663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fao.org/elearning/%23/elc/en/course/SDG14B1" TargetMode="External"/><Relationship Id="rId4" Type="http://schemas.openxmlformats.org/officeDocument/2006/relationships/settings" Target="settings.xml"/><Relationship Id="rId9" Type="http://schemas.openxmlformats.org/officeDocument/2006/relationships/hyperlink" Target="http://www.fao.org/sustainable-development-goals/indicators/14.b.1/en/"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FA5FA-0C0D-4C43-8980-44888E11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1</cp:revision>
  <cp:lastPrinted>2020-04-16T14:23:00Z</cp:lastPrinted>
  <dcterms:created xsi:type="dcterms:W3CDTF">2020-05-14T17:01:00Z</dcterms:created>
  <dcterms:modified xsi:type="dcterms:W3CDTF">2020-11-23T20:39:00Z</dcterms:modified>
</cp:coreProperties>
</file>